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C06" w14:textId="3973C6D4" w:rsidR="00B5104B" w:rsidRDefault="00A73AA1" w:rsidP="007D3012">
      <w:pPr>
        <w:pStyle w:val="Title"/>
        <w:spacing w:line="360" w:lineRule="auto"/>
      </w:pPr>
      <w:r>
        <w:t>Slönguspil</w:t>
      </w:r>
    </w:p>
    <w:p w14:paraId="47FCE4FA" w14:textId="330F28BD" w:rsidR="00C2528E" w:rsidRDefault="00023204" w:rsidP="007D3012">
      <w:pPr>
        <w:pStyle w:val="Subtitle"/>
        <w:spacing w:line="360" w:lineRule="auto"/>
      </w:pPr>
      <w:r>
        <w:t>Viðmótsforritun</w:t>
      </w:r>
      <w:r w:rsidR="00C2528E">
        <w:t xml:space="preserve">, </w:t>
      </w:r>
      <w:r w:rsidR="00574C00">
        <w:t xml:space="preserve">vor </w:t>
      </w:r>
      <w:r w:rsidR="00D22196">
        <w:t>202</w:t>
      </w:r>
      <w:r w:rsidR="00A73AA1">
        <w:t>5</w:t>
      </w:r>
    </w:p>
    <w:p w14:paraId="4BE919A5" w14:textId="77777777" w:rsidR="004C546D" w:rsidRPr="004C546D" w:rsidRDefault="004C546D" w:rsidP="007D3012">
      <w:pPr>
        <w:spacing w:line="360" w:lineRule="auto"/>
      </w:pPr>
    </w:p>
    <w:p w14:paraId="4889AC14" w14:textId="77777777" w:rsidR="00B5104B" w:rsidRPr="00B5104B" w:rsidRDefault="00B5104B" w:rsidP="007D3012">
      <w:pPr>
        <w:spacing w:line="360" w:lineRule="auto"/>
      </w:pPr>
    </w:p>
    <w:p w14:paraId="649B4CA3" w14:textId="77777777" w:rsidR="00C2528E" w:rsidRDefault="00C2528E" w:rsidP="007D3012">
      <w:pPr>
        <w:spacing w:line="360" w:lineRule="auto"/>
      </w:pPr>
    </w:p>
    <w:p w14:paraId="5AAF906D" w14:textId="77777777" w:rsidR="00023204" w:rsidRDefault="00023204" w:rsidP="007D3012">
      <w:pPr>
        <w:spacing w:line="360" w:lineRule="auto"/>
      </w:pPr>
    </w:p>
    <w:p w14:paraId="5535B1AD" w14:textId="45165813" w:rsidR="00F06167" w:rsidRDefault="009578E8" w:rsidP="007D3012">
      <w:pPr>
        <w:spacing w:line="360" w:lineRule="auto"/>
      </w:pPr>
      <w:r>
        <w:t xml:space="preserve">Dagsetning skýrslu </w:t>
      </w:r>
    </w:p>
    <w:tbl>
      <w:tblPr>
        <w:tblStyle w:val="TableGrid"/>
        <w:tblW w:w="0" w:type="auto"/>
        <w:tblLook w:val="04A0" w:firstRow="1" w:lastRow="0" w:firstColumn="1" w:lastColumn="0" w:noHBand="0" w:noVBand="1"/>
      </w:tblPr>
      <w:tblGrid>
        <w:gridCol w:w="3095"/>
        <w:gridCol w:w="3185"/>
        <w:gridCol w:w="2782"/>
      </w:tblGrid>
      <w:tr w:rsidR="00F06167" w:rsidRPr="00EF5259" w14:paraId="7619FB47" w14:textId="43F47FE7" w:rsidTr="00F06167">
        <w:tc>
          <w:tcPr>
            <w:tcW w:w="3095" w:type="dxa"/>
          </w:tcPr>
          <w:p w14:paraId="5761E68B" w14:textId="63A8E92E" w:rsidR="00F06167" w:rsidRPr="00EF5259" w:rsidRDefault="00F06167" w:rsidP="007D3012">
            <w:pPr>
              <w:spacing w:line="360" w:lineRule="auto"/>
              <w:rPr>
                <w:b/>
                <w:bCs/>
              </w:rPr>
            </w:pPr>
            <w:r w:rsidRPr="00EF5259">
              <w:rPr>
                <w:b/>
                <w:bCs/>
              </w:rPr>
              <w:t>Síðast uppfærð</w:t>
            </w:r>
          </w:p>
        </w:tc>
        <w:tc>
          <w:tcPr>
            <w:tcW w:w="3185" w:type="dxa"/>
          </w:tcPr>
          <w:p w14:paraId="61D65223" w14:textId="0F446255" w:rsidR="00F06167" w:rsidRPr="00EF5259" w:rsidRDefault="00F06167" w:rsidP="007D3012">
            <w:pPr>
              <w:spacing w:line="360" w:lineRule="auto"/>
              <w:rPr>
                <w:b/>
                <w:bCs/>
              </w:rPr>
            </w:pPr>
            <w:r w:rsidRPr="00EF5259">
              <w:rPr>
                <w:b/>
                <w:bCs/>
              </w:rPr>
              <w:t>Dagsetning</w:t>
            </w:r>
          </w:p>
        </w:tc>
        <w:tc>
          <w:tcPr>
            <w:tcW w:w="2782" w:type="dxa"/>
          </w:tcPr>
          <w:p w14:paraId="15DBA57A" w14:textId="39602C03" w:rsidR="00F06167" w:rsidRPr="00EF5259" w:rsidRDefault="00F06167" w:rsidP="007D3012">
            <w:pPr>
              <w:spacing w:line="360" w:lineRule="auto"/>
              <w:rPr>
                <w:b/>
                <w:bCs/>
              </w:rPr>
            </w:pPr>
            <w:r w:rsidRPr="00EF5259">
              <w:rPr>
                <w:b/>
                <w:bCs/>
              </w:rPr>
              <w:t>Ástæða uppfærslu</w:t>
            </w:r>
            <w:r w:rsidR="005641B6" w:rsidRPr="00EF5259">
              <w:rPr>
                <w:b/>
                <w:bCs/>
              </w:rPr>
              <w:t>, t.d. áfangi/verkefni</w:t>
            </w:r>
          </w:p>
        </w:tc>
      </w:tr>
      <w:tr w:rsidR="00F06167" w14:paraId="0116FB4A" w14:textId="51E59E62" w:rsidTr="00F06167">
        <w:tc>
          <w:tcPr>
            <w:tcW w:w="3095" w:type="dxa"/>
          </w:tcPr>
          <w:p w14:paraId="5DC9C894" w14:textId="5D7215D4" w:rsidR="00F06167" w:rsidRDefault="009F6DFB" w:rsidP="007D3012">
            <w:pPr>
              <w:spacing w:line="360" w:lineRule="auto"/>
            </w:pPr>
            <w:r>
              <w:t>Skýrsla gerð</w:t>
            </w:r>
          </w:p>
        </w:tc>
        <w:tc>
          <w:tcPr>
            <w:tcW w:w="3185" w:type="dxa"/>
          </w:tcPr>
          <w:p w14:paraId="2120C449" w14:textId="0B232AAE" w:rsidR="00F06167" w:rsidRDefault="00747934" w:rsidP="007D3012">
            <w:pPr>
              <w:spacing w:line="360" w:lineRule="auto"/>
            </w:pPr>
            <w:r>
              <w:t>0</w:t>
            </w:r>
            <w:r w:rsidR="009F6DFB">
              <w:t>3/</w:t>
            </w:r>
            <w:r>
              <w:t>0</w:t>
            </w:r>
            <w:r w:rsidR="009F6DFB">
              <w:t>4/</w:t>
            </w:r>
            <w:r>
              <w:t>20</w:t>
            </w:r>
            <w:r w:rsidR="009F6DFB">
              <w:t>25</w:t>
            </w:r>
          </w:p>
        </w:tc>
        <w:tc>
          <w:tcPr>
            <w:tcW w:w="2782" w:type="dxa"/>
          </w:tcPr>
          <w:p w14:paraId="70FA02EB" w14:textId="5794A0CF" w:rsidR="00F06167" w:rsidRDefault="00672FF4" w:rsidP="007D3012">
            <w:pPr>
              <w:spacing w:line="360" w:lineRule="auto"/>
            </w:pPr>
            <w:r>
              <w:t>Kafli 2</w:t>
            </w:r>
          </w:p>
        </w:tc>
      </w:tr>
      <w:tr w:rsidR="00EF5259" w14:paraId="577A9507" w14:textId="77777777" w:rsidTr="00F06167">
        <w:tc>
          <w:tcPr>
            <w:tcW w:w="3095" w:type="dxa"/>
          </w:tcPr>
          <w:p w14:paraId="5D27041E" w14:textId="599638DB" w:rsidR="00EF5259" w:rsidRDefault="00747934" w:rsidP="007D3012">
            <w:pPr>
              <w:spacing w:line="360" w:lineRule="auto"/>
            </w:pPr>
            <w:r>
              <w:t>Vinnsla</w:t>
            </w:r>
          </w:p>
        </w:tc>
        <w:tc>
          <w:tcPr>
            <w:tcW w:w="3185" w:type="dxa"/>
          </w:tcPr>
          <w:p w14:paraId="3CD5E384" w14:textId="5D01AC5E" w:rsidR="00EF5259" w:rsidRDefault="00747934" w:rsidP="007D3012">
            <w:pPr>
              <w:spacing w:line="360" w:lineRule="auto"/>
            </w:pPr>
            <w:r>
              <w:t>12/04/2025</w:t>
            </w:r>
          </w:p>
        </w:tc>
        <w:tc>
          <w:tcPr>
            <w:tcW w:w="2782" w:type="dxa"/>
          </w:tcPr>
          <w:p w14:paraId="74861904" w14:textId="2065DC2E" w:rsidR="00EF5259" w:rsidRDefault="00A5614F" w:rsidP="007D3012">
            <w:pPr>
              <w:spacing w:line="360" w:lineRule="auto"/>
            </w:pPr>
            <w:r>
              <w:t>Kafli 1</w:t>
            </w:r>
            <w:r w:rsidR="00672FF4">
              <w:t>, 9</w:t>
            </w:r>
          </w:p>
        </w:tc>
      </w:tr>
      <w:tr w:rsidR="00EF5259" w14:paraId="530CF583" w14:textId="77777777" w:rsidTr="00F06167">
        <w:tc>
          <w:tcPr>
            <w:tcW w:w="3095" w:type="dxa"/>
          </w:tcPr>
          <w:p w14:paraId="792F15DB" w14:textId="0DB51422" w:rsidR="00EF5259" w:rsidRDefault="00C21B1A" w:rsidP="007D3012">
            <w:pPr>
              <w:spacing w:line="360" w:lineRule="auto"/>
            </w:pPr>
            <w:r>
              <w:t>Vinnsla</w:t>
            </w:r>
          </w:p>
        </w:tc>
        <w:tc>
          <w:tcPr>
            <w:tcW w:w="3185" w:type="dxa"/>
          </w:tcPr>
          <w:p w14:paraId="1E667BE8" w14:textId="03767799" w:rsidR="00EF5259" w:rsidRDefault="00C21B1A" w:rsidP="007D3012">
            <w:pPr>
              <w:spacing w:line="360" w:lineRule="auto"/>
            </w:pPr>
            <w:r>
              <w:t>14/04/2025</w:t>
            </w:r>
          </w:p>
        </w:tc>
        <w:tc>
          <w:tcPr>
            <w:tcW w:w="2782" w:type="dxa"/>
          </w:tcPr>
          <w:p w14:paraId="5CAC24CF" w14:textId="647C8B38" w:rsidR="00EF5259" w:rsidRDefault="00A5614F" w:rsidP="007D3012">
            <w:pPr>
              <w:spacing w:line="360" w:lineRule="auto"/>
            </w:pPr>
            <w:r>
              <w:t xml:space="preserve">Kafli </w:t>
            </w:r>
            <w:r w:rsidR="00672FF4">
              <w:t>3</w:t>
            </w:r>
            <w:r>
              <w:t xml:space="preserve"> – </w:t>
            </w:r>
            <w:r w:rsidR="00672FF4">
              <w:t>5</w:t>
            </w:r>
          </w:p>
        </w:tc>
      </w:tr>
      <w:tr w:rsidR="00672FF4" w14:paraId="057EDA9D" w14:textId="77777777" w:rsidTr="00F06167">
        <w:tc>
          <w:tcPr>
            <w:tcW w:w="3095" w:type="dxa"/>
          </w:tcPr>
          <w:p w14:paraId="7597A681" w14:textId="7AD5E9AB" w:rsidR="00672FF4" w:rsidRDefault="00672FF4" w:rsidP="007D3012">
            <w:pPr>
              <w:spacing w:line="360" w:lineRule="auto"/>
            </w:pPr>
            <w:r>
              <w:t>Vinnsla</w:t>
            </w:r>
          </w:p>
        </w:tc>
        <w:tc>
          <w:tcPr>
            <w:tcW w:w="3185" w:type="dxa"/>
          </w:tcPr>
          <w:p w14:paraId="55DB8A0A" w14:textId="50313C5A" w:rsidR="00672FF4" w:rsidRDefault="00672FF4" w:rsidP="007D3012">
            <w:pPr>
              <w:spacing w:line="360" w:lineRule="auto"/>
            </w:pPr>
            <w:r>
              <w:t>15/04/2025</w:t>
            </w:r>
          </w:p>
        </w:tc>
        <w:tc>
          <w:tcPr>
            <w:tcW w:w="2782" w:type="dxa"/>
          </w:tcPr>
          <w:p w14:paraId="624B801E" w14:textId="46FA5BDC" w:rsidR="00672FF4" w:rsidRDefault="00672FF4" w:rsidP="007D3012">
            <w:pPr>
              <w:spacing w:line="360" w:lineRule="auto"/>
            </w:pPr>
            <w:r>
              <w:t xml:space="preserve">Kafli </w:t>
            </w:r>
            <w:r w:rsidR="00DF4D06">
              <w:t>6, 11 – 13, 15</w:t>
            </w:r>
            <w:r w:rsidR="00204C29">
              <w:t>, 16</w:t>
            </w:r>
          </w:p>
        </w:tc>
      </w:tr>
    </w:tbl>
    <w:p w14:paraId="07227726" w14:textId="77777777" w:rsidR="00F06167" w:rsidRDefault="00F06167" w:rsidP="007D3012">
      <w:pPr>
        <w:spacing w:line="360" w:lineRule="auto"/>
      </w:pPr>
    </w:p>
    <w:p w14:paraId="0E43960C" w14:textId="77777777" w:rsidR="00C2528E" w:rsidRDefault="00C2528E" w:rsidP="007D3012">
      <w:pPr>
        <w:spacing w:line="360" w:lineRule="auto"/>
      </w:pPr>
    </w:p>
    <w:p w14:paraId="51E00A92" w14:textId="23B23618" w:rsidR="003C2083" w:rsidRDefault="00844A32" w:rsidP="007D3012">
      <w:pPr>
        <w:spacing w:line="360" w:lineRule="auto"/>
      </w:pPr>
      <w:r>
        <w:t xml:space="preserve">Nemendur í hópi </w:t>
      </w:r>
    </w:p>
    <w:tbl>
      <w:tblPr>
        <w:tblStyle w:val="TableGrid"/>
        <w:tblW w:w="0" w:type="auto"/>
        <w:tblLook w:val="04A0" w:firstRow="1" w:lastRow="0" w:firstColumn="1" w:lastColumn="0" w:noHBand="0" w:noVBand="1"/>
      </w:tblPr>
      <w:tblGrid>
        <w:gridCol w:w="4530"/>
        <w:gridCol w:w="4532"/>
      </w:tblGrid>
      <w:tr w:rsidR="003C2083" w:rsidRPr="003C2083" w14:paraId="5DEBA340" w14:textId="77777777" w:rsidTr="00A73AA1">
        <w:tc>
          <w:tcPr>
            <w:tcW w:w="4530" w:type="dxa"/>
          </w:tcPr>
          <w:p w14:paraId="1B02766E" w14:textId="77777777" w:rsidR="003C2083" w:rsidRPr="003C2083" w:rsidRDefault="003C2083" w:rsidP="007D3012">
            <w:pPr>
              <w:spacing w:line="360" w:lineRule="auto"/>
              <w:rPr>
                <w:b/>
              </w:rPr>
            </w:pPr>
            <w:r w:rsidRPr="003C2083">
              <w:rPr>
                <w:b/>
              </w:rPr>
              <w:t>Nafn nemanda</w:t>
            </w:r>
          </w:p>
        </w:tc>
        <w:tc>
          <w:tcPr>
            <w:tcW w:w="4532" w:type="dxa"/>
          </w:tcPr>
          <w:p w14:paraId="4886294F" w14:textId="064DD8F2" w:rsidR="003C2083" w:rsidRPr="003C2083" w:rsidRDefault="005641B6" w:rsidP="007D3012">
            <w:pPr>
              <w:spacing w:line="360" w:lineRule="auto"/>
              <w:rPr>
                <w:b/>
              </w:rPr>
            </w:pPr>
            <w:r>
              <w:rPr>
                <w:b/>
              </w:rPr>
              <w:t>Tölvupóstfang</w:t>
            </w:r>
          </w:p>
        </w:tc>
      </w:tr>
      <w:tr w:rsidR="003C2083" w14:paraId="4CE64C67" w14:textId="77777777" w:rsidTr="00A73AA1">
        <w:tc>
          <w:tcPr>
            <w:tcW w:w="4530" w:type="dxa"/>
          </w:tcPr>
          <w:p w14:paraId="33E2A924" w14:textId="71220DCA" w:rsidR="003C2083" w:rsidRDefault="009F6DFB" w:rsidP="007D3012">
            <w:pPr>
              <w:spacing w:line="360" w:lineRule="auto"/>
            </w:pPr>
            <w:r>
              <w:t>Anna Sigrún Gunnarsdóttir</w:t>
            </w:r>
          </w:p>
        </w:tc>
        <w:tc>
          <w:tcPr>
            <w:tcW w:w="4532" w:type="dxa"/>
          </w:tcPr>
          <w:p w14:paraId="197F8A38" w14:textId="76CBA64D" w:rsidR="003C2083" w:rsidRDefault="009F6DFB" w:rsidP="007D3012">
            <w:pPr>
              <w:spacing w:line="360" w:lineRule="auto"/>
            </w:pPr>
            <w:r>
              <w:t>asg97@hi.is</w:t>
            </w:r>
          </w:p>
        </w:tc>
      </w:tr>
    </w:tbl>
    <w:p w14:paraId="31B88A74" w14:textId="77777777" w:rsidR="00A73AA1" w:rsidRDefault="00A73AA1" w:rsidP="007D3012">
      <w:pPr>
        <w:spacing w:line="360" w:lineRule="auto"/>
      </w:pPr>
    </w:p>
    <w:p w14:paraId="411A6EEB" w14:textId="679A9E51" w:rsidR="00844A32" w:rsidRPr="0060670B" w:rsidRDefault="00DF4123" w:rsidP="007D3012">
      <w:pPr>
        <w:spacing w:line="360" w:lineRule="auto"/>
      </w:pPr>
      <w:r>
        <w:t xml:space="preserve">Hægt er að finna leiðbeiningar í sniðmátum (e. template) fyrir áfanga 6,7, 8, 9 og 10. </w:t>
      </w:r>
      <w:r w:rsidR="0060670B">
        <w:t xml:space="preserve">Ef þið afritið einstaka kafla yfir í þetta skjal </w:t>
      </w:r>
      <w:r w:rsidR="0060670B">
        <w:rPr>
          <w:b/>
          <w:bCs/>
        </w:rPr>
        <w:t xml:space="preserve">fjarlægið allar leiðbeiningar </w:t>
      </w:r>
      <w:r w:rsidR="0060670B">
        <w:t xml:space="preserve">en þið megið skrifa innganga að köflunum með ykkar eigin orðum. </w:t>
      </w:r>
    </w:p>
    <w:p w14:paraId="5C64715D" w14:textId="0FA455BE" w:rsidR="005C1A23" w:rsidRDefault="005C1A23" w:rsidP="007D3012">
      <w:pPr>
        <w:spacing w:line="360" w:lineRule="auto"/>
      </w:pPr>
      <w:r>
        <w:br w:type="page"/>
      </w:r>
    </w:p>
    <w:sdt>
      <w:sdtPr>
        <w:id w:val="-825518327"/>
        <w:docPartObj>
          <w:docPartGallery w:val="Table of Contents"/>
          <w:docPartUnique/>
        </w:docPartObj>
      </w:sdtPr>
      <w:sdtEndPr>
        <w:rPr>
          <w:b/>
          <w:bCs/>
          <w:noProof/>
        </w:rPr>
      </w:sdtEndPr>
      <w:sdtContent>
        <w:p w14:paraId="108605BA" w14:textId="36719218" w:rsidR="007F299A" w:rsidRDefault="00EC4381" w:rsidP="007D3012">
          <w:pPr>
            <w:spacing w:line="360" w:lineRule="auto"/>
          </w:pPr>
          <w:r>
            <w:t>Efnisyfirlit</w:t>
          </w:r>
        </w:p>
        <w:p w14:paraId="7E745C15" w14:textId="1660CE4A" w:rsidR="00C23F98" w:rsidRDefault="007F299A">
          <w:pPr>
            <w:pStyle w:val="TOC1"/>
            <w:tabs>
              <w:tab w:val="left" w:pos="480"/>
              <w:tab w:val="right" w:leader="dot" w:pos="9062"/>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5643279" w:history="1">
            <w:r w:rsidR="00C23F98" w:rsidRPr="00746514">
              <w:rPr>
                <w:rStyle w:val="Hyperlink"/>
                <w:noProof/>
              </w:rPr>
              <w:t>1</w:t>
            </w:r>
            <w:r w:rsidR="00C23F98">
              <w:rPr>
                <w:noProof/>
                <w:kern w:val="2"/>
                <w:sz w:val="24"/>
                <w:szCs w:val="24"/>
                <w:lang w:val="en-US" w:eastAsia="en-US"/>
                <w14:ligatures w14:val="standardContextual"/>
              </w:rPr>
              <w:tab/>
            </w:r>
            <w:r w:rsidR="00C23F98" w:rsidRPr="00746514">
              <w:rPr>
                <w:rStyle w:val="Hyperlink"/>
                <w:noProof/>
              </w:rPr>
              <w:t>Inngangur</w:t>
            </w:r>
            <w:r w:rsidR="00C23F98">
              <w:rPr>
                <w:noProof/>
                <w:webHidden/>
              </w:rPr>
              <w:tab/>
            </w:r>
            <w:r w:rsidR="00C23F98">
              <w:rPr>
                <w:noProof/>
                <w:webHidden/>
              </w:rPr>
              <w:fldChar w:fldCharType="begin"/>
            </w:r>
            <w:r w:rsidR="00C23F98">
              <w:rPr>
                <w:noProof/>
                <w:webHidden/>
              </w:rPr>
              <w:instrText xml:space="preserve"> PAGEREF _Toc195643279 \h </w:instrText>
            </w:r>
            <w:r w:rsidR="00C23F98">
              <w:rPr>
                <w:noProof/>
                <w:webHidden/>
              </w:rPr>
            </w:r>
            <w:r w:rsidR="00C23F98">
              <w:rPr>
                <w:noProof/>
                <w:webHidden/>
              </w:rPr>
              <w:fldChar w:fldCharType="separate"/>
            </w:r>
            <w:r w:rsidR="00932187">
              <w:rPr>
                <w:noProof/>
                <w:webHidden/>
              </w:rPr>
              <w:t>3</w:t>
            </w:r>
            <w:r w:rsidR="00C23F98">
              <w:rPr>
                <w:noProof/>
                <w:webHidden/>
              </w:rPr>
              <w:fldChar w:fldCharType="end"/>
            </w:r>
          </w:hyperlink>
        </w:p>
        <w:p w14:paraId="50FD8637" w14:textId="6C9FA818"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0" w:history="1">
            <w:r w:rsidRPr="00746514">
              <w:rPr>
                <w:rStyle w:val="Hyperlink"/>
                <w:noProof/>
              </w:rPr>
              <w:t>2</w:t>
            </w:r>
            <w:r>
              <w:rPr>
                <w:noProof/>
                <w:kern w:val="2"/>
                <w:sz w:val="24"/>
                <w:szCs w:val="24"/>
                <w:lang w:val="en-US" w:eastAsia="en-US"/>
                <w14:ligatures w14:val="standardContextual"/>
              </w:rPr>
              <w:tab/>
            </w:r>
            <w:r w:rsidRPr="00746514">
              <w:rPr>
                <w:rStyle w:val="Hyperlink"/>
                <w:noProof/>
              </w:rPr>
              <w:t>Viðtöl við notendur</w:t>
            </w:r>
            <w:r>
              <w:rPr>
                <w:noProof/>
                <w:webHidden/>
              </w:rPr>
              <w:tab/>
            </w:r>
            <w:r>
              <w:rPr>
                <w:noProof/>
                <w:webHidden/>
              </w:rPr>
              <w:fldChar w:fldCharType="begin"/>
            </w:r>
            <w:r>
              <w:rPr>
                <w:noProof/>
                <w:webHidden/>
              </w:rPr>
              <w:instrText xml:space="preserve"> PAGEREF _Toc195643280 \h </w:instrText>
            </w:r>
            <w:r>
              <w:rPr>
                <w:noProof/>
                <w:webHidden/>
              </w:rPr>
            </w:r>
            <w:r>
              <w:rPr>
                <w:noProof/>
                <w:webHidden/>
              </w:rPr>
              <w:fldChar w:fldCharType="separate"/>
            </w:r>
            <w:r w:rsidR="00932187">
              <w:rPr>
                <w:noProof/>
                <w:webHidden/>
              </w:rPr>
              <w:t>4</w:t>
            </w:r>
            <w:r>
              <w:rPr>
                <w:noProof/>
                <w:webHidden/>
              </w:rPr>
              <w:fldChar w:fldCharType="end"/>
            </w:r>
          </w:hyperlink>
        </w:p>
        <w:p w14:paraId="2912DE19" w14:textId="657B22E1"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1" w:history="1">
            <w:r w:rsidRPr="00746514">
              <w:rPr>
                <w:rStyle w:val="Hyperlink"/>
                <w:noProof/>
              </w:rPr>
              <w:t>2.1</w:t>
            </w:r>
            <w:r>
              <w:rPr>
                <w:noProof/>
                <w:kern w:val="2"/>
                <w:sz w:val="24"/>
                <w:szCs w:val="24"/>
                <w:lang w:val="en-US" w:eastAsia="en-US"/>
                <w14:ligatures w14:val="standardContextual"/>
              </w:rPr>
              <w:tab/>
            </w:r>
            <w:r w:rsidRPr="00746514">
              <w:rPr>
                <w:rStyle w:val="Hyperlink"/>
                <w:noProof/>
              </w:rPr>
              <w:t>Spurningar</w:t>
            </w:r>
            <w:r>
              <w:rPr>
                <w:noProof/>
                <w:webHidden/>
              </w:rPr>
              <w:tab/>
            </w:r>
            <w:r>
              <w:rPr>
                <w:noProof/>
                <w:webHidden/>
              </w:rPr>
              <w:fldChar w:fldCharType="begin"/>
            </w:r>
            <w:r>
              <w:rPr>
                <w:noProof/>
                <w:webHidden/>
              </w:rPr>
              <w:instrText xml:space="preserve"> PAGEREF _Toc195643281 \h </w:instrText>
            </w:r>
            <w:r>
              <w:rPr>
                <w:noProof/>
                <w:webHidden/>
              </w:rPr>
            </w:r>
            <w:r>
              <w:rPr>
                <w:noProof/>
                <w:webHidden/>
              </w:rPr>
              <w:fldChar w:fldCharType="separate"/>
            </w:r>
            <w:r w:rsidR="00932187">
              <w:rPr>
                <w:noProof/>
                <w:webHidden/>
              </w:rPr>
              <w:t>4</w:t>
            </w:r>
            <w:r>
              <w:rPr>
                <w:noProof/>
                <w:webHidden/>
              </w:rPr>
              <w:fldChar w:fldCharType="end"/>
            </w:r>
          </w:hyperlink>
        </w:p>
        <w:p w14:paraId="53DF310F" w14:textId="59FC2BAF"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2" w:history="1">
            <w:r w:rsidRPr="00746514">
              <w:rPr>
                <w:rStyle w:val="Hyperlink"/>
                <w:noProof/>
              </w:rPr>
              <w:t>2.2</w:t>
            </w:r>
            <w:r>
              <w:rPr>
                <w:noProof/>
                <w:kern w:val="2"/>
                <w:sz w:val="24"/>
                <w:szCs w:val="24"/>
                <w:lang w:val="en-US" w:eastAsia="en-US"/>
                <w14:ligatures w14:val="standardContextual"/>
              </w:rPr>
              <w:tab/>
            </w:r>
            <w:r w:rsidRPr="00746514">
              <w:rPr>
                <w:rStyle w:val="Hyperlink"/>
                <w:noProof/>
              </w:rPr>
              <w:t>Nöfn viðmælenda</w:t>
            </w:r>
            <w:r>
              <w:rPr>
                <w:noProof/>
                <w:webHidden/>
              </w:rPr>
              <w:tab/>
            </w:r>
            <w:r>
              <w:rPr>
                <w:noProof/>
                <w:webHidden/>
              </w:rPr>
              <w:fldChar w:fldCharType="begin"/>
            </w:r>
            <w:r>
              <w:rPr>
                <w:noProof/>
                <w:webHidden/>
              </w:rPr>
              <w:instrText xml:space="preserve"> PAGEREF _Toc195643282 \h </w:instrText>
            </w:r>
            <w:r>
              <w:rPr>
                <w:noProof/>
                <w:webHidden/>
              </w:rPr>
            </w:r>
            <w:r>
              <w:rPr>
                <w:noProof/>
                <w:webHidden/>
              </w:rPr>
              <w:fldChar w:fldCharType="separate"/>
            </w:r>
            <w:r w:rsidR="00932187">
              <w:rPr>
                <w:noProof/>
                <w:webHidden/>
              </w:rPr>
              <w:t>5</w:t>
            </w:r>
            <w:r>
              <w:rPr>
                <w:noProof/>
                <w:webHidden/>
              </w:rPr>
              <w:fldChar w:fldCharType="end"/>
            </w:r>
          </w:hyperlink>
        </w:p>
        <w:p w14:paraId="3469ED55" w14:textId="2F3BE2E5"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3" w:history="1">
            <w:r w:rsidRPr="00746514">
              <w:rPr>
                <w:rStyle w:val="Hyperlink"/>
                <w:noProof/>
              </w:rPr>
              <w:t>3</w:t>
            </w:r>
            <w:r>
              <w:rPr>
                <w:noProof/>
                <w:kern w:val="2"/>
                <w:sz w:val="24"/>
                <w:szCs w:val="24"/>
                <w:lang w:val="en-US" w:eastAsia="en-US"/>
                <w14:ligatures w14:val="standardContextual"/>
              </w:rPr>
              <w:tab/>
            </w:r>
            <w:r w:rsidRPr="00746514">
              <w:rPr>
                <w:rStyle w:val="Hyperlink"/>
                <w:noProof/>
              </w:rPr>
              <w:t>Empathy Map</w:t>
            </w:r>
            <w:r>
              <w:rPr>
                <w:noProof/>
                <w:webHidden/>
              </w:rPr>
              <w:tab/>
            </w:r>
            <w:r>
              <w:rPr>
                <w:noProof/>
                <w:webHidden/>
              </w:rPr>
              <w:fldChar w:fldCharType="begin"/>
            </w:r>
            <w:r>
              <w:rPr>
                <w:noProof/>
                <w:webHidden/>
              </w:rPr>
              <w:instrText xml:space="preserve"> PAGEREF _Toc195643283 \h </w:instrText>
            </w:r>
            <w:r>
              <w:rPr>
                <w:noProof/>
                <w:webHidden/>
              </w:rPr>
            </w:r>
            <w:r>
              <w:rPr>
                <w:noProof/>
                <w:webHidden/>
              </w:rPr>
              <w:fldChar w:fldCharType="separate"/>
            </w:r>
            <w:r w:rsidR="00932187">
              <w:rPr>
                <w:noProof/>
                <w:webHidden/>
              </w:rPr>
              <w:t>6</w:t>
            </w:r>
            <w:r>
              <w:rPr>
                <w:noProof/>
                <w:webHidden/>
              </w:rPr>
              <w:fldChar w:fldCharType="end"/>
            </w:r>
          </w:hyperlink>
        </w:p>
        <w:p w14:paraId="5EC2AA65" w14:textId="618BA274"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4" w:history="1">
            <w:r w:rsidRPr="00746514">
              <w:rPr>
                <w:rStyle w:val="Hyperlink"/>
                <w:noProof/>
              </w:rPr>
              <w:t>4</w:t>
            </w:r>
            <w:r>
              <w:rPr>
                <w:noProof/>
                <w:kern w:val="2"/>
                <w:sz w:val="24"/>
                <w:szCs w:val="24"/>
                <w:lang w:val="en-US" w:eastAsia="en-US"/>
                <w14:ligatures w14:val="standardContextual"/>
              </w:rPr>
              <w:tab/>
            </w:r>
            <w:r w:rsidRPr="00746514">
              <w:rPr>
                <w:rStyle w:val="Hyperlink"/>
                <w:noProof/>
              </w:rPr>
              <w:t>Sögur (Story)</w:t>
            </w:r>
            <w:r>
              <w:rPr>
                <w:noProof/>
                <w:webHidden/>
              </w:rPr>
              <w:tab/>
            </w:r>
            <w:r>
              <w:rPr>
                <w:noProof/>
                <w:webHidden/>
              </w:rPr>
              <w:fldChar w:fldCharType="begin"/>
            </w:r>
            <w:r>
              <w:rPr>
                <w:noProof/>
                <w:webHidden/>
              </w:rPr>
              <w:instrText xml:space="preserve"> PAGEREF _Toc195643284 \h </w:instrText>
            </w:r>
            <w:r>
              <w:rPr>
                <w:noProof/>
                <w:webHidden/>
              </w:rPr>
            </w:r>
            <w:r>
              <w:rPr>
                <w:noProof/>
                <w:webHidden/>
              </w:rPr>
              <w:fldChar w:fldCharType="separate"/>
            </w:r>
            <w:r w:rsidR="00932187">
              <w:rPr>
                <w:noProof/>
                <w:webHidden/>
              </w:rPr>
              <w:t>7</w:t>
            </w:r>
            <w:r>
              <w:rPr>
                <w:noProof/>
                <w:webHidden/>
              </w:rPr>
              <w:fldChar w:fldCharType="end"/>
            </w:r>
          </w:hyperlink>
        </w:p>
        <w:p w14:paraId="6D0FE0B2" w14:textId="7EB01E65"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5" w:history="1">
            <w:r w:rsidRPr="00746514">
              <w:rPr>
                <w:rStyle w:val="Hyperlink"/>
                <w:noProof/>
              </w:rPr>
              <w:t>4.1</w:t>
            </w:r>
            <w:r>
              <w:rPr>
                <w:noProof/>
                <w:kern w:val="2"/>
                <w:sz w:val="24"/>
                <w:szCs w:val="24"/>
                <w:lang w:val="en-US" w:eastAsia="en-US"/>
                <w14:ligatures w14:val="standardContextual"/>
              </w:rPr>
              <w:tab/>
            </w:r>
            <w:r w:rsidRPr="00746514">
              <w:rPr>
                <w:rStyle w:val="Hyperlink"/>
                <w:noProof/>
              </w:rPr>
              <w:t>Saga 1 – Erfiður dagur</w:t>
            </w:r>
            <w:r>
              <w:rPr>
                <w:noProof/>
                <w:webHidden/>
              </w:rPr>
              <w:tab/>
            </w:r>
            <w:r>
              <w:rPr>
                <w:noProof/>
                <w:webHidden/>
              </w:rPr>
              <w:fldChar w:fldCharType="begin"/>
            </w:r>
            <w:r>
              <w:rPr>
                <w:noProof/>
                <w:webHidden/>
              </w:rPr>
              <w:instrText xml:space="preserve"> PAGEREF _Toc195643285 \h </w:instrText>
            </w:r>
            <w:r>
              <w:rPr>
                <w:noProof/>
                <w:webHidden/>
              </w:rPr>
            </w:r>
            <w:r>
              <w:rPr>
                <w:noProof/>
                <w:webHidden/>
              </w:rPr>
              <w:fldChar w:fldCharType="separate"/>
            </w:r>
            <w:r w:rsidR="00932187">
              <w:rPr>
                <w:noProof/>
                <w:webHidden/>
              </w:rPr>
              <w:t>7</w:t>
            </w:r>
            <w:r>
              <w:rPr>
                <w:noProof/>
                <w:webHidden/>
              </w:rPr>
              <w:fldChar w:fldCharType="end"/>
            </w:r>
          </w:hyperlink>
        </w:p>
        <w:p w14:paraId="152BFE1C" w14:textId="7EED0CDF"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6" w:history="1">
            <w:r w:rsidRPr="00746514">
              <w:rPr>
                <w:rStyle w:val="Hyperlink"/>
                <w:noProof/>
              </w:rPr>
              <w:t>4.2</w:t>
            </w:r>
            <w:r>
              <w:rPr>
                <w:noProof/>
                <w:kern w:val="2"/>
                <w:sz w:val="24"/>
                <w:szCs w:val="24"/>
                <w:lang w:val="en-US" w:eastAsia="en-US"/>
                <w14:ligatures w14:val="standardContextual"/>
              </w:rPr>
              <w:tab/>
            </w:r>
            <w:r w:rsidRPr="00746514">
              <w:rPr>
                <w:rStyle w:val="Hyperlink"/>
                <w:noProof/>
              </w:rPr>
              <w:t>Saga 2 – Bústaðarferð</w:t>
            </w:r>
            <w:r>
              <w:rPr>
                <w:noProof/>
                <w:webHidden/>
              </w:rPr>
              <w:tab/>
            </w:r>
            <w:r>
              <w:rPr>
                <w:noProof/>
                <w:webHidden/>
              </w:rPr>
              <w:fldChar w:fldCharType="begin"/>
            </w:r>
            <w:r>
              <w:rPr>
                <w:noProof/>
                <w:webHidden/>
              </w:rPr>
              <w:instrText xml:space="preserve"> PAGEREF _Toc195643286 \h </w:instrText>
            </w:r>
            <w:r>
              <w:rPr>
                <w:noProof/>
                <w:webHidden/>
              </w:rPr>
            </w:r>
            <w:r>
              <w:rPr>
                <w:noProof/>
                <w:webHidden/>
              </w:rPr>
              <w:fldChar w:fldCharType="separate"/>
            </w:r>
            <w:r w:rsidR="00932187">
              <w:rPr>
                <w:noProof/>
                <w:webHidden/>
              </w:rPr>
              <w:t>7</w:t>
            </w:r>
            <w:r>
              <w:rPr>
                <w:noProof/>
                <w:webHidden/>
              </w:rPr>
              <w:fldChar w:fldCharType="end"/>
            </w:r>
          </w:hyperlink>
        </w:p>
        <w:p w14:paraId="53C02BF2" w14:textId="7E2FEAE4"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7" w:history="1">
            <w:r w:rsidRPr="00746514">
              <w:rPr>
                <w:rStyle w:val="Hyperlink"/>
                <w:noProof/>
              </w:rPr>
              <w:t>5</w:t>
            </w:r>
            <w:r>
              <w:rPr>
                <w:noProof/>
                <w:kern w:val="2"/>
                <w:sz w:val="24"/>
                <w:szCs w:val="24"/>
                <w:lang w:val="en-US" w:eastAsia="en-US"/>
                <w14:ligatures w14:val="standardContextual"/>
              </w:rPr>
              <w:tab/>
            </w:r>
            <w:r w:rsidRPr="00746514">
              <w:rPr>
                <w:rStyle w:val="Hyperlink"/>
                <w:noProof/>
              </w:rPr>
              <w:t>Þarfagreining</w:t>
            </w:r>
            <w:r>
              <w:rPr>
                <w:noProof/>
                <w:webHidden/>
              </w:rPr>
              <w:tab/>
            </w:r>
            <w:r>
              <w:rPr>
                <w:noProof/>
                <w:webHidden/>
              </w:rPr>
              <w:fldChar w:fldCharType="begin"/>
            </w:r>
            <w:r>
              <w:rPr>
                <w:noProof/>
                <w:webHidden/>
              </w:rPr>
              <w:instrText xml:space="preserve"> PAGEREF _Toc195643287 \h </w:instrText>
            </w:r>
            <w:r>
              <w:rPr>
                <w:noProof/>
                <w:webHidden/>
              </w:rPr>
            </w:r>
            <w:r>
              <w:rPr>
                <w:noProof/>
                <w:webHidden/>
              </w:rPr>
              <w:fldChar w:fldCharType="separate"/>
            </w:r>
            <w:r w:rsidR="00932187">
              <w:rPr>
                <w:noProof/>
                <w:webHidden/>
              </w:rPr>
              <w:t>8</w:t>
            </w:r>
            <w:r>
              <w:rPr>
                <w:noProof/>
                <w:webHidden/>
              </w:rPr>
              <w:fldChar w:fldCharType="end"/>
            </w:r>
          </w:hyperlink>
        </w:p>
        <w:p w14:paraId="0E62D076" w14:textId="05BF748D"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8" w:history="1">
            <w:r w:rsidRPr="00746514">
              <w:rPr>
                <w:rStyle w:val="Hyperlink"/>
                <w:noProof/>
              </w:rPr>
              <w:t>6</w:t>
            </w:r>
            <w:r>
              <w:rPr>
                <w:noProof/>
                <w:kern w:val="2"/>
                <w:sz w:val="24"/>
                <w:szCs w:val="24"/>
                <w:lang w:val="en-US" w:eastAsia="en-US"/>
                <w14:ligatures w14:val="standardContextual"/>
              </w:rPr>
              <w:tab/>
            </w:r>
            <w:r w:rsidRPr="00746514">
              <w:rPr>
                <w:rStyle w:val="Hyperlink"/>
                <w:noProof/>
              </w:rPr>
              <w:t>Hug</w:t>
            </w:r>
            <w:r w:rsidRPr="00746514">
              <w:rPr>
                <w:rStyle w:val="Hyperlink"/>
                <w:noProof/>
              </w:rPr>
              <w:t>m</w:t>
            </w:r>
            <w:r w:rsidRPr="00746514">
              <w:rPr>
                <w:rStyle w:val="Hyperlink"/>
                <w:noProof/>
              </w:rPr>
              <w:t>yndir – Concepts/Objects og aðgerðir</w:t>
            </w:r>
            <w:r>
              <w:rPr>
                <w:noProof/>
                <w:webHidden/>
              </w:rPr>
              <w:tab/>
            </w:r>
            <w:r>
              <w:rPr>
                <w:noProof/>
                <w:webHidden/>
              </w:rPr>
              <w:fldChar w:fldCharType="begin"/>
            </w:r>
            <w:r>
              <w:rPr>
                <w:noProof/>
                <w:webHidden/>
              </w:rPr>
              <w:instrText xml:space="preserve"> PAGEREF _Toc195643288 \h </w:instrText>
            </w:r>
            <w:r>
              <w:rPr>
                <w:noProof/>
                <w:webHidden/>
              </w:rPr>
            </w:r>
            <w:r>
              <w:rPr>
                <w:noProof/>
                <w:webHidden/>
              </w:rPr>
              <w:fldChar w:fldCharType="separate"/>
            </w:r>
            <w:r w:rsidR="00932187">
              <w:rPr>
                <w:noProof/>
                <w:webHidden/>
              </w:rPr>
              <w:t>10</w:t>
            </w:r>
            <w:r>
              <w:rPr>
                <w:noProof/>
                <w:webHidden/>
              </w:rPr>
              <w:fldChar w:fldCharType="end"/>
            </w:r>
          </w:hyperlink>
        </w:p>
        <w:p w14:paraId="7FE407C5" w14:textId="624A6EEF"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9" w:history="1">
            <w:r w:rsidRPr="00746514">
              <w:rPr>
                <w:rStyle w:val="Hyperlink"/>
                <w:noProof/>
              </w:rPr>
              <w:t>7</w:t>
            </w:r>
            <w:r>
              <w:rPr>
                <w:noProof/>
                <w:kern w:val="2"/>
                <w:sz w:val="24"/>
                <w:szCs w:val="24"/>
                <w:lang w:val="en-US" w:eastAsia="en-US"/>
                <w14:ligatures w14:val="standardContextual"/>
              </w:rPr>
              <w:tab/>
            </w:r>
            <w:r w:rsidRPr="00746514">
              <w:rPr>
                <w:rStyle w:val="Hyperlink"/>
                <w:noProof/>
              </w:rPr>
              <w:t>Teiknimyndasaga</w:t>
            </w:r>
            <w:r>
              <w:rPr>
                <w:noProof/>
                <w:webHidden/>
              </w:rPr>
              <w:tab/>
            </w:r>
            <w:r>
              <w:rPr>
                <w:noProof/>
                <w:webHidden/>
              </w:rPr>
              <w:fldChar w:fldCharType="begin"/>
            </w:r>
            <w:r>
              <w:rPr>
                <w:noProof/>
                <w:webHidden/>
              </w:rPr>
              <w:instrText xml:space="preserve"> PAGEREF _Toc195643289 \h </w:instrText>
            </w:r>
            <w:r>
              <w:rPr>
                <w:noProof/>
                <w:webHidden/>
              </w:rPr>
            </w:r>
            <w:r>
              <w:rPr>
                <w:noProof/>
                <w:webHidden/>
              </w:rPr>
              <w:fldChar w:fldCharType="separate"/>
            </w:r>
            <w:r w:rsidR="00932187">
              <w:rPr>
                <w:noProof/>
                <w:webHidden/>
              </w:rPr>
              <w:t>11</w:t>
            </w:r>
            <w:r>
              <w:rPr>
                <w:noProof/>
                <w:webHidden/>
              </w:rPr>
              <w:fldChar w:fldCharType="end"/>
            </w:r>
          </w:hyperlink>
        </w:p>
        <w:p w14:paraId="6A0B06A7" w14:textId="677CC281"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0" w:history="1">
            <w:r w:rsidRPr="00746514">
              <w:rPr>
                <w:rStyle w:val="Hyperlink"/>
                <w:noProof/>
              </w:rPr>
              <w:t>8</w:t>
            </w:r>
            <w:r>
              <w:rPr>
                <w:noProof/>
                <w:kern w:val="2"/>
                <w:sz w:val="24"/>
                <w:szCs w:val="24"/>
                <w:lang w:val="en-US" w:eastAsia="en-US"/>
                <w14:ligatures w14:val="standardContextual"/>
              </w:rPr>
              <w:tab/>
            </w:r>
            <w:r w:rsidRPr="00746514">
              <w:rPr>
                <w:rStyle w:val="Hyperlink"/>
                <w:noProof/>
              </w:rPr>
              <w:t>Fínhönnun</w:t>
            </w:r>
            <w:r>
              <w:rPr>
                <w:noProof/>
                <w:webHidden/>
              </w:rPr>
              <w:tab/>
            </w:r>
            <w:r>
              <w:rPr>
                <w:noProof/>
                <w:webHidden/>
              </w:rPr>
              <w:fldChar w:fldCharType="begin"/>
            </w:r>
            <w:r>
              <w:rPr>
                <w:noProof/>
                <w:webHidden/>
              </w:rPr>
              <w:instrText xml:space="preserve"> PAGEREF _Toc195643290 \h </w:instrText>
            </w:r>
            <w:r>
              <w:rPr>
                <w:noProof/>
                <w:webHidden/>
              </w:rPr>
            </w:r>
            <w:r>
              <w:rPr>
                <w:noProof/>
                <w:webHidden/>
              </w:rPr>
              <w:fldChar w:fldCharType="separate"/>
            </w:r>
            <w:r w:rsidR="00932187">
              <w:rPr>
                <w:noProof/>
                <w:webHidden/>
              </w:rPr>
              <w:t>12</w:t>
            </w:r>
            <w:r>
              <w:rPr>
                <w:noProof/>
                <w:webHidden/>
              </w:rPr>
              <w:fldChar w:fldCharType="end"/>
            </w:r>
          </w:hyperlink>
        </w:p>
        <w:p w14:paraId="440B18B3" w14:textId="5A2ACCE9"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1" w:history="1">
            <w:r w:rsidRPr="00746514">
              <w:rPr>
                <w:rStyle w:val="Hyperlink"/>
                <w:noProof/>
              </w:rPr>
              <w:t>8.1</w:t>
            </w:r>
            <w:r>
              <w:rPr>
                <w:noProof/>
                <w:kern w:val="2"/>
                <w:sz w:val="24"/>
                <w:szCs w:val="24"/>
                <w:lang w:val="en-US" w:eastAsia="en-US"/>
                <w14:ligatures w14:val="standardContextual"/>
              </w:rPr>
              <w:tab/>
            </w:r>
            <w:r w:rsidRPr="00746514">
              <w:rPr>
                <w:rStyle w:val="Hyperlink"/>
                <w:noProof/>
              </w:rPr>
              <w:t>Hönnun á senun</w:t>
            </w:r>
            <w:r>
              <w:rPr>
                <w:noProof/>
                <w:webHidden/>
              </w:rPr>
              <w:tab/>
            </w:r>
            <w:r>
              <w:rPr>
                <w:noProof/>
                <w:webHidden/>
              </w:rPr>
              <w:fldChar w:fldCharType="begin"/>
            </w:r>
            <w:r>
              <w:rPr>
                <w:noProof/>
                <w:webHidden/>
              </w:rPr>
              <w:instrText xml:space="preserve"> PAGEREF _Toc195643291 \h </w:instrText>
            </w:r>
            <w:r>
              <w:rPr>
                <w:noProof/>
                <w:webHidden/>
              </w:rPr>
            </w:r>
            <w:r>
              <w:rPr>
                <w:noProof/>
                <w:webHidden/>
              </w:rPr>
              <w:fldChar w:fldCharType="separate"/>
            </w:r>
            <w:r w:rsidR="00932187">
              <w:rPr>
                <w:noProof/>
                <w:webHidden/>
              </w:rPr>
              <w:t>12</w:t>
            </w:r>
            <w:r>
              <w:rPr>
                <w:noProof/>
                <w:webHidden/>
              </w:rPr>
              <w:fldChar w:fldCharType="end"/>
            </w:r>
          </w:hyperlink>
        </w:p>
        <w:p w14:paraId="78BF514F" w14:textId="2C7F92EF"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2" w:history="1">
            <w:r w:rsidRPr="00746514">
              <w:rPr>
                <w:rStyle w:val="Hyperlink"/>
                <w:noProof/>
              </w:rPr>
              <w:t>8.2</w:t>
            </w:r>
            <w:r>
              <w:rPr>
                <w:noProof/>
                <w:kern w:val="2"/>
                <w:sz w:val="24"/>
                <w:szCs w:val="24"/>
                <w:lang w:val="en-US" w:eastAsia="en-US"/>
                <w14:ligatures w14:val="standardContextual"/>
              </w:rPr>
              <w:tab/>
            </w:r>
            <w:r w:rsidRPr="00746514">
              <w:rPr>
                <w:rStyle w:val="Hyperlink"/>
                <w:noProof/>
              </w:rPr>
              <w:t>Rökstuðningur með tilliti til gátlista</w:t>
            </w:r>
            <w:r>
              <w:rPr>
                <w:noProof/>
                <w:webHidden/>
              </w:rPr>
              <w:tab/>
            </w:r>
            <w:r>
              <w:rPr>
                <w:noProof/>
                <w:webHidden/>
              </w:rPr>
              <w:fldChar w:fldCharType="begin"/>
            </w:r>
            <w:r>
              <w:rPr>
                <w:noProof/>
                <w:webHidden/>
              </w:rPr>
              <w:instrText xml:space="preserve"> PAGEREF _Toc195643292 \h </w:instrText>
            </w:r>
            <w:r>
              <w:rPr>
                <w:noProof/>
                <w:webHidden/>
              </w:rPr>
            </w:r>
            <w:r>
              <w:rPr>
                <w:noProof/>
                <w:webHidden/>
              </w:rPr>
              <w:fldChar w:fldCharType="separate"/>
            </w:r>
            <w:r w:rsidR="00932187">
              <w:rPr>
                <w:noProof/>
                <w:webHidden/>
              </w:rPr>
              <w:t>12</w:t>
            </w:r>
            <w:r>
              <w:rPr>
                <w:noProof/>
                <w:webHidden/>
              </w:rPr>
              <w:fldChar w:fldCharType="end"/>
            </w:r>
          </w:hyperlink>
        </w:p>
        <w:p w14:paraId="5E9F2C13" w14:textId="3F716D0C"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3" w:history="1">
            <w:r w:rsidRPr="00746514">
              <w:rPr>
                <w:rStyle w:val="Hyperlink"/>
                <w:noProof/>
              </w:rPr>
              <w:t>9</w:t>
            </w:r>
            <w:r>
              <w:rPr>
                <w:noProof/>
                <w:kern w:val="2"/>
                <w:sz w:val="24"/>
                <w:szCs w:val="24"/>
                <w:lang w:val="en-US" w:eastAsia="en-US"/>
                <w14:ligatures w14:val="standardContextual"/>
              </w:rPr>
              <w:tab/>
            </w:r>
            <w:r w:rsidRPr="00746514">
              <w:rPr>
                <w:rStyle w:val="Hyperlink"/>
                <w:noProof/>
              </w:rPr>
              <w:t>Forritun, Verkaskipting og Geymsla kóð og Verkefni</w:t>
            </w:r>
            <w:r>
              <w:rPr>
                <w:noProof/>
                <w:webHidden/>
              </w:rPr>
              <w:tab/>
            </w:r>
            <w:r>
              <w:rPr>
                <w:noProof/>
                <w:webHidden/>
              </w:rPr>
              <w:fldChar w:fldCharType="begin"/>
            </w:r>
            <w:r>
              <w:rPr>
                <w:noProof/>
                <w:webHidden/>
              </w:rPr>
              <w:instrText xml:space="preserve"> PAGEREF _Toc195643293 \h </w:instrText>
            </w:r>
            <w:r>
              <w:rPr>
                <w:noProof/>
                <w:webHidden/>
              </w:rPr>
            </w:r>
            <w:r>
              <w:rPr>
                <w:noProof/>
                <w:webHidden/>
              </w:rPr>
              <w:fldChar w:fldCharType="separate"/>
            </w:r>
            <w:r w:rsidR="00932187">
              <w:rPr>
                <w:noProof/>
                <w:webHidden/>
              </w:rPr>
              <w:t>13</w:t>
            </w:r>
            <w:r>
              <w:rPr>
                <w:noProof/>
                <w:webHidden/>
              </w:rPr>
              <w:fldChar w:fldCharType="end"/>
            </w:r>
          </w:hyperlink>
        </w:p>
        <w:p w14:paraId="1B6AAFCB" w14:textId="7A33D47C"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4" w:history="1">
            <w:r w:rsidRPr="00746514">
              <w:rPr>
                <w:rStyle w:val="Hyperlink"/>
                <w:noProof/>
              </w:rPr>
              <w:t>9.1</w:t>
            </w:r>
            <w:r>
              <w:rPr>
                <w:noProof/>
                <w:kern w:val="2"/>
                <w:sz w:val="24"/>
                <w:szCs w:val="24"/>
                <w:lang w:val="en-US" w:eastAsia="en-US"/>
                <w14:ligatures w14:val="standardContextual"/>
              </w:rPr>
              <w:tab/>
            </w:r>
            <w:r w:rsidRPr="00746514">
              <w:rPr>
                <w:rStyle w:val="Hyperlink"/>
                <w:noProof/>
              </w:rPr>
              <w:t>Verkaskipting</w:t>
            </w:r>
            <w:r>
              <w:rPr>
                <w:noProof/>
                <w:webHidden/>
              </w:rPr>
              <w:tab/>
            </w:r>
            <w:r>
              <w:rPr>
                <w:noProof/>
                <w:webHidden/>
              </w:rPr>
              <w:fldChar w:fldCharType="begin"/>
            </w:r>
            <w:r>
              <w:rPr>
                <w:noProof/>
                <w:webHidden/>
              </w:rPr>
              <w:instrText xml:space="preserve"> PAGEREF _Toc195643294 \h </w:instrText>
            </w:r>
            <w:r>
              <w:rPr>
                <w:noProof/>
                <w:webHidden/>
              </w:rPr>
            </w:r>
            <w:r>
              <w:rPr>
                <w:noProof/>
                <w:webHidden/>
              </w:rPr>
              <w:fldChar w:fldCharType="separate"/>
            </w:r>
            <w:r w:rsidR="00932187">
              <w:rPr>
                <w:noProof/>
                <w:webHidden/>
              </w:rPr>
              <w:t>13</w:t>
            </w:r>
            <w:r>
              <w:rPr>
                <w:noProof/>
                <w:webHidden/>
              </w:rPr>
              <w:fldChar w:fldCharType="end"/>
            </w:r>
          </w:hyperlink>
        </w:p>
        <w:p w14:paraId="66E6BEE2" w14:textId="05E914C3"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5" w:history="1">
            <w:r w:rsidRPr="00746514">
              <w:rPr>
                <w:rStyle w:val="Hyperlink"/>
                <w:noProof/>
              </w:rPr>
              <w:t>9.2</w:t>
            </w:r>
            <w:r>
              <w:rPr>
                <w:noProof/>
                <w:kern w:val="2"/>
                <w:sz w:val="24"/>
                <w:szCs w:val="24"/>
                <w:lang w:val="en-US" w:eastAsia="en-US"/>
                <w14:ligatures w14:val="standardContextual"/>
              </w:rPr>
              <w:tab/>
            </w:r>
            <w:r w:rsidRPr="00746514">
              <w:rPr>
                <w:rStyle w:val="Hyperlink"/>
                <w:noProof/>
              </w:rPr>
              <w:t>Geymsla kóða</w:t>
            </w:r>
            <w:r>
              <w:rPr>
                <w:noProof/>
                <w:webHidden/>
              </w:rPr>
              <w:tab/>
            </w:r>
            <w:r>
              <w:rPr>
                <w:noProof/>
                <w:webHidden/>
              </w:rPr>
              <w:fldChar w:fldCharType="begin"/>
            </w:r>
            <w:r>
              <w:rPr>
                <w:noProof/>
                <w:webHidden/>
              </w:rPr>
              <w:instrText xml:space="preserve"> PAGEREF _Toc195643295 \h </w:instrText>
            </w:r>
            <w:r>
              <w:rPr>
                <w:noProof/>
                <w:webHidden/>
              </w:rPr>
            </w:r>
            <w:r>
              <w:rPr>
                <w:noProof/>
                <w:webHidden/>
              </w:rPr>
              <w:fldChar w:fldCharType="separate"/>
            </w:r>
            <w:r w:rsidR="00932187">
              <w:rPr>
                <w:noProof/>
                <w:webHidden/>
              </w:rPr>
              <w:t>13</w:t>
            </w:r>
            <w:r>
              <w:rPr>
                <w:noProof/>
                <w:webHidden/>
              </w:rPr>
              <w:fldChar w:fldCharType="end"/>
            </w:r>
          </w:hyperlink>
        </w:p>
        <w:p w14:paraId="3D35D086" w14:textId="5690800E"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6" w:history="1">
            <w:r w:rsidRPr="00746514">
              <w:rPr>
                <w:rStyle w:val="Hyperlink"/>
                <w:noProof/>
              </w:rPr>
              <w:t>9.3</w:t>
            </w:r>
            <w:r>
              <w:rPr>
                <w:noProof/>
                <w:kern w:val="2"/>
                <w:sz w:val="24"/>
                <w:szCs w:val="24"/>
                <w:lang w:val="en-US" w:eastAsia="en-US"/>
                <w14:ligatures w14:val="standardContextual"/>
              </w:rPr>
              <w:tab/>
            </w:r>
            <w:r w:rsidRPr="00746514">
              <w:rPr>
                <w:rStyle w:val="Hyperlink"/>
                <w:noProof/>
              </w:rPr>
              <w:t>Verkefnin sem við óskum eftir að verði lögð fyrir notendur</w:t>
            </w:r>
            <w:r>
              <w:rPr>
                <w:noProof/>
                <w:webHidden/>
              </w:rPr>
              <w:tab/>
            </w:r>
            <w:r>
              <w:rPr>
                <w:noProof/>
                <w:webHidden/>
              </w:rPr>
              <w:fldChar w:fldCharType="begin"/>
            </w:r>
            <w:r>
              <w:rPr>
                <w:noProof/>
                <w:webHidden/>
              </w:rPr>
              <w:instrText xml:space="preserve"> PAGEREF _Toc195643296 \h </w:instrText>
            </w:r>
            <w:r>
              <w:rPr>
                <w:noProof/>
                <w:webHidden/>
              </w:rPr>
            </w:r>
            <w:r>
              <w:rPr>
                <w:noProof/>
                <w:webHidden/>
              </w:rPr>
              <w:fldChar w:fldCharType="separate"/>
            </w:r>
            <w:r w:rsidR="00932187">
              <w:rPr>
                <w:noProof/>
                <w:webHidden/>
              </w:rPr>
              <w:t>13</w:t>
            </w:r>
            <w:r>
              <w:rPr>
                <w:noProof/>
                <w:webHidden/>
              </w:rPr>
              <w:fldChar w:fldCharType="end"/>
            </w:r>
          </w:hyperlink>
        </w:p>
        <w:p w14:paraId="548D7826" w14:textId="4C56AD17"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7" w:history="1">
            <w:r w:rsidRPr="00746514">
              <w:rPr>
                <w:rStyle w:val="Hyperlink"/>
                <w:noProof/>
              </w:rPr>
              <w:t>10</w:t>
            </w:r>
            <w:r>
              <w:rPr>
                <w:noProof/>
                <w:kern w:val="2"/>
                <w:sz w:val="24"/>
                <w:szCs w:val="24"/>
                <w:lang w:val="en-US" w:eastAsia="en-US"/>
                <w14:ligatures w14:val="standardContextual"/>
              </w:rPr>
              <w:tab/>
            </w:r>
            <w:r w:rsidRPr="00746514">
              <w:rPr>
                <w:rStyle w:val="Hyperlink"/>
                <w:noProof/>
              </w:rPr>
              <w:t>teikningar/líkön af forriti (valkvætt en haldið númeraröð kafla)</w:t>
            </w:r>
            <w:r>
              <w:rPr>
                <w:noProof/>
                <w:webHidden/>
              </w:rPr>
              <w:tab/>
            </w:r>
            <w:r>
              <w:rPr>
                <w:noProof/>
                <w:webHidden/>
              </w:rPr>
              <w:fldChar w:fldCharType="begin"/>
            </w:r>
            <w:r>
              <w:rPr>
                <w:noProof/>
                <w:webHidden/>
              </w:rPr>
              <w:instrText xml:space="preserve"> PAGEREF _Toc195643297 \h </w:instrText>
            </w:r>
            <w:r>
              <w:rPr>
                <w:noProof/>
                <w:webHidden/>
              </w:rPr>
            </w:r>
            <w:r>
              <w:rPr>
                <w:noProof/>
                <w:webHidden/>
              </w:rPr>
              <w:fldChar w:fldCharType="separate"/>
            </w:r>
            <w:r w:rsidR="00932187">
              <w:rPr>
                <w:noProof/>
                <w:webHidden/>
              </w:rPr>
              <w:t>14</w:t>
            </w:r>
            <w:r>
              <w:rPr>
                <w:noProof/>
                <w:webHidden/>
              </w:rPr>
              <w:fldChar w:fldCharType="end"/>
            </w:r>
          </w:hyperlink>
        </w:p>
        <w:p w14:paraId="524730FB" w14:textId="5C5C68CF"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8" w:history="1">
            <w:r w:rsidRPr="00746514">
              <w:rPr>
                <w:rStyle w:val="Hyperlink"/>
                <w:noProof/>
              </w:rPr>
              <w:t>11</w:t>
            </w:r>
            <w:r>
              <w:rPr>
                <w:noProof/>
                <w:kern w:val="2"/>
                <w:sz w:val="24"/>
                <w:szCs w:val="24"/>
                <w:lang w:val="en-US" w:eastAsia="en-US"/>
                <w14:ligatures w14:val="standardContextual"/>
              </w:rPr>
              <w:tab/>
            </w:r>
            <w:r w:rsidRPr="00746514">
              <w:rPr>
                <w:rStyle w:val="Hyperlink"/>
                <w:noProof/>
              </w:rPr>
              <w:t>Forritið sem á að gera notendaprófanir á</w:t>
            </w:r>
            <w:r>
              <w:rPr>
                <w:noProof/>
                <w:webHidden/>
              </w:rPr>
              <w:tab/>
            </w:r>
            <w:r>
              <w:rPr>
                <w:noProof/>
                <w:webHidden/>
              </w:rPr>
              <w:fldChar w:fldCharType="begin"/>
            </w:r>
            <w:r>
              <w:rPr>
                <w:noProof/>
                <w:webHidden/>
              </w:rPr>
              <w:instrText xml:space="preserve"> PAGEREF _Toc195643298 \h </w:instrText>
            </w:r>
            <w:r>
              <w:rPr>
                <w:noProof/>
                <w:webHidden/>
              </w:rPr>
            </w:r>
            <w:r>
              <w:rPr>
                <w:noProof/>
                <w:webHidden/>
              </w:rPr>
              <w:fldChar w:fldCharType="separate"/>
            </w:r>
            <w:r w:rsidR="00932187">
              <w:rPr>
                <w:noProof/>
                <w:webHidden/>
              </w:rPr>
              <w:t>15</w:t>
            </w:r>
            <w:r>
              <w:rPr>
                <w:noProof/>
                <w:webHidden/>
              </w:rPr>
              <w:fldChar w:fldCharType="end"/>
            </w:r>
          </w:hyperlink>
        </w:p>
        <w:p w14:paraId="102EEB99" w14:textId="51BBC452"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9" w:history="1">
            <w:r w:rsidRPr="00746514">
              <w:rPr>
                <w:rStyle w:val="Hyperlink"/>
                <w:noProof/>
              </w:rPr>
              <w:t>12</w:t>
            </w:r>
            <w:r>
              <w:rPr>
                <w:noProof/>
                <w:kern w:val="2"/>
                <w:sz w:val="24"/>
                <w:szCs w:val="24"/>
                <w:lang w:val="en-US" w:eastAsia="en-US"/>
                <w14:ligatures w14:val="standardContextual"/>
              </w:rPr>
              <w:tab/>
            </w:r>
            <w:r w:rsidRPr="00746514">
              <w:rPr>
                <w:rStyle w:val="Hyperlink"/>
                <w:noProof/>
              </w:rPr>
              <w:t>Verkefnin sem á að leggja fyrir notendur</w:t>
            </w:r>
            <w:r>
              <w:rPr>
                <w:noProof/>
                <w:webHidden/>
              </w:rPr>
              <w:tab/>
            </w:r>
            <w:r>
              <w:rPr>
                <w:noProof/>
                <w:webHidden/>
              </w:rPr>
              <w:fldChar w:fldCharType="begin"/>
            </w:r>
            <w:r>
              <w:rPr>
                <w:noProof/>
                <w:webHidden/>
              </w:rPr>
              <w:instrText xml:space="preserve"> PAGEREF _Toc195643299 \h </w:instrText>
            </w:r>
            <w:r>
              <w:rPr>
                <w:noProof/>
                <w:webHidden/>
              </w:rPr>
            </w:r>
            <w:r>
              <w:rPr>
                <w:noProof/>
                <w:webHidden/>
              </w:rPr>
              <w:fldChar w:fldCharType="separate"/>
            </w:r>
            <w:r w:rsidR="00932187">
              <w:rPr>
                <w:noProof/>
                <w:webHidden/>
              </w:rPr>
              <w:t>16</w:t>
            </w:r>
            <w:r>
              <w:rPr>
                <w:noProof/>
                <w:webHidden/>
              </w:rPr>
              <w:fldChar w:fldCharType="end"/>
            </w:r>
          </w:hyperlink>
        </w:p>
        <w:p w14:paraId="7310FAF6" w14:textId="3A53E239"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0" w:history="1">
            <w:r w:rsidRPr="00746514">
              <w:rPr>
                <w:rStyle w:val="Hyperlink"/>
                <w:noProof/>
              </w:rPr>
              <w:t>13</w:t>
            </w:r>
            <w:r>
              <w:rPr>
                <w:noProof/>
                <w:kern w:val="2"/>
                <w:sz w:val="24"/>
                <w:szCs w:val="24"/>
                <w:lang w:val="en-US" w:eastAsia="en-US"/>
                <w14:ligatures w14:val="standardContextual"/>
              </w:rPr>
              <w:tab/>
            </w:r>
            <w:r w:rsidRPr="00746514">
              <w:rPr>
                <w:rStyle w:val="Hyperlink"/>
                <w:noProof/>
              </w:rPr>
              <w:t>Framkvæmd notendaprófana</w:t>
            </w:r>
            <w:r>
              <w:rPr>
                <w:noProof/>
                <w:webHidden/>
              </w:rPr>
              <w:tab/>
            </w:r>
            <w:r>
              <w:rPr>
                <w:noProof/>
                <w:webHidden/>
              </w:rPr>
              <w:fldChar w:fldCharType="begin"/>
            </w:r>
            <w:r>
              <w:rPr>
                <w:noProof/>
                <w:webHidden/>
              </w:rPr>
              <w:instrText xml:space="preserve"> PAGEREF _Toc195643300 \h </w:instrText>
            </w:r>
            <w:r>
              <w:rPr>
                <w:noProof/>
                <w:webHidden/>
              </w:rPr>
            </w:r>
            <w:r>
              <w:rPr>
                <w:noProof/>
                <w:webHidden/>
              </w:rPr>
              <w:fldChar w:fldCharType="separate"/>
            </w:r>
            <w:r w:rsidR="00932187">
              <w:rPr>
                <w:noProof/>
                <w:webHidden/>
              </w:rPr>
              <w:t>17</w:t>
            </w:r>
            <w:r>
              <w:rPr>
                <w:noProof/>
                <w:webHidden/>
              </w:rPr>
              <w:fldChar w:fldCharType="end"/>
            </w:r>
          </w:hyperlink>
        </w:p>
        <w:p w14:paraId="6D7899EA" w14:textId="7852BD0F"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1" w:history="1">
            <w:r w:rsidRPr="00746514">
              <w:rPr>
                <w:rStyle w:val="Hyperlink"/>
                <w:noProof/>
              </w:rPr>
              <w:t>14</w:t>
            </w:r>
            <w:r>
              <w:rPr>
                <w:noProof/>
                <w:kern w:val="2"/>
                <w:sz w:val="24"/>
                <w:szCs w:val="24"/>
                <w:lang w:val="en-US" w:eastAsia="en-US"/>
                <w14:ligatures w14:val="standardContextual"/>
              </w:rPr>
              <w:tab/>
            </w:r>
            <w:r w:rsidRPr="00746514">
              <w:rPr>
                <w:rStyle w:val="Hyperlink"/>
                <w:noProof/>
              </w:rPr>
              <w:t>Niðurstöður notendaprófana</w:t>
            </w:r>
            <w:r>
              <w:rPr>
                <w:noProof/>
                <w:webHidden/>
              </w:rPr>
              <w:tab/>
            </w:r>
            <w:r>
              <w:rPr>
                <w:noProof/>
                <w:webHidden/>
              </w:rPr>
              <w:fldChar w:fldCharType="begin"/>
            </w:r>
            <w:r>
              <w:rPr>
                <w:noProof/>
                <w:webHidden/>
              </w:rPr>
              <w:instrText xml:space="preserve"> PAGEREF _Toc195643301 \h </w:instrText>
            </w:r>
            <w:r>
              <w:rPr>
                <w:noProof/>
                <w:webHidden/>
              </w:rPr>
            </w:r>
            <w:r>
              <w:rPr>
                <w:noProof/>
                <w:webHidden/>
              </w:rPr>
              <w:fldChar w:fldCharType="separate"/>
            </w:r>
            <w:r w:rsidR="00932187">
              <w:rPr>
                <w:noProof/>
                <w:webHidden/>
              </w:rPr>
              <w:t>18</w:t>
            </w:r>
            <w:r>
              <w:rPr>
                <w:noProof/>
                <w:webHidden/>
              </w:rPr>
              <w:fldChar w:fldCharType="end"/>
            </w:r>
          </w:hyperlink>
        </w:p>
        <w:p w14:paraId="46B58B3C" w14:textId="456F1612"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2" w:history="1">
            <w:r w:rsidRPr="00746514">
              <w:rPr>
                <w:rStyle w:val="Hyperlink"/>
                <w:noProof/>
              </w:rPr>
              <w:t>15</w:t>
            </w:r>
            <w:r>
              <w:rPr>
                <w:noProof/>
                <w:kern w:val="2"/>
                <w:sz w:val="24"/>
                <w:szCs w:val="24"/>
                <w:lang w:val="en-US" w:eastAsia="en-US"/>
                <w14:ligatures w14:val="standardContextual"/>
              </w:rPr>
              <w:tab/>
            </w:r>
            <w:r w:rsidRPr="00746514">
              <w:rPr>
                <w:rStyle w:val="Hyperlink"/>
                <w:noProof/>
              </w:rPr>
              <w:t>Vandamál í mínum/okkar hugbúnaði og viðbrögð</w:t>
            </w:r>
            <w:r>
              <w:rPr>
                <w:noProof/>
                <w:webHidden/>
              </w:rPr>
              <w:tab/>
            </w:r>
            <w:r>
              <w:rPr>
                <w:noProof/>
                <w:webHidden/>
              </w:rPr>
              <w:fldChar w:fldCharType="begin"/>
            </w:r>
            <w:r>
              <w:rPr>
                <w:noProof/>
                <w:webHidden/>
              </w:rPr>
              <w:instrText xml:space="preserve"> PAGEREF _Toc195643302 \h </w:instrText>
            </w:r>
            <w:r>
              <w:rPr>
                <w:noProof/>
                <w:webHidden/>
              </w:rPr>
            </w:r>
            <w:r>
              <w:rPr>
                <w:noProof/>
                <w:webHidden/>
              </w:rPr>
              <w:fldChar w:fldCharType="separate"/>
            </w:r>
            <w:r w:rsidR="00932187">
              <w:rPr>
                <w:noProof/>
                <w:webHidden/>
              </w:rPr>
              <w:t>19</w:t>
            </w:r>
            <w:r>
              <w:rPr>
                <w:noProof/>
                <w:webHidden/>
              </w:rPr>
              <w:fldChar w:fldCharType="end"/>
            </w:r>
          </w:hyperlink>
        </w:p>
        <w:p w14:paraId="3DAB65EC" w14:textId="2D8FB8FA"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3" w:history="1">
            <w:r w:rsidRPr="00746514">
              <w:rPr>
                <w:rStyle w:val="Hyperlink"/>
                <w:noProof/>
              </w:rPr>
              <w:t>16</w:t>
            </w:r>
            <w:r>
              <w:rPr>
                <w:noProof/>
                <w:kern w:val="2"/>
                <w:sz w:val="24"/>
                <w:szCs w:val="24"/>
                <w:lang w:val="en-US" w:eastAsia="en-US"/>
                <w14:ligatures w14:val="standardContextual"/>
              </w:rPr>
              <w:tab/>
            </w:r>
            <w:r w:rsidRPr="00746514">
              <w:rPr>
                <w:rStyle w:val="Hyperlink"/>
                <w:noProof/>
              </w:rPr>
              <w:t>Ígrundun og rýni á þátttöku í hópi</w:t>
            </w:r>
            <w:r>
              <w:rPr>
                <w:noProof/>
                <w:webHidden/>
              </w:rPr>
              <w:tab/>
            </w:r>
            <w:r>
              <w:rPr>
                <w:noProof/>
                <w:webHidden/>
              </w:rPr>
              <w:fldChar w:fldCharType="begin"/>
            </w:r>
            <w:r>
              <w:rPr>
                <w:noProof/>
                <w:webHidden/>
              </w:rPr>
              <w:instrText xml:space="preserve"> PAGEREF _Toc195643303 \h </w:instrText>
            </w:r>
            <w:r>
              <w:rPr>
                <w:noProof/>
                <w:webHidden/>
              </w:rPr>
            </w:r>
            <w:r>
              <w:rPr>
                <w:noProof/>
                <w:webHidden/>
              </w:rPr>
              <w:fldChar w:fldCharType="separate"/>
            </w:r>
            <w:r w:rsidR="00932187">
              <w:rPr>
                <w:noProof/>
                <w:webHidden/>
              </w:rPr>
              <w:t>20</w:t>
            </w:r>
            <w:r>
              <w:rPr>
                <w:noProof/>
                <w:webHidden/>
              </w:rPr>
              <w:fldChar w:fldCharType="end"/>
            </w:r>
          </w:hyperlink>
        </w:p>
        <w:p w14:paraId="0096628D" w14:textId="7371E280" w:rsidR="007F299A" w:rsidRDefault="007F299A" w:rsidP="007D3012">
          <w:pPr>
            <w:spacing w:line="360" w:lineRule="auto"/>
          </w:pPr>
          <w:r>
            <w:rPr>
              <w:b/>
              <w:bCs/>
              <w:noProof/>
            </w:rPr>
            <w:fldChar w:fldCharType="end"/>
          </w:r>
        </w:p>
      </w:sdtContent>
    </w:sdt>
    <w:p w14:paraId="45EBBAE9" w14:textId="2883AEEE" w:rsidR="007F299A" w:rsidRDefault="007F299A" w:rsidP="007D3012">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5DD547" w14:textId="77777777" w:rsidR="00ED58FC" w:rsidRDefault="00ED58FC" w:rsidP="007D3012">
      <w:pPr>
        <w:pStyle w:val="Heading1"/>
        <w:spacing w:line="360" w:lineRule="auto"/>
      </w:pPr>
      <w:bookmarkStart w:id="0" w:name="_Toc195643279"/>
      <w:r>
        <w:lastRenderedPageBreak/>
        <w:t>Inngangur</w:t>
      </w:r>
      <w:bookmarkEnd w:id="0"/>
    </w:p>
    <w:p w14:paraId="75EF6899" w14:textId="77777777" w:rsidR="00A73AA1" w:rsidRDefault="00A73AA1" w:rsidP="007D3012">
      <w:pPr>
        <w:spacing w:line="360" w:lineRule="auto"/>
      </w:pPr>
      <w:r>
        <w:t>Forritið sem ég ætla að taka fyrir er framhald af slönguspilsforritinu sem við skiluðum í viku 6.</w:t>
      </w:r>
    </w:p>
    <w:p w14:paraId="59851B47" w14:textId="261D68CF" w:rsidR="007D5DA1" w:rsidRDefault="00A73AA1" w:rsidP="007D3012">
      <w:pPr>
        <w:spacing w:line="360" w:lineRule="auto"/>
      </w:pPr>
      <w:r>
        <w:t>Í verkefninu sem við skiluðum þá forrituðum við spil sem tveir spilarar gátu spilað. Borðið var 24 reitir raðað í 4 línur og 6 dálka. Forritið sýndi hvar hver leikmaður var staðsettur á borðinu ásamt því að sýna hvar slöngurnar og stigarnir voru staðsettir. Til viðbótar við það voru tveir textareitir fyrir neðan borðið sem sýndu skilaboð sem gáfu til kynna hvort leikmaður hafi lent á slöngu eða stiga, og hvort leik væri lokið. Notandinn gat ýtt á tvo takka; teningatakka og „Nýr leikur“ takka.</w:t>
      </w:r>
    </w:p>
    <w:p w14:paraId="012CE961" w14:textId="53B1AAFC" w:rsidR="00170A25" w:rsidRDefault="00170A25" w:rsidP="007D3012">
      <w:pPr>
        <w:spacing w:line="360" w:lineRule="auto"/>
      </w:pPr>
      <w:r>
        <w:t>Ég hef alltaf verið heilluð af borðspilum og langaði mig þess vegna að taka fyrir þetta verkefni og beturumbæta það. Mér fannst þessi útfærsla vera heldur takmörkuð og ætla ég því að bæta við nokkrum eiginleikum.</w:t>
      </w:r>
    </w:p>
    <w:p w14:paraId="3A8D3F71" w14:textId="049D082C" w:rsidR="00170A25" w:rsidRDefault="00170A25" w:rsidP="007D3012">
      <w:pPr>
        <w:spacing w:line="360" w:lineRule="auto"/>
      </w:pPr>
      <w:r>
        <w:t>Í fyrsta lagi langar mig að leyfa fleiri notendum að spila spilið. Flest borðspil miða við 4 leikmenn, þó svo að til séu borðspil sem leyfa 1 – 100 leikmenn. Í þessu tilfelli langaði mig til að gera fjölda leikmanna að skalanlegri breytu. Það sem gæti takmarkað fjöldann er mögulega myndirnar sem eru notaðar fyrir spilamennina til að tákna stöðu þeirra á borðinu.</w:t>
      </w:r>
    </w:p>
    <w:p w14:paraId="524E205E" w14:textId="1E3C45CC" w:rsidR="00170A25" w:rsidRDefault="00170A25" w:rsidP="007D3012">
      <w:pPr>
        <w:spacing w:line="360" w:lineRule="auto"/>
      </w:pPr>
      <w:r>
        <w:t>Í öðru lagi langar mig að breyta borðinu. Flest öll slönguspil hafa 50 til 100 reiti og ef ég hef tök á því þá langar mig að leifa notendunum að velja um nokkur mismunandi borð.</w:t>
      </w:r>
    </w:p>
    <w:p w14:paraId="1E5F3E87" w14:textId="4981EA35" w:rsidR="00170A25" w:rsidRDefault="00170A25" w:rsidP="007D3012">
      <w:pPr>
        <w:spacing w:line="360" w:lineRule="auto"/>
      </w:pPr>
      <w:r>
        <w:t>Að lokum langar mig svo að gera nokkrar minni breytingar á forritinu. Nefnilega vil ég geta breytt um lit á teningatakkanum, leifa notanda að kasta aftur ef hann fær 6 á teningnum, fjarlægja skilaboðareitina, og gera forritið almennt notendavænna.</w:t>
      </w:r>
    </w:p>
    <w:p w14:paraId="36E80180" w14:textId="77777777" w:rsidR="00ED58FC" w:rsidRPr="00ED58FC" w:rsidRDefault="00ED58FC" w:rsidP="007D3012">
      <w:pPr>
        <w:spacing w:line="360" w:lineRule="auto"/>
      </w:pPr>
    </w:p>
    <w:p w14:paraId="7318D684" w14:textId="77777777" w:rsidR="00747934" w:rsidRDefault="00747934" w:rsidP="007D3012">
      <w:pPr>
        <w:spacing w:line="360" w:lineRule="auto"/>
        <w:rPr>
          <w:rFonts w:asciiTheme="majorHAnsi" w:eastAsiaTheme="majorEastAsia" w:hAnsiTheme="majorHAnsi" w:cstheme="majorBidi"/>
          <w:b/>
          <w:bCs/>
          <w:smallCaps/>
          <w:color w:val="000000" w:themeColor="text1"/>
          <w:sz w:val="36"/>
          <w:szCs w:val="36"/>
        </w:rPr>
      </w:pPr>
      <w:r>
        <w:br w:type="page"/>
      </w:r>
    </w:p>
    <w:p w14:paraId="358FBAF4" w14:textId="17102FAB" w:rsidR="001F11F6" w:rsidRDefault="001F11F6" w:rsidP="007D3012">
      <w:pPr>
        <w:pStyle w:val="Heading1"/>
        <w:spacing w:line="360" w:lineRule="auto"/>
      </w:pPr>
      <w:bookmarkStart w:id="1" w:name="_Toc195643280"/>
      <w:r>
        <w:lastRenderedPageBreak/>
        <w:t>Viðtöl við notendur</w:t>
      </w:r>
      <w:bookmarkEnd w:id="1"/>
    </w:p>
    <w:p w14:paraId="0F2C3F2A" w14:textId="106A935F" w:rsidR="00EA1E79" w:rsidRDefault="00DB1971" w:rsidP="007D3012">
      <w:pPr>
        <w:pStyle w:val="Heading2"/>
        <w:spacing w:line="360" w:lineRule="auto"/>
      </w:pPr>
      <w:bookmarkStart w:id="2" w:name="_Toc195643281"/>
      <w:r>
        <w:t>Spurningar</w:t>
      </w:r>
      <w:bookmarkEnd w:id="2"/>
    </w:p>
    <w:p w14:paraId="366FCE21" w14:textId="77777777" w:rsidR="00EA1E79" w:rsidRPr="00EA1E79" w:rsidRDefault="00EA1E79" w:rsidP="007D3012">
      <w:pPr>
        <w:spacing w:line="360" w:lineRule="auto"/>
      </w:pPr>
    </w:p>
    <w:p w14:paraId="5DCE15FD" w14:textId="06B95631" w:rsidR="00EA1E79" w:rsidRDefault="00D63CF7" w:rsidP="007D3012">
      <w:pPr>
        <w:pStyle w:val="ListParagraph"/>
        <w:numPr>
          <w:ilvl w:val="0"/>
          <w:numId w:val="24"/>
        </w:numPr>
        <w:spacing w:line="360" w:lineRule="auto"/>
      </w:pPr>
      <w:r>
        <w:t>Hver eru áhugamál þín?</w:t>
      </w:r>
    </w:p>
    <w:p w14:paraId="375F4008" w14:textId="6599F161" w:rsidR="00D63CF7" w:rsidRPr="00EA1E79" w:rsidRDefault="00D63CF7" w:rsidP="007D3012">
      <w:pPr>
        <w:spacing w:line="360" w:lineRule="auto"/>
        <w:ind w:left="360"/>
        <w:rPr>
          <w:i/>
          <w:iCs/>
        </w:rPr>
      </w:pPr>
      <w:r w:rsidRPr="00EA1E79">
        <w:rPr>
          <w:i/>
          <w:iCs/>
        </w:rPr>
        <w:t>Ég dunda mér oft við það að prjóna eða hekla, ég horfi á svona lögguþætti í sjónvarpinu, og svo finnst mér alltaf gaman að vinna í spilum.</w:t>
      </w:r>
    </w:p>
    <w:p w14:paraId="2C11CFF1" w14:textId="192A7A4B" w:rsidR="00EA1E79" w:rsidRDefault="00D63CF7" w:rsidP="007D3012">
      <w:pPr>
        <w:pStyle w:val="ListParagraph"/>
        <w:numPr>
          <w:ilvl w:val="0"/>
          <w:numId w:val="24"/>
        </w:numPr>
        <w:spacing w:line="360" w:lineRule="auto"/>
      </w:pPr>
      <w:r>
        <w:t>Spilar þú einhver borðspil?</w:t>
      </w:r>
    </w:p>
    <w:p w14:paraId="02BB3317" w14:textId="378E33CB" w:rsidR="00D63CF7" w:rsidRPr="00EA1E79" w:rsidRDefault="00D63CF7" w:rsidP="007D3012">
      <w:pPr>
        <w:spacing w:line="360" w:lineRule="auto"/>
        <w:ind w:left="360"/>
        <w:rPr>
          <w:i/>
          <w:iCs/>
        </w:rPr>
      </w:pPr>
      <w:r w:rsidRPr="00EA1E79">
        <w:rPr>
          <w:i/>
          <w:iCs/>
        </w:rPr>
        <w:t>Já, ég spila svo sannarlega borðspil. Mér finnst skemmtilegast að spila Rummikub eða Ticket to Ride.</w:t>
      </w:r>
    </w:p>
    <w:p w14:paraId="51488011" w14:textId="2F2AE3F5" w:rsidR="00EA1E79" w:rsidRDefault="00D63CF7" w:rsidP="007D3012">
      <w:pPr>
        <w:pStyle w:val="ListParagraph"/>
        <w:numPr>
          <w:ilvl w:val="0"/>
          <w:numId w:val="24"/>
        </w:numPr>
        <w:spacing w:line="360" w:lineRule="auto"/>
      </w:pPr>
      <w:r>
        <w:t>Spilar þú einhverja tölvuleiki</w:t>
      </w:r>
      <w:r w:rsidR="00EA1E79">
        <w:t>?</w:t>
      </w:r>
    </w:p>
    <w:p w14:paraId="54E7A42E" w14:textId="0D0A6C4E" w:rsidR="00D63CF7" w:rsidRPr="00EA1E79" w:rsidRDefault="00D63CF7" w:rsidP="007D3012">
      <w:pPr>
        <w:spacing w:line="360" w:lineRule="auto"/>
        <w:ind w:left="360"/>
        <w:rPr>
          <w:i/>
          <w:iCs/>
        </w:rPr>
      </w:pPr>
      <w:r w:rsidRPr="00EA1E79">
        <w:rPr>
          <w:i/>
          <w:iCs/>
        </w:rPr>
        <w:t>Já, ég spila stundum einfalda tölvuleiki á spjaldtölvunni minni.</w:t>
      </w:r>
    </w:p>
    <w:p w14:paraId="303BDA6F" w14:textId="71A32745" w:rsidR="00EA1E79" w:rsidRDefault="00D63CF7" w:rsidP="007D3012">
      <w:pPr>
        <w:pStyle w:val="ListParagraph"/>
        <w:numPr>
          <w:ilvl w:val="0"/>
          <w:numId w:val="24"/>
        </w:numPr>
        <w:spacing w:line="360" w:lineRule="auto"/>
      </w:pPr>
      <w:r>
        <w:t>Hvers konar leikir finnst þér skemmtilegastir?</w:t>
      </w:r>
    </w:p>
    <w:p w14:paraId="74EDA0CD" w14:textId="7FC47EA7" w:rsidR="00D63CF7" w:rsidRPr="00EA1E79" w:rsidRDefault="00D63CF7" w:rsidP="007D3012">
      <w:pPr>
        <w:spacing w:line="360" w:lineRule="auto"/>
        <w:ind w:left="360"/>
        <w:rPr>
          <w:i/>
          <w:iCs/>
        </w:rPr>
      </w:pPr>
      <w:r w:rsidRPr="00EA1E79">
        <w:rPr>
          <w:i/>
          <w:iCs/>
        </w:rPr>
        <w:t>Mér finnst leikir sem reyna á hugann skemmtilegastir, mér finnst ekki gaman ef leikurinn ræðst einungis af heppni.</w:t>
      </w:r>
      <w:r w:rsidR="00EA1E79" w:rsidRPr="00EA1E79">
        <w:rPr>
          <w:i/>
          <w:iCs/>
        </w:rPr>
        <w:t xml:space="preserve"> Svo þykir mér mjög vænt um að spila með öðru fólki.</w:t>
      </w:r>
    </w:p>
    <w:p w14:paraId="401D0B64" w14:textId="3E660FF7" w:rsidR="00EA1E79" w:rsidRDefault="00D63CF7" w:rsidP="007D3012">
      <w:pPr>
        <w:pStyle w:val="ListParagraph"/>
        <w:numPr>
          <w:ilvl w:val="0"/>
          <w:numId w:val="24"/>
        </w:numPr>
        <w:spacing w:line="360" w:lineRule="auto"/>
      </w:pPr>
      <w:r>
        <w:t>Hvernig áskoranir leitast þú eftir í leikjunum sem þú spilar?</w:t>
      </w:r>
    </w:p>
    <w:p w14:paraId="34041042" w14:textId="3F552299" w:rsidR="00EA1E79" w:rsidRPr="00EA1E79" w:rsidRDefault="00EA1E79" w:rsidP="007D3012">
      <w:pPr>
        <w:spacing w:line="360" w:lineRule="auto"/>
        <w:ind w:left="360"/>
        <w:rPr>
          <w:i/>
          <w:iCs/>
        </w:rPr>
      </w:pPr>
      <w:r w:rsidRPr="00EA1E79">
        <w:rPr>
          <w:i/>
          <w:iCs/>
        </w:rPr>
        <w:t>Ég vil að spilið reyni á hugann, að það fái mig til að hugsa út í hvað aðrir eru að hugsa.</w:t>
      </w:r>
    </w:p>
    <w:p w14:paraId="56774C54" w14:textId="7A15A441" w:rsidR="00EA1E79" w:rsidRDefault="00D63CF7" w:rsidP="007D3012">
      <w:pPr>
        <w:pStyle w:val="ListParagraph"/>
        <w:numPr>
          <w:ilvl w:val="0"/>
          <w:numId w:val="24"/>
        </w:numPr>
        <w:spacing w:line="360" w:lineRule="auto"/>
      </w:pPr>
      <w:r>
        <w:t>Hvað færðu útúr því að spila spil?</w:t>
      </w:r>
    </w:p>
    <w:p w14:paraId="26FE0E2C" w14:textId="2666F2A4" w:rsidR="00EA1E79" w:rsidRPr="00EA1E79" w:rsidRDefault="00EA1E79" w:rsidP="007D3012">
      <w:pPr>
        <w:spacing w:line="360" w:lineRule="auto"/>
        <w:ind w:left="360"/>
        <w:rPr>
          <w:i/>
          <w:iCs/>
        </w:rPr>
      </w:pPr>
      <w:r w:rsidRPr="00EA1E79">
        <w:rPr>
          <w:i/>
          <w:iCs/>
        </w:rPr>
        <w:t>Aðallega samveru.</w:t>
      </w:r>
    </w:p>
    <w:p w14:paraId="55D9F41D" w14:textId="379201D4" w:rsidR="00D63CF7" w:rsidRDefault="00D63CF7" w:rsidP="007D3012">
      <w:pPr>
        <w:pStyle w:val="ListParagraph"/>
        <w:numPr>
          <w:ilvl w:val="0"/>
          <w:numId w:val="24"/>
        </w:numPr>
        <w:spacing w:line="360" w:lineRule="auto"/>
      </w:pPr>
      <w:r>
        <w:t>Finnst þér að borðspil ættu að vera aðgengileg á rafrænu formi?</w:t>
      </w:r>
    </w:p>
    <w:p w14:paraId="5C7EE72E" w14:textId="34BA6319" w:rsidR="00EA1E79" w:rsidRPr="00EA1E79" w:rsidRDefault="00EA1E79" w:rsidP="007D3012">
      <w:pPr>
        <w:spacing w:line="360" w:lineRule="auto"/>
        <w:ind w:left="360"/>
        <w:rPr>
          <w:i/>
          <w:iCs/>
        </w:rPr>
      </w:pPr>
      <w:r w:rsidRPr="00EA1E79">
        <w:rPr>
          <w:i/>
          <w:iCs/>
        </w:rPr>
        <w:t>Já ætli það ekki. Borðspil taka sum hver svo mikið pláss.</w:t>
      </w:r>
    </w:p>
    <w:p w14:paraId="184965FA" w14:textId="14806232" w:rsidR="00D63CF7" w:rsidRDefault="00D63CF7" w:rsidP="007D3012">
      <w:pPr>
        <w:pStyle w:val="ListParagraph"/>
        <w:numPr>
          <w:ilvl w:val="0"/>
          <w:numId w:val="24"/>
        </w:numPr>
        <w:spacing w:line="360" w:lineRule="auto"/>
      </w:pPr>
      <w:r>
        <w:t>Hvernig finnst þér best að halda utan um árangur í spilamennsku?</w:t>
      </w:r>
    </w:p>
    <w:p w14:paraId="41818D15" w14:textId="741B4767" w:rsidR="00EA1E79" w:rsidRPr="00EA1E79" w:rsidRDefault="00EA1E79" w:rsidP="007D3012">
      <w:pPr>
        <w:spacing w:line="360" w:lineRule="auto"/>
        <w:ind w:left="360"/>
        <w:rPr>
          <w:i/>
          <w:iCs/>
        </w:rPr>
      </w:pPr>
      <w:r w:rsidRPr="00EA1E79">
        <w:rPr>
          <w:i/>
          <w:iCs/>
        </w:rPr>
        <w:t>Með því að skrifa niður stigin. Eða, ef það eru engin stig, bara einn sigurvegari, þá kannski að skrifa niður hvað hver og einn vann oft.</w:t>
      </w:r>
    </w:p>
    <w:p w14:paraId="583F7608" w14:textId="5E99124B" w:rsidR="00DB1971" w:rsidRDefault="00697834" w:rsidP="007D3012">
      <w:pPr>
        <w:pStyle w:val="Heading2"/>
        <w:spacing w:line="360" w:lineRule="auto"/>
      </w:pPr>
      <w:bookmarkStart w:id="3" w:name="_Toc195643282"/>
      <w:r>
        <w:lastRenderedPageBreak/>
        <w:t>Nöfn viðmælenda</w:t>
      </w:r>
      <w:bookmarkEnd w:id="3"/>
      <w:r>
        <w:t xml:space="preserve"> </w:t>
      </w:r>
    </w:p>
    <w:tbl>
      <w:tblPr>
        <w:tblStyle w:val="TableGrid"/>
        <w:tblW w:w="0" w:type="auto"/>
        <w:tblCellMar>
          <w:top w:w="57" w:type="dxa"/>
          <w:bottom w:w="57" w:type="dxa"/>
        </w:tblCellMar>
        <w:tblLook w:val="04A0" w:firstRow="1" w:lastRow="0" w:firstColumn="1" w:lastColumn="0" w:noHBand="0" w:noVBand="1"/>
      </w:tblPr>
      <w:tblGrid>
        <w:gridCol w:w="2547"/>
        <w:gridCol w:w="2551"/>
        <w:gridCol w:w="1560"/>
        <w:gridCol w:w="2404"/>
      </w:tblGrid>
      <w:tr w:rsidR="00DD3047" w14:paraId="4AC86917" w14:textId="77777777" w:rsidTr="00DD3047">
        <w:tc>
          <w:tcPr>
            <w:tcW w:w="2547" w:type="dxa"/>
            <w:vAlign w:val="center"/>
          </w:tcPr>
          <w:p w14:paraId="6FD083EA" w14:textId="44E09D25" w:rsidR="00DD3047" w:rsidRPr="00DD3047" w:rsidRDefault="00DD3047" w:rsidP="00DD3047">
            <w:pPr>
              <w:spacing w:line="276" w:lineRule="auto"/>
              <w:rPr>
                <w:b/>
                <w:bCs/>
              </w:rPr>
            </w:pPr>
            <w:r w:rsidRPr="00DD3047">
              <w:rPr>
                <w:b/>
                <w:bCs/>
              </w:rPr>
              <w:t>Nafn eða auðkenni (N1, N2...) viðmælanda</w:t>
            </w:r>
          </w:p>
        </w:tc>
        <w:tc>
          <w:tcPr>
            <w:tcW w:w="2551" w:type="dxa"/>
            <w:vAlign w:val="center"/>
          </w:tcPr>
          <w:p w14:paraId="2D61AC1C" w14:textId="5FF899B2" w:rsidR="00DD3047" w:rsidRPr="00DD3047" w:rsidRDefault="00DD3047" w:rsidP="00DD3047">
            <w:pPr>
              <w:spacing w:line="276" w:lineRule="auto"/>
              <w:rPr>
                <w:b/>
                <w:bCs/>
              </w:rPr>
            </w:pPr>
            <w:r w:rsidRPr="00DD3047">
              <w:rPr>
                <w:b/>
                <w:bCs/>
              </w:rPr>
              <w:t>Er viðmælandi nemandi í Viðmótsforritun [Já/Nei]</w:t>
            </w:r>
          </w:p>
        </w:tc>
        <w:tc>
          <w:tcPr>
            <w:tcW w:w="1560" w:type="dxa"/>
            <w:vAlign w:val="center"/>
          </w:tcPr>
          <w:p w14:paraId="17146AA4" w14:textId="02363988" w:rsidR="00DD3047" w:rsidRPr="00DD3047" w:rsidRDefault="00DD3047" w:rsidP="00DD3047">
            <w:pPr>
              <w:spacing w:line="276" w:lineRule="auto"/>
              <w:rPr>
                <w:b/>
                <w:bCs/>
              </w:rPr>
            </w:pPr>
            <w:r w:rsidRPr="00DD3047">
              <w:rPr>
                <w:b/>
                <w:bCs/>
              </w:rPr>
              <w:t>Dagsetning viðtals</w:t>
            </w:r>
          </w:p>
        </w:tc>
        <w:tc>
          <w:tcPr>
            <w:tcW w:w="2404" w:type="dxa"/>
            <w:vAlign w:val="center"/>
          </w:tcPr>
          <w:p w14:paraId="054BDF76" w14:textId="51A7ABAC" w:rsidR="00DD3047" w:rsidRPr="00DD3047" w:rsidRDefault="00DD3047" w:rsidP="00DD3047">
            <w:pPr>
              <w:spacing w:line="276" w:lineRule="auto"/>
              <w:rPr>
                <w:b/>
                <w:bCs/>
              </w:rPr>
            </w:pPr>
            <w:r w:rsidRPr="00DD3047">
              <w:rPr>
                <w:b/>
                <w:bCs/>
              </w:rPr>
              <w:t>Spyrill (nafn nemanda í hópnum)</w:t>
            </w:r>
          </w:p>
        </w:tc>
      </w:tr>
      <w:tr w:rsidR="00DD3047" w14:paraId="211778CC" w14:textId="77777777" w:rsidTr="00DD3047">
        <w:tc>
          <w:tcPr>
            <w:tcW w:w="2547" w:type="dxa"/>
            <w:vAlign w:val="center"/>
          </w:tcPr>
          <w:p w14:paraId="05746C2E" w14:textId="5BC91455" w:rsidR="00DD3047" w:rsidRDefault="00DD3047" w:rsidP="00DD3047">
            <w:pPr>
              <w:spacing w:line="276" w:lineRule="auto"/>
            </w:pPr>
            <w:r>
              <w:t>Steinunn</w:t>
            </w:r>
          </w:p>
        </w:tc>
        <w:tc>
          <w:tcPr>
            <w:tcW w:w="2551" w:type="dxa"/>
            <w:vAlign w:val="center"/>
          </w:tcPr>
          <w:p w14:paraId="5E66C580" w14:textId="2BF20AC9" w:rsidR="00DD3047" w:rsidRDefault="00DD3047" w:rsidP="00DD3047">
            <w:pPr>
              <w:spacing w:line="276" w:lineRule="auto"/>
            </w:pPr>
            <w:r>
              <w:t>Nei</w:t>
            </w:r>
          </w:p>
        </w:tc>
        <w:tc>
          <w:tcPr>
            <w:tcW w:w="1560" w:type="dxa"/>
            <w:vAlign w:val="center"/>
          </w:tcPr>
          <w:p w14:paraId="27B3A076" w14:textId="502CE735" w:rsidR="00DD3047" w:rsidRDefault="00DD3047" w:rsidP="00DD3047">
            <w:pPr>
              <w:spacing w:line="276" w:lineRule="auto"/>
            </w:pPr>
            <w:r>
              <w:t>03/04/2025</w:t>
            </w:r>
          </w:p>
        </w:tc>
        <w:tc>
          <w:tcPr>
            <w:tcW w:w="2404" w:type="dxa"/>
            <w:vAlign w:val="center"/>
          </w:tcPr>
          <w:p w14:paraId="311F83FE" w14:textId="2489B373" w:rsidR="00DD3047" w:rsidRDefault="00DD3047" w:rsidP="00DD3047">
            <w:pPr>
              <w:spacing w:line="276" w:lineRule="auto"/>
            </w:pPr>
            <w:r>
              <w:t>Anna Sigrún</w:t>
            </w:r>
          </w:p>
        </w:tc>
      </w:tr>
    </w:tbl>
    <w:p w14:paraId="712D9ADD" w14:textId="77777777" w:rsidR="00747934" w:rsidRDefault="00747934" w:rsidP="007D3012">
      <w:pPr>
        <w:spacing w:line="360" w:lineRule="auto"/>
      </w:pPr>
    </w:p>
    <w:p w14:paraId="08EAC110" w14:textId="77777777" w:rsidR="00DD3047" w:rsidRPr="00747934" w:rsidRDefault="00DD3047" w:rsidP="007D3012">
      <w:pPr>
        <w:spacing w:line="360" w:lineRule="auto"/>
      </w:pPr>
    </w:p>
    <w:p w14:paraId="3F564ABF" w14:textId="6C7E6424" w:rsidR="001F11F6" w:rsidRDefault="001F11F6" w:rsidP="007D3012">
      <w:pPr>
        <w:spacing w:line="360" w:lineRule="auto"/>
      </w:pPr>
      <w:r>
        <w:br w:type="page"/>
      </w:r>
    </w:p>
    <w:p w14:paraId="0E464B56" w14:textId="16BA6C27" w:rsidR="00727EAF" w:rsidRDefault="00727EAF" w:rsidP="007D3012">
      <w:pPr>
        <w:pStyle w:val="Heading1"/>
        <w:spacing w:line="360" w:lineRule="auto"/>
      </w:pPr>
      <w:bookmarkStart w:id="4" w:name="_Toc195643283"/>
      <w:r>
        <w:lastRenderedPageBreak/>
        <w:t>Empathy Map</w:t>
      </w:r>
      <w:bookmarkEnd w:id="4"/>
    </w:p>
    <w:p w14:paraId="7AE2CB42" w14:textId="699C916B" w:rsidR="00376856" w:rsidRDefault="00376856" w:rsidP="007D3012">
      <w:pPr>
        <w:spacing w:line="360" w:lineRule="auto"/>
      </w:pPr>
    </w:p>
    <w:p w14:paraId="3683AC2F" w14:textId="1B2C5BDC" w:rsidR="00376856" w:rsidRDefault="00FE7FD6" w:rsidP="007D3012">
      <w:pPr>
        <w:spacing w:line="360" w:lineRule="auto"/>
      </w:pPr>
      <w:r>
        <w:rPr>
          <w:noProof/>
        </w:rPr>
        <w:drawing>
          <wp:inline distT="0" distB="0" distL="0" distR="0" wp14:anchorId="0FCCD167" wp14:editId="75346466">
            <wp:extent cx="5739619" cy="5170739"/>
            <wp:effectExtent l="0" t="0" r="0" b="0"/>
            <wp:docPr id="2052423915"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3915" name="Picture 1" descr="A diagram of different colored squares&#10;&#10;AI-generated content may be incorrect."/>
                    <pic:cNvPicPr/>
                  </pic:nvPicPr>
                  <pic:blipFill rotWithShape="1">
                    <a:blip r:embed="rId8" cstate="print">
                      <a:extLst>
                        <a:ext uri="{28A0092B-C50C-407E-A947-70E740481C1C}">
                          <a14:useLocalDpi xmlns:a14="http://schemas.microsoft.com/office/drawing/2010/main" val="0"/>
                        </a:ext>
                      </a:extLst>
                    </a:blip>
                    <a:srcRect l="9280" r="4997"/>
                    <a:stretch/>
                  </pic:blipFill>
                  <pic:spPr bwMode="auto">
                    <a:xfrm>
                      <a:off x="0" y="0"/>
                      <a:ext cx="5747812" cy="5178120"/>
                    </a:xfrm>
                    <a:prstGeom prst="rect">
                      <a:avLst/>
                    </a:prstGeom>
                    <a:ln>
                      <a:noFill/>
                    </a:ln>
                    <a:extLst>
                      <a:ext uri="{53640926-AAD7-44D8-BBD7-CCE9431645EC}">
                        <a14:shadowObscured xmlns:a14="http://schemas.microsoft.com/office/drawing/2010/main"/>
                      </a:ext>
                    </a:extLst>
                  </pic:spPr>
                </pic:pic>
              </a:graphicData>
            </a:graphic>
          </wp:inline>
        </w:drawing>
      </w:r>
    </w:p>
    <w:p w14:paraId="3B88EF3A" w14:textId="0F4E4749" w:rsidR="00376856" w:rsidRDefault="00376856" w:rsidP="007D3012">
      <w:pPr>
        <w:spacing w:line="360" w:lineRule="auto"/>
      </w:pPr>
    </w:p>
    <w:p w14:paraId="49116C5F" w14:textId="77777777" w:rsidR="00376856" w:rsidRDefault="00376856" w:rsidP="007D3012">
      <w:pPr>
        <w:spacing w:line="360" w:lineRule="auto"/>
      </w:pPr>
    </w:p>
    <w:p w14:paraId="306E7CCE" w14:textId="79B4F6A8" w:rsidR="00F91312" w:rsidRPr="00487B9A" w:rsidRDefault="00F91312" w:rsidP="007D3012">
      <w:pPr>
        <w:spacing w:line="360" w:lineRule="auto"/>
      </w:pPr>
      <w:r>
        <w:br w:type="page"/>
      </w:r>
    </w:p>
    <w:p w14:paraId="3928D340" w14:textId="5C480761" w:rsidR="00487B9A" w:rsidRDefault="00487B9A" w:rsidP="007D3012">
      <w:pPr>
        <w:pStyle w:val="Heading1"/>
        <w:spacing w:line="360" w:lineRule="auto"/>
      </w:pPr>
      <w:bookmarkStart w:id="5" w:name="_Toc195643284"/>
      <w:r>
        <w:lastRenderedPageBreak/>
        <w:t>Sögur (Story)</w:t>
      </w:r>
      <w:bookmarkEnd w:id="5"/>
      <w:r>
        <w:t xml:space="preserve"> </w:t>
      </w:r>
    </w:p>
    <w:p w14:paraId="5650DE1F" w14:textId="77777777" w:rsidR="00747934" w:rsidRDefault="00747934"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390"/>
      </w:tblGrid>
      <w:tr w:rsidR="00DD3047" w14:paraId="74097943" w14:textId="77777777" w:rsidTr="000B080A">
        <w:tc>
          <w:tcPr>
            <w:tcW w:w="4390" w:type="dxa"/>
            <w:vAlign w:val="center"/>
          </w:tcPr>
          <w:p w14:paraId="3EDE5FAE" w14:textId="77777777" w:rsidR="00DD3047" w:rsidRDefault="00DD3047" w:rsidP="000B080A">
            <w:pPr>
              <w:spacing w:line="360" w:lineRule="auto"/>
              <w:jc w:val="center"/>
            </w:pPr>
            <w:r>
              <w:t>Listi yfir sögur (stutt heiti)</w:t>
            </w:r>
          </w:p>
        </w:tc>
      </w:tr>
      <w:tr w:rsidR="00DD3047" w14:paraId="3F7F00B5" w14:textId="77777777" w:rsidTr="000B080A">
        <w:tc>
          <w:tcPr>
            <w:tcW w:w="4390" w:type="dxa"/>
            <w:vAlign w:val="center"/>
          </w:tcPr>
          <w:p w14:paraId="2A7E047D" w14:textId="5AD4CA5E" w:rsidR="00DD3047" w:rsidRDefault="00DD3047" w:rsidP="000B080A">
            <w:pPr>
              <w:spacing w:line="360" w:lineRule="auto"/>
              <w:jc w:val="center"/>
            </w:pPr>
            <w:r>
              <w:t>Saga 1</w:t>
            </w:r>
            <w:r>
              <w:t xml:space="preserve"> – Erfiður dagur</w:t>
            </w:r>
          </w:p>
        </w:tc>
      </w:tr>
      <w:tr w:rsidR="00DD3047" w14:paraId="05CBE898" w14:textId="77777777" w:rsidTr="000B080A">
        <w:tc>
          <w:tcPr>
            <w:tcW w:w="4390" w:type="dxa"/>
            <w:vAlign w:val="center"/>
          </w:tcPr>
          <w:p w14:paraId="064AFCAB" w14:textId="5EE25963" w:rsidR="00DD3047" w:rsidRDefault="00DD3047" w:rsidP="000B080A">
            <w:pPr>
              <w:spacing w:line="360" w:lineRule="auto"/>
              <w:jc w:val="center"/>
            </w:pPr>
            <w:r>
              <w:t xml:space="preserve">Saga 2 </w:t>
            </w:r>
            <w:r>
              <w:t>–</w:t>
            </w:r>
            <w:r>
              <w:t xml:space="preserve"> Bústaðarferð</w:t>
            </w:r>
            <w:r>
              <w:t xml:space="preserve"> </w:t>
            </w:r>
          </w:p>
        </w:tc>
      </w:tr>
    </w:tbl>
    <w:p w14:paraId="5D090A56" w14:textId="77777777" w:rsidR="00DD3047" w:rsidRDefault="00DD3047" w:rsidP="00DD3047">
      <w:pPr>
        <w:spacing w:line="360" w:lineRule="auto"/>
      </w:pPr>
    </w:p>
    <w:p w14:paraId="77662D1D" w14:textId="6AEFEFC6" w:rsidR="00747934" w:rsidRDefault="00747934" w:rsidP="00DD3047">
      <w:pPr>
        <w:pStyle w:val="Heading2"/>
        <w:spacing w:line="360" w:lineRule="auto"/>
      </w:pPr>
      <w:bookmarkStart w:id="6" w:name="_Toc195643285"/>
      <w:r>
        <w:t>Saga 1</w:t>
      </w:r>
      <w:r w:rsidR="00E1087D">
        <w:t xml:space="preserve"> – </w:t>
      </w:r>
      <w:r w:rsidR="00DD3047">
        <w:t>Erfiður dagur</w:t>
      </w:r>
      <w:bookmarkEnd w:id="6"/>
    </w:p>
    <w:p w14:paraId="0F1AE81D" w14:textId="6D7B2CED" w:rsidR="00E1087D" w:rsidRPr="00E1087D" w:rsidRDefault="00E1087D" w:rsidP="00DD3047">
      <w:pPr>
        <w:spacing w:line="360" w:lineRule="auto"/>
      </w:pPr>
      <w:r>
        <w:t>Ég var nýlega komin heim eftir langan vinnudag þar sem ég sat ein allan daginn inná skrifstofu. Þetta var búinn að vera erfiður dagur og ég vildi endilega eiga smá stund með fjölskyldunni minni. Ég veit að dóttur minni þykir ekki gaman að horfa á sjónvarpið með mér, og maðurinn minn vill ekki koma með mér í göngutúr. Ég veit þó að þeim fynnst báðum gaman að spila borðspil, þannig að ég dró fram</w:t>
      </w:r>
      <w:r w:rsidR="00DD3047">
        <w:t xml:space="preserve"> Catan og bauð þeim að setjast niður með mér, sem þau þáðu. Það gerði mig mjög glaða að eiga þessa stund með fjölskyldunni minni eftir erfiðan dag.</w:t>
      </w:r>
    </w:p>
    <w:p w14:paraId="32740F96" w14:textId="074FF63E" w:rsidR="00DD3047" w:rsidRDefault="00747934" w:rsidP="00DD3047">
      <w:pPr>
        <w:pStyle w:val="Heading2"/>
        <w:spacing w:line="360" w:lineRule="auto"/>
      </w:pPr>
      <w:r>
        <w:t xml:space="preserve"> </w:t>
      </w:r>
      <w:bookmarkStart w:id="7" w:name="_Toc195643286"/>
      <w:r>
        <w:t>Saga 2</w:t>
      </w:r>
      <w:r w:rsidR="00DD3047">
        <w:t xml:space="preserve"> – Bústaðarferð</w:t>
      </w:r>
      <w:bookmarkEnd w:id="7"/>
    </w:p>
    <w:p w14:paraId="79D7C46B" w14:textId="31A1CC8F" w:rsidR="00DD3047" w:rsidRDefault="00DD3047" w:rsidP="00DD3047">
      <w:pPr>
        <w:spacing w:line="360" w:lineRule="auto"/>
      </w:pPr>
      <w:r>
        <w:t>Ég</w:t>
      </w:r>
      <w:r>
        <w:t xml:space="preserve"> var að pakka saman allskonar hlutum fyrir búsaðarferðina sem ég var að fara í eftir klukkutíma.</w:t>
      </w:r>
      <w:r w:rsidR="00372259">
        <w:t xml:space="preserve"> Ég var nú þegar búin að pakka öllum nauðsynjum. Það var ekki mikið pláss eftir í bílnum mínum en ég þurfti að taka eitthvað með mér til að hafa ofan af mér og vinum mínum sem ætluðu að hitta mig uppí bústað. Ég ákvað að taka með mér C</w:t>
      </w:r>
      <w:r w:rsidR="00372259" w:rsidRPr="00372259">
        <w:t>arcassonne</w:t>
      </w:r>
      <w:r w:rsidR="00372259">
        <w:t xml:space="preserve"> og Ticket to Ride af því það eru svo skemmtileg spil. Síðan ákvað ég að taka með mér spjaldtölvuna mína. Ég hugsaði með mér að ef við vildum spila einhver önnur spil þá væri kannski hægt að finna þau í Play Store og þá gætum við spilað þau saman á spjaldtölvunni. Þá var bíllinn orðinn fullur þannig ég lagði snemma af stað.</w:t>
      </w:r>
    </w:p>
    <w:p w14:paraId="67D216BD" w14:textId="77777777" w:rsidR="00A5614F" w:rsidRDefault="00A5614F" w:rsidP="00DD3047">
      <w:pPr>
        <w:spacing w:line="360" w:lineRule="auto"/>
      </w:pPr>
    </w:p>
    <w:p w14:paraId="25F0CBD5" w14:textId="5322598B" w:rsidR="00757DEB" w:rsidRDefault="00757DEB" w:rsidP="00DD3047">
      <w:pPr>
        <w:spacing w:line="360" w:lineRule="auto"/>
      </w:pPr>
      <w:r>
        <w:br w:type="page"/>
      </w:r>
    </w:p>
    <w:p w14:paraId="1B62BE78" w14:textId="2BDF85B8" w:rsidR="00C7276E" w:rsidRDefault="00023204" w:rsidP="007D3012">
      <w:pPr>
        <w:pStyle w:val="Heading1"/>
        <w:spacing w:line="360" w:lineRule="auto"/>
      </w:pPr>
      <w:bookmarkStart w:id="8" w:name="_Toc195643287"/>
      <w:r>
        <w:lastRenderedPageBreak/>
        <w:t>Þarfagreining</w:t>
      </w:r>
      <w:bookmarkEnd w:id="8"/>
      <w:r>
        <w:t xml:space="preserve"> </w:t>
      </w:r>
    </w:p>
    <w:p w14:paraId="063B40FC" w14:textId="77777777" w:rsidR="00570272" w:rsidRDefault="00570272" w:rsidP="007D3012">
      <w:pPr>
        <w:spacing w:line="360" w:lineRule="auto"/>
      </w:pPr>
    </w:p>
    <w:p w14:paraId="2B24D3B8" w14:textId="79106D3A" w:rsidR="00747934" w:rsidRDefault="00747934" w:rsidP="007D3012">
      <w:pPr>
        <w:spacing w:line="360" w:lineRule="auto"/>
      </w:pPr>
      <w:r>
        <w:t xml:space="preserve">Tafla yfir kröfur sem þið ætlið að forrita. </w:t>
      </w:r>
    </w:p>
    <w:p w14:paraId="3EDB0DFD" w14:textId="77777777" w:rsidR="00747934" w:rsidRDefault="00747934" w:rsidP="007D3012">
      <w:pPr>
        <w:spacing w:line="360" w:lineRule="auto"/>
      </w:pPr>
      <w:r>
        <w:t xml:space="preserve">Í lokaútgáfu fyllið út í  dálkinn fyrir það hvort krafan var forrituð eða ekki. Þið getið notað kóðann </w:t>
      </w:r>
      <w:r>
        <w:br/>
        <w:t xml:space="preserve">F: forrituð að fullu, </w:t>
      </w:r>
      <w:r>
        <w:br/>
        <w:t xml:space="preserve">H: forrituð að hluta, </w:t>
      </w:r>
      <w:r>
        <w:br/>
        <w:t xml:space="preserve">E: ekki forrituð. </w:t>
      </w:r>
      <w:r>
        <w:br/>
      </w:r>
      <w:r>
        <w:br/>
        <w:t xml:space="preserve">Ef kröfur hafa bæst við eða þið hafið hætt við kröfur merkið það líka með </w:t>
      </w:r>
      <w:r>
        <w:rPr>
          <w:i/>
          <w:iCs/>
        </w:rPr>
        <w:t xml:space="preserve">Áæltað, Viðbót </w:t>
      </w:r>
      <w:r>
        <w:t xml:space="preserve">eða </w:t>
      </w:r>
      <w:r>
        <w:rPr>
          <w:i/>
          <w:iCs/>
        </w:rPr>
        <w:t>Sleppt</w:t>
      </w:r>
      <w:r>
        <w:t xml:space="preserve">. </w:t>
      </w:r>
    </w:p>
    <w:p w14:paraId="74B47C12" w14:textId="77777777" w:rsidR="00747934" w:rsidRDefault="00747934" w:rsidP="007D3012">
      <w:pPr>
        <w:spacing w:line="360" w:lineRule="auto"/>
      </w:pPr>
      <w:r>
        <w:t xml:space="preserve">Kröfur þurfa að vera </w:t>
      </w:r>
    </w:p>
    <w:p w14:paraId="4B08C496" w14:textId="77777777" w:rsidR="00747934" w:rsidRDefault="00747934" w:rsidP="007D3012">
      <w:pPr>
        <w:spacing w:line="360" w:lineRule="auto"/>
        <w:ind w:firstLine="708"/>
      </w:pPr>
      <w:r>
        <w:t xml:space="preserve">raunhæfar – hópurinn á að ráða við að forrita þær </w:t>
      </w:r>
    </w:p>
    <w:p w14:paraId="2A6A86AF" w14:textId="77777777" w:rsidR="00747934" w:rsidRDefault="00747934" w:rsidP="007D3012">
      <w:pPr>
        <w:spacing w:line="360" w:lineRule="auto"/>
        <w:ind w:firstLine="708"/>
      </w:pPr>
      <w:r>
        <w:t>mælanlegar, þ.e. kennari á að geta séð hvort þeim sé lokið.</w:t>
      </w:r>
    </w:p>
    <w:p w14:paraId="53BDB965" w14:textId="77777777" w:rsidR="00747934" w:rsidRDefault="00747934" w:rsidP="007D3012">
      <w:pPr>
        <w:spacing w:line="360" w:lineRule="auto"/>
        <w:ind w:firstLine="708"/>
      </w:pPr>
      <w:r>
        <w:t>afmarkaðar – hægt að sjá hvað krafa spannar</w:t>
      </w:r>
    </w:p>
    <w:p w14:paraId="2926F700" w14:textId="53573A86" w:rsidR="001558C4" w:rsidRDefault="00747934" w:rsidP="001558C4">
      <w:pPr>
        <w:spacing w:line="360" w:lineRule="auto"/>
        <w:ind w:firstLine="708"/>
      </w:pPr>
      <w:r>
        <w:t>henta fyrir notendahópinn – byggt á notendarannsóknum</w:t>
      </w:r>
    </w:p>
    <w:p w14:paraId="771844B3" w14:textId="77777777" w:rsidR="00570272" w:rsidRDefault="00570272" w:rsidP="001558C4">
      <w:pPr>
        <w:spacing w:line="360" w:lineRule="auto"/>
        <w:ind w:firstLine="708"/>
      </w:pPr>
    </w:p>
    <w:tbl>
      <w:tblPr>
        <w:tblStyle w:val="TableGrid"/>
        <w:tblW w:w="0" w:type="auto"/>
        <w:tblCellMar>
          <w:top w:w="57" w:type="dxa"/>
          <w:bottom w:w="57" w:type="dxa"/>
        </w:tblCellMar>
        <w:tblLook w:val="04A0" w:firstRow="1" w:lastRow="0" w:firstColumn="1" w:lastColumn="0" w:noHBand="0" w:noVBand="1"/>
      </w:tblPr>
      <w:tblGrid>
        <w:gridCol w:w="847"/>
        <w:gridCol w:w="1630"/>
        <w:gridCol w:w="2752"/>
        <w:gridCol w:w="1399"/>
        <w:gridCol w:w="1355"/>
        <w:gridCol w:w="1079"/>
      </w:tblGrid>
      <w:tr w:rsidR="00B17271" w14:paraId="68D183F4" w14:textId="77777777" w:rsidTr="001E04CD">
        <w:tc>
          <w:tcPr>
            <w:tcW w:w="847" w:type="dxa"/>
            <w:vAlign w:val="center"/>
          </w:tcPr>
          <w:p w14:paraId="7BB79AB1" w14:textId="25A08E48" w:rsidR="001558C4" w:rsidRPr="001558C4" w:rsidRDefault="001558C4" w:rsidP="00B17271">
            <w:pPr>
              <w:spacing w:line="276" w:lineRule="auto"/>
              <w:jc w:val="center"/>
              <w:rPr>
                <w:b/>
                <w:bCs/>
              </w:rPr>
            </w:pPr>
            <w:r w:rsidRPr="001558C4">
              <w:rPr>
                <w:b/>
                <w:bCs/>
              </w:rPr>
              <w:t>Númer kröfu</w:t>
            </w:r>
          </w:p>
        </w:tc>
        <w:tc>
          <w:tcPr>
            <w:tcW w:w="1630" w:type="dxa"/>
            <w:vAlign w:val="center"/>
          </w:tcPr>
          <w:p w14:paraId="4DB66851" w14:textId="616F637A" w:rsidR="001558C4" w:rsidRPr="001558C4" w:rsidRDefault="001558C4" w:rsidP="00B17271">
            <w:pPr>
              <w:spacing w:line="276" w:lineRule="auto"/>
              <w:jc w:val="center"/>
              <w:rPr>
                <w:b/>
                <w:bCs/>
              </w:rPr>
            </w:pPr>
            <w:r w:rsidRPr="001558C4">
              <w:rPr>
                <w:b/>
                <w:bCs/>
              </w:rPr>
              <w:t>Heiti kröfu</w:t>
            </w:r>
          </w:p>
        </w:tc>
        <w:tc>
          <w:tcPr>
            <w:tcW w:w="2752" w:type="dxa"/>
            <w:vAlign w:val="center"/>
          </w:tcPr>
          <w:p w14:paraId="69CCDA8B" w14:textId="18870534" w:rsidR="001558C4" w:rsidRPr="001558C4" w:rsidRDefault="001558C4" w:rsidP="001558C4">
            <w:pPr>
              <w:spacing w:line="276" w:lineRule="auto"/>
              <w:rPr>
                <w:b/>
                <w:bCs/>
              </w:rPr>
            </w:pPr>
            <w:r w:rsidRPr="001558C4">
              <w:rPr>
                <w:b/>
                <w:bCs/>
              </w:rPr>
              <w:t>Lýsing á verkefni (sjá námsefni) -  eins ítarlega og þú getur með rökstuðningi</w:t>
            </w:r>
          </w:p>
        </w:tc>
        <w:tc>
          <w:tcPr>
            <w:tcW w:w="1399" w:type="dxa"/>
            <w:vAlign w:val="center"/>
          </w:tcPr>
          <w:p w14:paraId="72E8EEA5" w14:textId="4A9935B9" w:rsidR="001558C4" w:rsidRPr="001558C4" w:rsidRDefault="001558C4" w:rsidP="00B17271">
            <w:pPr>
              <w:spacing w:line="276" w:lineRule="auto"/>
              <w:jc w:val="center"/>
              <w:rPr>
                <w:b/>
                <w:bCs/>
              </w:rPr>
            </w:pPr>
            <w:r w:rsidRPr="001558C4">
              <w:rPr>
                <w:b/>
                <w:bCs/>
              </w:rPr>
              <w:t>Erfiðleikastig (L, M, E);</w:t>
            </w:r>
            <w:r>
              <w:rPr>
                <w:b/>
                <w:bCs/>
              </w:rPr>
              <w:t xml:space="preserve"> </w:t>
            </w:r>
            <w:r w:rsidRPr="001558C4">
              <w:rPr>
                <w:b/>
                <w:bCs/>
              </w:rPr>
              <w:t>létt, miðlungs, erfitt</w:t>
            </w:r>
          </w:p>
        </w:tc>
        <w:tc>
          <w:tcPr>
            <w:tcW w:w="1355" w:type="dxa"/>
            <w:vAlign w:val="center"/>
          </w:tcPr>
          <w:p w14:paraId="6D181C36" w14:textId="0A936120" w:rsidR="001558C4" w:rsidRPr="001558C4" w:rsidRDefault="001558C4" w:rsidP="00B17271">
            <w:pPr>
              <w:spacing w:line="276" w:lineRule="auto"/>
              <w:jc w:val="center"/>
              <w:rPr>
                <w:b/>
                <w:bCs/>
              </w:rPr>
            </w:pPr>
            <w:r w:rsidRPr="001558C4">
              <w:rPr>
                <w:b/>
                <w:bCs/>
              </w:rPr>
              <w:t>Staða (F, H, E); lokið að fullu, lokið að hluta, ekki lokið</w:t>
            </w:r>
          </w:p>
        </w:tc>
        <w:tc>
          <w:tcPr>
            <w:tcW w:w="1079" w:type="dxa"/>
            <w:vAlign w:val="center"/>
          </w:tcPr>
          <w:p w14:paraId="50FF2F97" w14:textId="50A862BE" w:rsidR="001558C4" w:rsidRPr="001558C4" w:rsidRDefault="001558C4" w:rsidP="00B17271">
            <w:pPr>
              <w:spacing w:line="276" w:lineRule="auto"/>
              <w:jc w:val="center"/>
              <w:rPr>
                <w:b/>
                <w:bCs/>
              </w:rPr>
            </w:pPr>
            <w:r w:rsidRPr="001558C4">
              <w:rPr>
                <w:b/>
                <w:bCs/>
              </w:rPr>
              <w:t>Áætlað, viðbót, eða sleppt</w:t>
            </w:r>
          </w:p>
        </w:tc>
      </w:tr>
      <w:tr w:rsidR="00B17271" w14:paraId="5AE4EB01" w14:textId="77777777" w:rsidTr="001E04CD">
        <w:tc>
          <w:tcPr>
            <w:tcW w:w="847" w:type="dxa"/>
            <w:vAlign w:val="center"/>
          </w:tcPr>
          <w:p w14:paraId="48C00826" w14:textId="66574950" w:rsidR="001558C4" w:rsidRDefault="001558C4" w:rsidP="00B17271">
            <w:pPr>
              <w:spacing w:line="276" w:lineRule="auto"/>
              <w:jc w:val="center"/>
            </w:pPr>
            <w:r>
              <w:t>1</w:t>
            </w:r>
          </w:p>
        </w:tc>
        <w:tc>
          <w:tcPr>
            <w:tcW w:w="1630" w:type="dxa"/>
            <w:vAlign w:val="center"/>
          </w:tcPr>
          <w:p w14:paraId="0A0571D9" w14:textId="7389C70E" w:rsidR="001558C4" w:rsidRDefault="00B17271" w:rsidP="00B17271">
            <w:pPr>
              <w:spacing w:line="276" w:lineRule="auto"/>
              <w:jc w:val="center"/>
            </w:pPr>
            <w:r>
              <w:t>Leikur</w:t>
            </w:r>
          </w:p>
        </w:tc>
        <w:tc>
          <w:tcPr>
            <w:tcW w:w="2752" w:type="dxa"/>
            <w:vAlign w:val="center"/>
          </w:tcPr>
          <w:p w14:paraId="0DED55B8" w14:textId="79AB4666" w:rsidR="001558C4" w:rsidRDefault="00B17271" w:rsidP="001558C4">
            <w:pPr>
              <w:spacing w:line="276" w:lineRule="auto"/>
            </w:pPr>
            <w:r>
              <w:t>Forrit getur keyrt einn leik frá byrjun til enda fyrir tvo leikmenn</w:t>
            </w:r>
          </w:p>
        </w:tc>
        <w:tc>
          <w:tcPr>
            <w:tcW w:w="1399" w:type="dxa"/>
            <w:vAlign w:val="center"/>
          </w:tcPr>
          <w:p w14:paraId="64FE3D0C" w14:textId="5E6314CC" w:rsidR="001558C4" w:rsidRDefault="00E86E4A" w:rsidP="00B17271">
            <w:pPr>
              <w:spacing w:line="276" w:lineRule="auto"/>
              <w:jc w:val="center"/>
            </w:pPr>
            <w:r>
              <w:t>L</w:t>
            </w:r>
          </w:p>
        </w:tc>
        <w:tc>
          <w:tcPr>
            <w:tcW w:w="1355" w:type="dxa"/>
            <w:vAlign w:val="center"/>
          </w:tcPr>
          <w:p w14:paraId="0878E0F6" w14:textId="1EAB10D9" w:rsidR="001558C4" w:rsidRDefault="00B17271" w:rsidP="00B17271">
            <w:pPr>
              <w:spacing w:line="276" w:lineRule="auto"/>
              <w:jc w:val="center"/>
            </w:pPr>
            <w:r>
              <w:t>F</w:t>
            </w:r>
          </w:p>
        </w:tc>
        <w:tc>
          <w:tcPr>
            <w:tcW w:w="1079" w:type="dxa"/>
            <w:vAlign w:val="center"/>
          </w:tcPr>
          <w:p w14:paraId="205AEA8D" w14:textId="64E8106A" w:rsidR="001558C4" w:rsidRDefault="00B17271" w:rsidP="00B17271">
            <w:pPr>
              <w:spacing w:line="276" w:lineRule="auto"/>
              <w:jc w:val="center"/>
            </w:pPr>
            <w:r>
              <w:t>Áætlað</w:t>
            </w:r>
          </w:p>
        </w:tc>
      </w:tr>
      <w:tr w:rsidR="00B17271" w14:paraId="670F1540" w14:textId="77777777" w:rsidTr="001E04CD">
        <w:tc>
          <w:tcPr>
            <w:tcW w:w="847" w:type="dxa"/>
            <w:vAlign w:val="center"/>
          </w:tcPr>
          <w:p w14:paraId="1B185FA8" w14:textId="3DA4711B" w:rsidR="001558C4" w:rsidRDefault="001558C4" w:rsidP="00B17271">
            <w:pPr>
              <w:spacing w:line="276" w:lineRule="auto"/>
              <w:jc w:val="center"/>
            </w:pPr>
            <w:r>
              <w:t>2</w:t>
            </w:r>
          </w:p>
        </w:tc>
        <w:tc>
          <w:tcPr>
            <w:tcW w:w="1630" w:type="dxa"/>
            <w:vAlign w:val="center"/>
          </w:tcPr>
          <w:p w14:paraId="111A5ECA" w14:textId="6605C397" w:rsidR="001558C4" w:rsidRDefault="00E86E4A" w:rsidP="00B17271">
            <w:pPr>
              <w:spacing w:line="276" w:lineRule="auto"/>
              <w:jc w:val="center"/>
            </w:pPr>
            <w:r>
              <w:t>Viðmót</w:t>
            </w:r>
          </w:p>
        </w:tc>
        <w:tc>
          <w:tcPr>
            <w:tcW w:w="2752" w:type="dxa"/>
            <w:vAlign w:val="center"/>
          </w:tcPr>
          <w:p w14:paraId="3BB32C0C" w14:textId="113C2B99" w:rsidR="001558C4" w:rsidRDefault="00E86E4A" w:rsidP="001558C4">
            <w:pPr>
              <w:spacing w:line="276" w:lineRule="auto"/>
            </w:pPr>
            <w:r>
              <w:t>Forritið birtir snákaspil viðmót sem sýnir hvar notendurnir, snákarnir, og stigarnir eru staðsettir</w:t>
            </w:r>
          </w:p>
        </w:tc>
        <w:tc>
          <w:tcPr>
            <w:tcW w:w="1399" w:type="dxa"/>
            <w:vAlign w:val="center"/>
          </w:tcPr>
          <w:p w14:paraId="63AD98D5" w14:textId="5314D916" w:rsidR="001558C4" w:rsidRDefault="00E86E4A" w:rsidP="00B17271">
            <w:pPr>
              <w:spacing w:line="276" w:lineRule="auto"/>
              <w:jc w:val="center"/>
            </w:pPr>
            <w:r>
              <w:t>E</w:t>
            </w:r>
          </w:p>
        </w:tc>
        <w:tc>
          <w:tcPr>
            <w:tcW w:w="1355" w:type="dxa"/>
            <w:vAlign w:val="center"/>
          </w:tcPr>
          <w:p w14:paraId="15CD005E" w14:textId="1A21B6EB" w:rsidR="001558C4" w:rsidRDefault="00E86E4A" w:rsidP="00B17271">
            <w:pPr>
              <w:spacing w:line="276" w:lineRule="auto"/>
              <w:jc w:val="center"/>
            </w:pPr>
            <w:r>
              <w:t>H</w:t>
            </w:r>
          </w:p>
        </w:tc>
        <w:tc>
          <w:tcPr>
            <w:tcW w:w="1079" w:type="dxa"/>
            <w:vAlign w:val="center"/>
          </w:tcPr>
          <w:p w14:paraId="7493D995" w14:textId="3BE9EF72" w:rsidR="001558C4" w:rsidRDefault="00E86E4A" w:rsidP="00B17271">
            <w:pPr>
              <w:spacing w:line="276" w:lineRule="auto"/>
              <w:jc w:val="center"/>
            </w:pPr>
            <w:r>
              <w:t>Áætlað</w:t>
            </w:r>
          </w:p>
        </w:tc>
      </w:tr>
      <w:tr w:rsidR="00B17271" w14:paraId="2D67D558" w14:textId="77777777" w:rsidTr="001E04CD">
        <w:tc>
          <w:tcPr>
            <w:tcW w:w="847" w:type="dxa"/>
            <w:vAlign w:val="center"/>
          </w:tcPr>
          <w:p w14:paraId="48AF1649" w14:textId="6893F9FD" w:rsidR="001558C4" w:rsidRDefault="001558C4" w:rsidP="00B17271">
            <w:pPr>
              <w:spacing w:line="276" w:lineRule="auto"/>
              <w:jc w:val="center"/>
            </w:pPr>
            <w:r>
              <w:t>3</w:t>
            </w:r>
          </w:p>
        </w:tc>
        <w:tc>
          <w:tcPr>
            <w:tcW w:w="1630" w:type="dxa"/>
            <w:vAlign w:val="center"/>
          </w:tcPr>
          <w:p w14:paraId="7FF6C6C8" w14:textId="40BB1539" w:rsidR="001558C4" w:rsidRDefault="001B501C" w:rsidP="00B17271">
            <w:pPr>
              <w:spacing w:line="276" w:lineRule="auto"/>
              <w:jc w:val="center"/>
            </w:pPr>
            <w:r>
              <w:t>Spilarar</w:t>
            </w:r>
          </w:p>
        </w:tc>
        <w:tc>
          <w:tcPr>
            <w:tcW w:w="2752" w:type="dxa"/>
            <w:vAlign w:val="center"/>
          </w:tcPr>
          <w:p w14:paraId="3934E5CF" w14:textId="77BAB38C" w:rsidR="001558C4" w:rsidRDefault="001B501C" w:rsidP="001558C4">
            <w:pPr>
              <w:spacing w:line="276" w:lineRule="auto"/>
            </w:pPr>
            <w:r>
              <w:t>Leyfa fleiri leikmenn að spila leik (viðmið 20)</w:t>
            </w:r>
          </w:p>
        </w:tc>
        <w:tc>
          <w:tcPr>
            <w:tcW w:w="1399" w:type="dxa"/>
            <w:vAlign w:val="center"/>
          </w:tcPr>
          <w:p w14:paraId="3D61197B" w14:textId="508709DB" w:rsidR="001558C4" w:rsidRDefault="001B501C" w:rsidP="00B17271">
            <w:pPr>
              <w:spacing w:line="276" w:lineRule="auto"/>
              <w:jc w:val="center"/>
            </w:pPr>
            <w:r>
              <w:t>M</w:t>
            </w:r>
          </w:p>
        </w:tc>
        <w:tc>
          <w:tcPr>
            <w:tcW w:w="1355" w:type="dxa"/>
            <w:vAlign w:val="center"/>
          </w:tcPr>
          <w:p w14:paraId="511B5102" w14:textId="6791E41B" w:rsidR="001558C4" w:rsidRDefault="001B501C" w:rsidP="00B17271">
            <w:pPr>
              <w:spacing w:line="276" w:lineRule="auto"/>
              <w:jc w:val="center"/>
            </w:pPr>
            <w:r>
              <w:t>E</w:t>
            </w:r>
          </w:p>
        </w:tc>
        <w:tc>
          <w:tcPr>
            <w:tcW w:w="1079" w:type="dxa"/>
            <w:vAlign w:val="center"/>
          </w:tcPr>
          <w:p w14:paraId="1FFFA4F4" w14:textId="33B4E62A" w:rsidR="001558C4" w:rsidRDefault="001B501C" w:rsidP="00B17271">
            <w:pPr>
              <w:spacing w:line="276" w:lineRule="auto"/>
              <w:jc w:val="center"/>
            </w:pPr>
            <w:r>
              <w:t>Áætlað</w:t>
            </w:r>
          </w:p>
        </w:tc>
      </w:tr>
      <w:tr w:rsidR="00B17271" w14:paraId="22E22BB7" w14:textId="77777777" w:rsidTr="001E04CD">
        <w:tc>
          <w:tcPr>
            <w:tcW w:w="847" w:type="dxa"/>
            <w:vAlign w:val="center"/>
          </w:tcPr>
          <w:p w14:paraId="03706D5C" w14:textId="0FEA4F4E" w:rsidR="001558C4" w:rsidRDefault="001558C4" w:rsidP="00B17271">
            <w:pPr>
              <w:spacing w:line="276" w:lineRule="auto"/>
              <w:jc w:val="center"/>
            </w:pPr>
            <w:r>
              <w:t>4</w:t>
            </w:r>
          </w:p>
        </w:tc>
        <w:tc>
          <w:tcPr>
            <w:tcW w:w="1630" w:type="dxa"/>
            <w:vAlign w:val="center"/>
          </w:tcPr>
          <w:p w14:paraId="0B20147A" w14:textId="13252BEE" w:rsidR="001558C4" w:rsidRDefault="001B501C" w:rsidP="00B17271">
            <w:pPr>
              <w:spacing w:line="276" w:lineRule="auto"/>
              <w:jc w:val="center"/>
            </w:pPr>
            <w:r>
              <w:t>Teningalitur</w:t>
            </w:r>
          </w:p>
        </w:tc>
        <w:tc>
          <w:tcPr>
            <w:tcW w:w="2752" w:type="dxa"/>
            <w:vAlign w:val="center"/>
          </w:tcPr>
          <w:p w14:paraId="68BE4CAE" w14:textId="71DC5D1E" w:rsidR="001558C4" w:rsidRDefault="001B501C" w:rsidP="001558C4">
            <w:pPr>
              <w:spacing w:line="276" w:lineRule="auto"/>
            </w:pPr>
            <w:r>
              <w:t>Leyfa leikmönnum að skipta um lit á teningnum</w:t>
            </w:r>
          </w:p>
        </w:tc>
        <w:tc>
          <w:tcPr>
            <w:tcW w:w="1399" w:type="dxa"/>
            <w:vAlign w:val="center"/>
          </w:tcPr>
          <w:p w14:paraId="6790B089" w14:textId="2DED45A1" w:rsidR="001558C4" w:rsidRDefault="001B501C" w:rsidP="00B17271">
            <w:pPr>
              <w:spacing w:line="276" w:lineRule="auto"/>
              <w:jc w:val="center"/>
            </w:pPr>
            <w:r>
              <w:t>L</w:t>
            </w:r>
          </w:p>
        </w:tc>
        <w:tc>
          <w:tcPr>
            <w:tcW w:w="1355" w:type="dxa"/>
            <w:vAlign w:val="center"/>
          </w:tcPr>
          <w:p w14:paraId="34D1653E" w14:textId="31487134" w:rsidR="001558C4" w:rsidRDefault="001B501C" w:rsidP="00B17271">
            <w:pPr>
              <w:spacing w:line="276" w:lineRule="auto"/>
              <w:jc w:val="center"/>
            </w:pPr>
            <w:r>
              <w:t>F</w:t>
            </w:r>
          </w:p>
        </w:tc>
        <w:tc>
          <w:tcPr>
            <w:tcW w:w="1079" w:type="dxa"/>
            <w:vAlign w:val="center"/>
          </w:tcPr>
          <w:p w14:paraId="6025BD75" w14:textId="48F6BA6A" w:rsidR="001558C4" w:rsidRDefault="001B501C" w:rsidP="00B17271">
            <w:pPr>
              <w:spacing w:line="276" w:lineRule="auto"/>
              <w:jc w:val="center"/>
            </w:pPr>
            <w:r>
              <w:t>Áætlað</w:t>
            </w:r>
          </w:p>
        </w:tc>
      </w:tr>
      <w:tr w:rsidR="001B501C" w14:paraId="165A71A4" w14:textId="77777777" w:rsidTr="001E04CD">
        <w:tc>
          <w:tcPr>
            <w:tcW w:w="847" w:type="dxa"/>
            <w:vAlign w:val="center"/>
          </w:tcPr>
          <w:p w14:paraId="7B184412" w14:textId="26C64B70" w:rsidR="001B501C" w:rsidRDefault="001B501C" w:rsidP="00B17271">
            <w:pPr>
              <w:spacing w:line="276" w:lineRule="auto"/>
              <w:jc w:val="center"/>
            </w:pPr>
            <w:r>
              <w:lastRenderedPageBreak/>
              <w:t>5</w:t>
            </w:r>
          </w:p>
        </w:tc>
        <w:tc>
          <w:tcPr>
            <w:tcW w:w="1630" w:type="dxa"/>
            <w:vAlign w:val="center"/>
          </w:tcPr>
          <w:p w14:paraId="6CF85774" w14:textId="728FD0B1" w:rsidR="001B501C" w:rsidRDefault="001B501C" w:rsidP="00B17271">
            <w:pPr>
              <w:spacing w:line="276" w:lineRule="auto"/>
              <w:jc w:val="center"/>
            </w:pPr>
            <w:r>
              <w:t>Nafn</w:t>
            </w:r>
          </w:p>
        </w:tc>
        <w:tc>
          <w:tcPr>
            <w:tcW w:w="2752" w:type="dxa"/>
            <w:vAlign w:val="center"/>
          </w:tcPr>
          <w:p w14:paraId="0E3FF328" w14:textId="57A73D21" w:rsidR="001B501C" w:rsidRDefault="001E04CD" w:rsidP="001558C4">
            <w:pPr>
              <w:spacing w:line="276" w:lineRule="auto"/>
            </w:pPr>
            <w:r>
              <w:t>Leikmenn</w:t>
            </w:r>
            <w:r w:rsidR="001B501C">
              <w:t xml:space="preserve"> </w:t>
            </w:r>
            <w:r>
              <w:t>geta</w:t>
            </w:r>
            <w:r w:rsidR="001B501C">
              <w:t xml:space="preserve"> sett nafnið sitt</w:t>
            </w:r>
            <w:r>
              <w:t xml:space="preserve"> í forritið</w:t>
            </w:r>
          </w:p>
        </w:tc>
        <w:tc>
          <w:tcPr>
            <w:tcW w:w="1399" w:type="dxa"/>
            <w:vAlign w:val="center"/>
          </w:tcPr>
          <w:p w14:paraId="465FFC4E" w14:textId="5DC68B00" w:rsidR="001B501C" w:rsidRDefault="001E04CD" w:rsidP="00B17271">
            <w:pPr>
              <w:spacing w:line="276" w:lineRule="auto"/>
              <w:jc w:val="center"/>
            </w:pPr>
            <w:r>
              <w:t>L</w:t>
            </w:r>
          </w:p>
        </w:tc>
        <w:tc>
          <w:tcPr>
            <w:tcW w:w="1355" w:type="dxa"/>
            <w:vAlign w:val="center"/>
          </w:tcPr>
          <w:p w14:paraId="6B5F0DB5" w14:textId="24CF680D" w:rsidR="001B501C" w:rsidRDefault="001E04CD" w:rsidP="00B17271">
            <w:pPr>
              <w:spacing w:line="276" w:lineRule="auto"/>
              <w:jc w:val="center"/>
            </w:pPr>
            <w:r>
              <w:t>E</w:t>
            </w:r>
          </w:p>
        </w:tc>
        <w:tc>
          <w:tcPr>
            <w:tcW w:w="1079" w:type="dxa"/>
            <w:vAlign w:val="center"/>
          </w:tcPr>
          <w:p w14:paraId="389DBCA2" w14:textId="4B68E501" w:rsidR="001B501C" w:rsidRDefault="001E04CD" w:rsidP="00B17271">
            <w:pPr>
              <w:spacing w:line="276" w:lineRule="auto"/>
              <w:jc w:val="center"/>
            </w:pPr>
            <w:r>
              <w:t>Áætlað</w:t>
            </w:r>
          </w:p>
        </w:tc>
      </w:tr>
      <w:tr w:rsidR="00B17271" w14:paraId="666F1267" w14:textId="77777777" w:rsidTr="001E04CD">
        <w:tc>
          <w:tcPr>
            <w:tcW w:w="847" w:type="dxa"/>
            <w:vAlign w:val="center"/>
          </w:tcPr>
          <w:p w14:paraId="59B3C8C5" w14:textId="627376CE" w:rsidR="001558C4" w:rsidRDefault="001E04CD" w:rsidP="00B17271">
            <w:pPr>
              <w:spacing w:line="276" w:lineRule="auto"/>
              <w:jc w:val="center"/>
            </w:pPr>
            <w:r>
              <w:t>6</w:t>
            </w:r>
          </w:p>
        </w:tc>
        <w:tc>
          <w:tcPr>
            <w:tcW w:w="1630" w:type="dxa"/>
            <w:vAlign w:val="center"/>
          </w:tcPr>
          <w:p w14:paraId="612A1DBB" w14:textId="36720639" w:rsidR="001558C4" w:rsidRDefault="001B501C" w:rsidP="00B17271">
            <w:pPr>
              <w:spacing w:line="276" w:lineRule="auto"/>
              <w:jc w:val="center"/>
            </w:pPr>
            <w:r>
              <w:t>Borðstærð</w:t>
            </w:r>
          </w:p>
        </w:tc>
        <w:tc>
          <w:tcPr>
            <w:tcW w:w="2752" w:type="dxa"/>
            <w:vAlign w:val="center"/>
          </w:tcPr>
          <w:p w14:paraId="27C38BEA" w14:textId="4EC734BC" w:rsidR="001558C4" w:rsidRDefault="001B501C" w:rsidP="001558C4">
            <w:pPr>
              <w:spacing w:line="276" w:lineRule="auto"/>
            </w:pPr>
            <w:r>
              <w:t>Leikmenn geta valið um tvær mismunandi borðastærðir</w:t>
            </w:r>
          </w:p>
        </w:tc>
        <w:tc>
          <w:tcPr>
            <w:tcW w:w="1399" w:type="dxa"/>
            <w:vAlign w:val="center"/>
          </w:tcPr>
          <w:p w14:paraId="13DB68F3" w14:textId="4B3EF97F" w:rsidR="001558C4" w:rsidRDefault="001B501C" w:rsidP="00B17271">
            <w:pPr>
              <w:spacing w:line="276" w:lineRule="auto"/>
              <w:jc w:val="center"/>
            </w:pPr>
            <w:r>
              <w:t>E</w:t>
            </w:r>
          </w:p>
        </w:tc>
        <w:tc>
          <w:tcPr>
            <w:tcW w:w="1355" w:type="dxa"/>
            <w:vAlign w:val="center"/>
          </w:tcPr>
          <w:p w14:paraId="6355FD0E" w14:textId="49F657E0" w:rsidR="001558C4" w:rsidRDefault="001B501C" w:rsidP="00B17271">
            <w:pPr>
              <w:spacing w:line="276" w:lineRule="auto"/>
              <w:jc w:val="center"/>
            </w:pPr>
            <w:r>
              <w:t>E</w:t>
            </w:r>
          </w:p>
        </w:tc>
        <w:tc>
          <w:tcPr>
            <w:tcW w:w="1079" w:type="dxa"/>
            <w:vAlign w:val="center"/>
          </w:tcPr>
          <w:p w14:paraId="74D9E690" w14:textId="3867A884" w:rsidR="001558C4" w:rsidRDefault="001B501C" w:rsidP="00B17271">
            <w:pPr>
              <w:spacing w:line="276" w:lineRule="auto"/>
              <w:jc w:val="center"/>
            </w:pPr>
            <w:r>
              <w:t>Sleppt</w:t>
            </w:r>
          </w:p>
        </w:tc>
      </w:tr>
      <w:tr w:rsidR="001B501C" w14:paraId="38AB1EFE" w14:textId="77777777" w:rsidTr="001E04CD">
        <w:tc>
          <w:tcPr>
            <w:tcW w:w="847" w:type="dxa"/>
            <w:vAlign w:val="center"/>
          </w:tcPr>
          <w:p w14:paraId="59391905" w14:textId="108509D4" w:rsidR="001558C4" w:rsidRDefault="001E04CD" w:rsidP="00B17271">
            <w:pPr>
              <w:spacing w:line="276" w:lineRule="auto"/>
              <w:jc w:val="center"/>
            </w:pPr>
            <w:r>
              <w:t>7</w:t>
            </w:r>
          </w:p>
        </w:tc>
        <w:tc>
          <w:tcPr>
            <w:tcW w:w="1630" w:type="dxa"/>
            <w:vAlign w:val="center"/>
          </w:tcPr>
          <w:p w14:paraId="7E81BC10" w14:textId="2FF249E7" w:rsidR="001558C4" w:rsidRDefault="001B501C" w:rsidP="00B17271">
            <w:pPr>
              <w:spacing w:line="276" w:lineRule="auto"/>
              <w:jc w:val="center"/>
            </w:pPr>
            <w:r>
              <w:t>Stigatafla</w:t>
            </w:r>
          </w:p>
        </w:tc>
        <w:tc>
          <w:tcPr>
            <w:tcW w:w="2752" w:type="dxa"/>
            <w:vAlign w:val="center"/>
          </w:tcPr>
          <w:p w14:paraId="5218BD8E" w14:textId="1EF571BC" w:rsidR="001558C4" w:rsidRDefault="001B501C" w:rsidP="001558C4">
            <w:pPr>
              <w:spacing w:line="276" w:lineRule="auto"/>
            </w:pPr>
            <w:r>
              <w:t>Forritið heldur utan um fjölda leikja sem hver leikmaður hefur unnið og birtir á stigatöflu</w:t>
            </w:r>
          </w:p>
        </w:tc>
        <w:tc>
          <w:tcPr>
            <w:tcW w:w="1399" w:type="dxa"/>
            <w:vAlign w:val="center"/>
          </w:tcPr>
          <w:p w14:paraId="1A2CC149" w14:textId="6CF2D70B" w:rsidR="001558C4" w:rsidRDefault="001B501C" w:rsidP="00B17271">
            <w:pPr>
              <w:spacing w:line="276" w:lineRule="auto"/>
              <w:jc w:val="center"/>
            </w:pPr>
            <w:r>
              <w:t>M</w:t>
            </w:r>
          </w:p>
        </w:tc>
        <w:tc>
          <w:tcPr>
            <w:tcW w:w="1355" w:type="dxa"/>
            <w:vAlign w:val="center"/>
          </w:tcPr>
          <w:p w14:paraId="41FFD90C" w14:textId="3B30A879" w:rsidR="001558C4" w:rsidRDefault="001B501C" w:rsidP="00B17271">
            <w:pPr>
              <w:spacing w:line="276" w:lineRule="auto"/>
              <w:jc w:val="center"/>
            </w:pPr>
            <w:r>
              <w:t>E</w:t>
            </w:r>
          </w:p>
        </w:tc>
        <w:tc>
          <w:tcPr>
            <w:tcW w:w="1079" w:type="dxa"/>
            <w:vAlign w:val="center"/>
          </w:tcPr>
          <w:p w14:paraId="0F367ECC" w14:textId="5A9A3C79" w:rsidR="001558C4" w:rsidRDefault="001B501C" w:rsidP="00B17271">
            <w:pPr>
              <w:spacing w:line="276" w:lineRule="auto"/>
              <w:jc w:val="center"/>
            </w:pPr>
            <w:r>
              <w:t>Sleppt</w:t>
            </w:r>
          </w:p>
        </w:tc>
      </w:tr>
      <w:tr w:rsidR="001E04CD" w14:paraId="535C95F1" w14:textId="77777777" w:rsidTr="00A0696B">
        <w:tc>
          <w:tcPr>
            <w:tcW w:w="847" w:type="dxa"/>
            <w:vAlign w:val="center"/>
          </w:tcPr>
          <w:p w14:paraId="3A88E0D5" w14:textId="5CD088A5" w:rsidR="001E04CD" w:rsidRDefault="001E04CD" w:rsidP="00B17271">
            <w:pPr>
              <w:spacing w:line="276" w:lineRule="auto"/>
              <w:jc w:val="center"/>
            </w:pPr>
            <w:r>
              <w:t>8</w:t>
            </w:r>
          </w:p>
        </w:tc>
        <w:tc>
          <w:tcPr>
            <w:tcW w:w="1630" w:type="dxa"/>
            <w:vAlign w:val="center"/>
          </w:tcPr>
          <w:p w14:paraId="30261855" w14:textId="1F7580F4" w:rsidR="001E04CD" w:rsidRDefault="001E04CD" w:rsidP="00B17271">
            <w:pPr>
              <w:spacing w:line="276" w:lineRule="auto"/>
              <w:jc w:val="center"/>
            </w:pPr>
            <w:r>
              <w:t>Gefast upp</w:t>
            </w:r>
          </w:p>
        </w:tc>
        <w:tc>
          <w:tcPr>
            <w:tcW w:w="2752" w:type="dxa"/>
            <w:vAlign w:val="center"/>
          </w:tcPr>
          <w:p w14:paraId="40803D43" w14:textId="1841D71E" w:rsidR="001E04CD" w:rsidRDefault="001E04CD" w:rsidP="001558C4">
            <w:pPr>
              <w:spacing w:line="276" w:lineRule="auto"/>
            </w:pPr>
            <w:r>
              <w:t>Leikmaður getur gefist upp í miðjum leik</w:t>
            </w:r>
          </w:p>
        </w:tc>
        <w:tc>
          <w:tcPr>
            <w:tcW w:w="1399" w:type="dxa"/>
            <w:vAlign w:val="center"/>
          </w:tcPr>
          <w:p w14:paraId="12BAF8A7" w14:textId="30E65132" w:rsidR="001E04CD" w:rsidRDefault="001E04CD" w:rsidP="00B17271">
            <w:pPr>
              <w:spacing w:line="276" w:lineRule="auto"/>
              <w:jc w:val="center"/>
            </w:pPr>
            <w:r>
              <w:t>L</w:t>
            </w:r>
          </w:p>
        </w:tc>
        <w:tc>
          <w:tcPr>
            <w:tcW w:w="1355" w:type="dxa"/>
            <w:vAlign w:val="center"/>
          </w:tcPr>
          <w:p w14:paraId="29E1D2D2" w14:textId="6A0ED654" w:rsidR="001E04CD" w:rsidRDefault="001E04CD" w:rsidP="00B17271">
            <w:pPr>
              <w:spacing w:line="276" w:lineRule="auto"/>
              <w:jc w:val="center"/>
            </w:pPr>
            <w:r>
              <w:t>E</w:t>
            </w:r>
          </w:p>
        </w:tc>
        <w:tc>
          <w:tcPr>
            <w:tcW w:w="1079" w:type="dxa"/>
            <w:vAlign w:val="center"/>
          </w:tcPr>
          <w:p w14:paraId="576185F3" w14:textId="4930DE7F" w:rsidR="001E04CD" w:rsidRDefault="001E04CD" w:rsidP="00B17271">
            <w:pPr>
              <w:spacing w:line="276" w:lineRule="auto"/>
              <w:jc w:val="center"/>
            </w:pPr>
            <w:r>
              <w:t>Viðbót</w:t>
            </w:r>
          </w:p>
        </w:tc>
      </w:tr>
      <w:tr w:rsidR="001E04CD" w14:paraId="4583DE24" w14:textId="77777777" w:rsidTr="00A0696B">
        <w:tc>
          <w:tcPr>
            <w:tcW w:w="847" w:type="dxa"/>
            <w:vAlign w:val="center"/>
          </w:tcPr>
          <w:p w14:paraId="77F33CA4" w14:textId="5A247E0A" w:rsidR="001E04CD" w:rsidRDefault="001E04CD" w:rsidP="00B17271">
            <w:pPr>
              <w:spacing w:line="276" w:lineRule="auto"/>
              <w:jc w:val="center"/>
            </w:pPr>
            <w:r>
              <w:t>9</w:t>
            </w:r>
          </w:p>
        </w:tc>
        <w:tc>
          <w:tcPr>
            <w:tcW w:w="1630" w:type="dxa"/>
            <w:vAlign w:val="center"/>
          </w:tcPr>
          <w:p w14:paraId="496A615B" w14:textId="032FD1F7" w:rsidR="001E04CD" w:rsidRDefault="001E04CD" w:rsidP="00B17271">
            <w:pPr>
              <w:spacing w:line="276" w:lineRule="auto"/>
              <w:jc w:val="center"/>
            </w:pPr>
            <w:r>
              <w:t>Endurrúlla</w:t>
            </w:r>
          </w:p>
        </w:tc>
        <w:tc>
          <w:tcPr>
            <w:tcW w:w="2752" w:type="dxa"/>
            <w:vAlign w:val="center"/>
          </w:tcPr>
          <w:p w14:paraId="1125AA9E" w14:textId="39181BFD" w:rsidR="001E04CD" w:rsidRDefault="001E04CD" w:rsidP="001558C4">
            <w:pPr>
              <w:spacing w:line="276" w:lineRule="auto"/>
            </w:pPr>
            <w:r>
              <w:t>Leikmaður getur kastað aftur ef hann fær 6 á teningnum</w:t>
            </w:r>
          </w:p>
        </w:tc>
        <w:tc>
          <w:tcPr>
            <w:tcW w:w="1399" w:type="dxa"/>
            <w:vAlign w:val="center"/>
          </w:tcPr>
          <w:p w14:paraId="6D0F189B" w14:textId="6CF68376" w:rsidR="001E04CD" w:rsidRDefault="001E04CD" w:rsidP="00B17271">
            <w:pPr>
              <w:spacing w:line="276" w:lineRule="auto"/>
              <w:jc w:val="center"/>
            </w:pPr>
            <w:r>
              <w:t>L</w:t>
            </w:r>
          </w:p>
        </w:tc>
        <w:tc>
          <w:tcPr>
            <w:tcW w:w="1355" w:type="dxa"/>
            <w:vAlign w:val="center"/>
          </w:tcPr>
          <w:p w14:paraId="772FEEC3" w14:textId="481E3BCE" w:rsidR="001E04CD" w:rsidRDefault="001E04CD" w:rsidP="00B17271">
            <w:pPr>
              <w:spacing w:line="276" w:lineRule="auto"/>
              <w:jc w:val="center"/>
            </w:pPr>
            <w:r>
              <w:t>E</w:t>
            </w:r>
          </w:p>
        </w:tc>
        <w:tc>
          <w:tcPr>
            <w:tcW w:w="1079" w:type="dxa"/>
            <w:vAlign w:val="center"/>
          </w:tcPr>
          <w:p w14:paraId="04E7A3CF" w14:textId="133D9C85" w:rsidR="001E04CD" w:rsidRDefault="001E04CD" w:rsidP="00B17271">
            <w:pPr>
              <w:spacing w:line="276" w:lineRule="auto"/>
              <w:jc w:val="center"/>
            </w:pPr>
            <w:r>
              <w:t>Viðbót</w:t>
            </w:r>
          </w:p>
        </w:tc>
      </w:tr>
      <w:tr w:rsidR="001E04CD" w14:paraId="36F28B06" w14:textId="77777777" w:rsidTr="00A0696B">
        <w:tc>
          <w:tcPr>
            <w:tcW w:w="847" w:type="dxa"/>
            <w:vAlign w:val="center"/>
          </w:tcPr>
          <w:p w14:paraId="050D49D6" w14:textId="4C12814A" w:rsidR="001E04CD" w:rsidRDefault="001E04CD" w:rsidP="00B17271">
            <w:pPr>
              <w:spacing w:line="276" w:lineRule="auto"/>
              <w:jc w:val="center"/>
            </w:pPr>
            <w:r>
              <w:t>10</w:t>
            </w:r>
          </w:p>
        </w:tc>
        <w:tc>
          <w:tcPr>
            <w:tcW w:w="1630" w:type="dxa"/>
            <w:vAlign w:val="center"/>
          </w:tcPr>
          <w:p w14:paraId="69D64545" w14:textId="04143561" w:rsidR="001E04CD" w:rsidRDefault="001E04CD" w:rsidP="00B17271">
            <w:pPr>
              <w:spacing w:line="276" w:lineRule="auto"/>
              <w:jc w:val="center"/>
            </w:pPr>
            <w:r>
              <w:t>Erfiðleikastilling</w:t>
            </w:r>
          </w:p>
        </w:tc>
        <w:tc>
          <w:tcPr>
            <w:tcW w:w="2752" w:type="dxa"/>
            <w:vAlign w:val="center"/>
          </w:tcPr>
          <w:p w14:paraId="5C2C608D" w14:textId="790D86E8" w:rsidR="001E04CD" w:rsidRDefault="001E04CD" w:rsidP="001558C4">
            <w:pPr>
              <w:spacing w:line="276" w:lineRule="auto"/>
            </w:pPr>
            <w:r>
              <w:t>Leikmaður getur breytt erfiðleikastigi leiksins með því að breyta fjölda slanga og stiga</w:t>
            </w:r>
          </w:p>
        </w:tc>
        <w:tc>
          <w:tcPr>
            <w:tcW w:w="1399" w:type="dxa"/>
            <w:vAlign w:val="center"/>
          </w:tcPr>
          <w:p w14:paraId="2D80DE0F" w14:textId="16FD5C02" w:rsidR="001E04CD" w:rsidRDefault="001E04CD" w:rsidP="00B17271">
            <w:pPr>
              <w:spacing w:line="276" w:lineRule="auto"/>
              <w:jc w:val="center"/>
            </w:pPr>
            <w:r>
              <w:t>E</w:t>
            </w:r>
          </w:p>
        </w:tc>
        <w:tc>
          <w:tcPr>
            <w:tcW w:w="1355" w:type="dxa"/>
            <w:vAlign w:val="center"/>
          </w:tcPr>
          <w:p w14:paraId="43D3C150" w14:textId="10BF7798" w:rsidR="001E04CD" w:rsidRDefault="001E04CD" w:rsidP="00B17271">
            <w:pPr>
              <w:spacing w:line="276" w:lineRule="auto"/>
              <w:jc w:val="center"/>
            </w:pPr>
            <w:r>
              <w:t>E</w:t>
            </w:r>
          </w:p>
        </w:tc>
        <w:tc>
          <w:tcPr>
            <w:tcW w:w="1079" w:type="dxa"/>
            <w:vAlign w:val="center"/>
          </w:tcPr>
          <w:p w14:paraId="2DABE810" w14:textId="11C4F0CE" w:rsidR="001E04CD" w:rsidRDefault="001E04CD" w:rsidP="00B17271">
            <w:pPr>
              <w:spacing w:line="276" w:lineRule="auto"/>
              <w:jc w:val="center"/>
            </w:pPr>
            <w:r>
              <w:t>Viðbót</w:t>
            </w:r>
          </w:p>
        </w:tc>
      </w:tr>
      <w:tr w:rsidR="001E04CD" w14:paraId="7B997060" w14:textId="77777777" w:rsidTr="00A0696B">
        <w:tc>
          <w:tcPr>
            <w:tcW w:w="847" w:type="dxa"/>
            <w:vAlign w:val="center"/>
          </w:tcPr>
          <w:p w14:paraId="20301E4E" w14:textId="24C3126C" w:rsidR="001E04CD" w:rsidRDefault="001E04CD" w:rsidP="00B17271">
            <w:pPr>
              <w:spacing w:line="276" w:lineRule="auto"/>
              <w:jc w:val="center"/>
            </w:pPr>
            <w:r>
              <w:t>11</w:t>
            </w:r>
          </w:p>
        </w:tc>
        <w:tc>
          <w:tcPr>
            <w:tcW w:w="1630" w:type="dxa"/>
            <w:vAlign w:val="center"/>
          </w:tcPr>
          <w:p w14:paraId="7107557F" w14:textId="0366793D" w:rsidR="001E04CD" w:rsidRDefault="001E04CD" w:rsidP="00B17271">
            <w:pPr>
              <w:spacing w:line="276" w:lineRule="auto"/>
              <w:jc w:val="center"/>
            </w:pPr>
            <w:r>
              <w:t>Leturstærð</w:t>
            </w:r>
          </w:p>
        </w:tc>
        <w:tc>
          <w:tcPr>
            <w:tcW w:w="2752" w:type="dxa"/>
            <w:vAlign w:val="center"/>
          </w:tcPr>
          <w:p w14:paraId="4167EE0F" w14:textId="64501360" w:rsidR="001E04CD" w:rsidRDefault="001E04CD" w:rsidP="001558C4">
            <w:pPr>
              <w:spacing w:line="276" w:lineRule="auto"/>
            </w:pPr>
            <w:r>
              <w:t>Leikmaður getur breytt leturstærð á borðinu</w:t>
            </w:r>
          </w:p>
        </w:tc>
        <w:tc>
          <w:tcPr>
            <w:tcW w:w="1399" w:type="dxa"/>
            <w:vAlign w:val="center"/>
          </w:tcPr>
          <w:p w14:paraId="4B249847" w14:textId="6F0432FF" w:rsidR="001E04CD" w:rsidRDefault="001E04CD" w:rsidP="00B17271">
            <w:pPr>
              <w:spacing w:line="276" w:lineRule="auto"/>
              <w:jc w:val="center"/>
            </w:pPr>
            <w:r>
              <w:t>M</w:t>
            </w:r>
          </w:p>
        </w:tc>
        <w:tc>
          <w:tcPr>
            <w:tcW w:w="1355" w:type="dxa"/>
            <w:vAlign w:val="center"/>
          </w:tcPr>
          <w:p w14:paraId="55F2CC09" w14:textId="4B56C5FC" w:rsidR="001E04CD" w:rsidRDefault="001E04CD" w:rsidP="00B17271">
            <w:pPr>
              <w:spacing w:line="276" w:lineRule="auto"/>
              <w:jc w:val="center"/>
            </w:pPr>
            <w:r>
              <w:t>E</w:t>
            </w:r>
          </w:p>
        </w:tc>
        <w:tc>
          <w:tcPr>
            <w:tcW w:w="1079" w:type="dxa"/>
            <w:vAlign w:val="center"/>
          </w:tcPr>
          <w:p w14:paraId="5E8A52DA" w14:textId="641D035D" w:rsidR="001E04CD" w:rsidRDefault="001E04CD" w:rsidP="00B17271">
            <w:pPr>
              <w:spacing w:line="276" w:lineRule="auto"/>
              <w:jc w:val="center"/>
            </w:pPr>
            <w:r>
              <w:t>Viðbót</w:t>
            </w:r>
          </w:p>
        </w:tc>
      </w:tr>
      <w:tr w:rsidR="001E04CD" w14:paraId="5E81B93C" w14:textId="77777777" w:rsidTr="00A0696B">
        <w:tc>
          <w:tcPr>
            <w:tcW w:w="847" w:type="dxa"/>
            <w:vAlign w:val="center"/>
          </w:tcPr>
          <w:p w14:paraId="7B79FB26" w14:textId="33561964" w:rsidR="001E04CD" w:rsidRDefault="001E04CD" w:rsidP="00B17271">
            <w:pPr>
              <w:spacing w:line="276" w:lineRule="auto"/>
              <w:jc w:val="center"/>
            </w:pPr>
            <w:r>
              <w:t>12</w:t>
            </w:r>
          </w:p>
        </w:tc>
        <w:tc>
          <w:tcPr>
            <w:tcW w:w="1630" w:type="dxa"/>
            <w:vAlign w:val="center"/>
          </w:tcPr>
          <w:p w14:paraId="11A4CF54" w14:textId="624F76DC" w:rsidR="001E04CD" w:rsidRDefault="001E04CD" w:rsidP="00B17271">
            <w:pPr>
              <w:spacing w:line="276" w:lineRule="auto"/>
              <w:jc w:val="center"/>
            </w:pPr>
            <w:r>
              <w:t>Þema</w:t>
            </w:r>
          </w:p>
        </w:tc>
        <w:tc>
          <w:tcPr>
            <w:tcW w:w="2752" w:type="dxa"/>
            <w:vAlign w:val="center"/>
          </w:tcPr>
          <w:p w14:paraId="7AB279FE" w14:textId="700E2C78" w:rsidR="001E04CD" w:rsidRDefault="001E04CD" w:rsidP="001558C4">
            <w:pPr>
              <w:spacing w:line="276" w:lineRule="auto"/>
            </w:pPr>
            <w:r>
              <w:t>Leikmenn geta breytt litaþemanu á leiknum</w:t>
            </w:r>
          </w:p>
        </w:tc>
        <w:tc>
          <w:tcPr>
            <w:tcW w:w="1399" w:type="dxa"/>
            <w:vAlign w:val="center"/>
          </w:tcPr>
          <w:p w14:paraId="2BFEF31F" w14:textId="6ACCE630" w:rsidR="001E04CD" w:rsidRDefault="001E04CD" w:rsidP="00B17271">
            <w:pPr>
              <w:spacing w:line="276" w:lineRule="auto"/>
              <w:jc w:val="center"/>
            </w:pPr>
            <w:r>
              <w:t>L</w:t>
            </w:r>
          </w:p>
        </w:tc>
        <w:tc>
          <w:tcPr>
            <w:tcW w:w="1355" w:type="dxa"/>
            <w:vAlign w:val="center"/>
          </w:tcPr>
          <w:p w14:paraId="6EC1AAD3" w14:textId="51A79D2C" w:rsidR="001E04CD" w:rsidRDefault="001E04CD" w:rsidP="00B17271">
            <w:pPr>
              <w:spacing w:line="276" w:lineRule="auto"/>
              <w:jc w:val="center"/>
            </w:pPr>
            <w:r>
              <w:t>E</w:t>
            </w:r>
          </w:p>
        </w:tc>
        <w:tc>
          <w:tcPr>
            <w:tcW w:w="1079" w:type="dxa"/>
            <w:vAlign w:val="center"/>
          </w:tcPr>
          <w:p w14:paraId="16C35432" w14:textId="503AFB1E" w:rsidR="001E04CD" w:rsidRDefault="001E04CD" w:rsidP="00B17271">
            <w:pPr>
              <w:spacing w:line="276" w:lineRule="auto"/>
              <w:jc w:val="center"/>
            </w:pPr>
            <w:r>
              <w:t>Viðbót</w:t>
            </w:r>
          </w:p>
        </w:tc>
      </w:tr>
      <w:tr w:rsidR="001E04CD" w14:paraId="49399AFA" w14:textId="77777777" w:rsidTr="00A0696B">
        <w:tc>
          <w:tcPr>
            <w:tcW w:w="847" w:type="dxa"/>
            <w:vAlign w:val="center"/>
          </w:tcPr>
          <w:p w14:paraId="19BB39AF" w14:textId="1CF6F74D" w:rsidR="001E04CD" w:rsidRDefault="001E04CD" w:rsidP="00B17271">
            <w:pPr>
              <w:spacing w:line="276" w:lineRule="auto"/>
              <w:jc w:val="center"/>
            </w:pPr>
            <w:r>
              <w:t>13</w:t>
            </w:r>
          </w:p>
        </w:tc>
        <w:tc>
          <w:tcPr>
            <w:tcW w:w="1630" w:type="dxa"/>
            <w:vAlign w:val="center"/>
          </w:tcPr>
          <w:p w14:paraId="3EA0AE1D" w14:textId="77B8378C" w:rsidR="001E04CD" w:rsidRDefault="001E04CD" w:rsidP="00B17271">
            <w:pPr>
              <w:spacing w:line="276" w:lineRule="auto"/>
              <w:jc w:val="center"/>
            </w:pPr>
            <w:r>
              <w:t>Valmynd</w:t>
            </w:r>
          </w:p>
        </w:tc>
        <w:tc>
          <w:tcPr>
            <w:tcW w:w="2752" w:type="dxa"/>
            <w:vAlign w:val="center"/>
          </w:tcPr>
          <w:p w14:paraId="35446993" w14:textId="03F9C0DB" w:rsidR="001E04CD" w:rsidRDefault="001E04CD" w:rsidP="001558C4">
            <w:pPr>
              <w:spacing w:line="276" w:lineRule="auto"/>
            </w:pPr>
            <w:r>
              <w:t>Forritið opnar á valmynd sem gerir notenda kleift um að velja allar stillingar</w:t>
            </w:r>
          </w:p>
        </w:tc>
        <w:tc>
          <w:tcPr>
            <w:tcW w:w="1399" w:type="dxa"/>
            <w:vAlign w:val="center"/>
          </w:tcPr>
          <w:p w14:paraId="1C92FA7B" w14:textId="1F68488F" w:rsidR="001E04CD" w:rsidRDefault="001E04CD" w:rsidP="00B17271">
            <w:pPr>
              <w:spacing w:line="276" w:lineRule="auto"/>
              <w:jc w:val="center"/>
            </w:pPr>
            <w:r>
              <w:t>E</w:t>
            </w:r>
          </w:p>
        </w:tc>
        <w:tc>
          <w:tcPr>
            <w:tcW w:w="1355" w:type="dxa"/>
            <w:vAlign w:val="center"/>
          </w:tcPr>
          <w:p w14:paraId="4D9FFE80" w14:textId="5AF62265" w:rsidR="001E04CD" w:rsidRDefault="001E04CD" w:rsidP="00B17271">
            <w:pPr>
              <w:spacing w:line="276" w:lineRule="auto"/>
              <w:jc w:val="center"/>
            </w:pPr>
            <w:r>
              <w:t>E</w:t>
            </w:r>
          </w:p>
        </w:tc>
        <w:tc>
          <w:tcPr>
            <w:tcW w:w="1079" w:type="dxa"/>
            <w:vAlign w:val="center"/>
          </w:tcPr>
          <w:p w14:paraId="0DF348B9" w14:textId="17955D76" w:rsidR="001E04CD" w:rsidRDefault="001E04CD" w:rsidP="00B17271">
            <w:pPr>
              <w:spacing w:line="276" w:lineRule="auto"/>
              <w:jc w:val="center"/>
            </w:pPr>
            <w:r>
              <w:t>Viðbót</w:t>
            </w:r>
          </w:p>
        </w:tc>
      </w:tr>
    </w:tbl>
    <w:p w14:paraId="320F8427" w14:textId="77777777" w:rsidR="001558C4" w:rsidRDefault="001558C4" w:rsidP="007D3012">
      <w:pPr>
        <w:spacing w:line="360" w:lineRule="auto"/>
      </w:pPr>
    </w:p>
    <w:p w14:paraId="3919BF7B" w14:textId="56DE87E0" w:rsidR="00C7276E" w:rsidRDefault="00C7276E" w:rsidP="007D3012">
      <w:pPr>
        <w:spacing w:line="360" w:lineRule="auto"/>
        <w:rPr>
          <w:rFonts w:asciiTheme="majorHAnsi" w:eastAsiaTheme="majorEastAsia" w:hAnsiTheme="majorHAnsi" w:cstheme="majorBidi"/>
          <w:b/>
          <w:bCs/>
          <w:smallCaps/>
          <w:color w:val="000000" w:themeColor="text1"/>
          <w:sz w:val="36"/>
          <w:szCs w:val="36"/>
        </w:rPr>
      </w:pPr>
      <w:r>
        <w:br w:type="page"/>
      </w:r>
    </w:p>
    <w:p w14:paraId="7A37059E" w14:textId="7935C1EB" w:rsidR="008C4AED" w:rsidRDefault="008C4AED" w:rsidP="007D3012">
      <w:pPr>
        <w:pStyle w:val="Heading1"/>
        <w:spacing w:line="360" w:lineRule="auto"/>
      </w:pPr>
      <w:bookmarkStart w:id="9" w:name="_Toc195643288"/>
      <w:r>
        <w:lastRenderedPageBreak/>
        <w:t>Hugmyndir – Concepts/Objects og aðgerðir</w:t>
      </w:r>
      <w:bookmarkEnd w:id="9"/>
    </w:p>
    <w:p w14:paraId="56095A80" w14:textId="77777777" w:rsidR="00570272" w:rsidRDefault="00570272" w:rsidP="00570272">
      <w:pPr>
        <w:spacing w:line="360" w:lineRule="auto"/>
      </w:pPr>
    </w:p>
    <w:p w14:paraId="452218E9" w14:textId="3FE1C534" w:rsidR="00570272" w:rsidRDefault="00570272" w:rsidP="00570272">
      <w:pPr>
        <w:spacing w:line="360" w:lineRule="auto"/>
      </w:pPr>
      <w:r>
        <w:t>Hér kemur tafla yfir verkefni, aðgerðir og hluti.</w:t>
      </w:r>
    </w:p>
    <w:tbl>
      <w:tblPr>
        <w:tblStyle w:val="TableGrid"/>
        <w:tblW w:w="0" w:type="auto"/>
        <w:tblCellMar>
          <w:top w:w="57" w:type="dxa"/>
          <w:bottom w:w="57" w:type="dxa"/>
        </w:tblCellMar>
        <w:tblLook w:val="04A0" w:firstRow="1" w:lastRow="0" w:firstColumn="1" w:lastColumn="0" w:noHBand="0" w:noVBand="1"/>
      </w:tblPr>
      <w:tblGrid>
        <w:gridCol w:w="1812"/>
        <w:gridCol w:w="1812"/>
        <w:gridCol w:w="1812"/>
        <w:gridCol w:w="1813"/>
        <w:gridCol w:w="1813"/>
      </w:tblGrid>
      <w:tr w:rsidR="00570272" w14:paraId="487AF9B1" w14:textId="77777777" w:rsidTr="00570272">
        <w:tc>
          <w:tcPr>
            <w:tcW w:w="1812" w:type="dxa"/>
            <w:vAlign w:val="center"/>
          </w:tcPr>
          <w:p w14:paraId="2FE2F12B" w14:textId="635F7578" w:rsidR="00570272" w:rsidRPr="00570272" w:rsidRDefault="00570272" w:rsidP="00570272">
            <w:pPr>
              <w:spacing w:line="276" w:lineRule="auto"/>
              <w:jc w:val="center"/>
              <w:rPr>
                <w:b/>
                <w:bCs/>
              </w:rPr>
            </w:pPr>
            <w:r w:rsidRPr="00570272">
              <w:rPr>
                <w:b/>
                <w:bCs/>
              </w:rPr>
              <w:t>Verkefni</w:t>
            </w:r>
          </w:p>
        </w:tc>
        <w:tc>
          <w:tcPr>
            <w:tcW w:w="1812" w:type="dxa"/>
            <w:vAlign w:val="center"/>
          </w:tcPr>
          <w:p w14:paraId="304AC0A2" w14:textId="7749181A" w:rsidR="00570272" w:rsidRPr="00570272" w:rsidRDefault="00570272" w:rsidP="00570272">
            <w:pPr>
              <w:spacing w:line="276" w:lineRule="auto"/>
              <w:jc w:val="center"/>
              <w:rPr>
                <w:b/>
                <w:bCs/>
              </w:rPr>
            </w:pPr>
            <w:r w:rsidRPr="00570272">
              <w:rPr>
                <w:b/>
                <w:bCs/>
              </w:rPr>
              <w:t>Undirverkefni</w:t>
            </w:r>
          </w:p>
        </w:tc>
        <w:tc>
          <w:tcPr>
            <w:tcW w:w="1812" w:type="dxa"/>
            <w:vAlign w:val="center"/>
          </w:tcPr>
          <w:p w14:paraId="3ECCE1AA" w14:textId="05388E9D" w:rsidR="00570272" w:rsidRPr="00570272" w:rsidRDefault="00570272" w:rsidP="00570272">
            <w:pPr>
              <w:spacing w:line="276" w:lineRule="auto"/>
              <w:jc w:val="center"/>
              <w:rPr>
                <w:b/>
                <w:bCs/>
              </w:rPr>
            </w:pPr>
            <w:r w:rsidRPr="00570272">
              <w:rPr>
                <w:b/>
                <w:bCs/>
              </w:rPr>
              <w:t>Action / Notenda aðgerð</w:t>
            </w:r>
          </w:p>
        </w:tc>
        <w:tc>
          <w:tcPr>
            <w:tcW w:w="1813" w:type="dxa"/>
            <w:vAlign w:val="center"/>
          </w:tcPr>
          <w:p w14:paraId="54FA164A" w14:textId="0145749A" w:rsidR="00570272" w:rsidRPr="00570272" w:rsidRDefault="00570272" w:rsidP="00570272">
            <w:pPr>
              <w:spacing w:line="276" w:lineRule="auto"/>
              <w:jc w:val="center"/>
              <w:rPr>
                <w:b/>
                <w:bCs/>
              </w:rPr>
            </w:pPr>
            <w:r w:rsidRPr="00570272">
              <w:rPr>
                <w:b/>
                <w:bCs/>
              </w:rPr>
              <w:t>Concepts / Objects</w:t>
            </w:r>
          </w:p>
        </w:tc>
        <w:tc>
          <w:tcPr>
            <w:tcW w:w="1813" w:type="dxa"/>
            <w:vAlign w:val="center"/>
          </w:tcPr>
          <w:p w14:paraId="1936056E" w14:textId="2C0232E6" w:rsidR="00570272" w:rsidRPr="00570272" w:rsidRDefault="00570272" w:rsidP="00570272">
            <w:pPr>
              <w:spacing w:line="276" w:lineRule="auto"/>
              <w:jc w:val="center"/>
              <w:rPr>
                <w:b/>
                <w:bCs/>
              </w:rPr>
            </w:pPr>
            <w:r w:rsidRPr="00570272">
              <w:rPr>
                <w:b/>
                <w:bCs/>
              </w:rPr>
              <w:t>Athugasemdir</w:t>
            </w:r>
          </w:p>
        </w:tc>
      </w:tr>
      <w:tr w:rsidR="00570272" w14:paraId="65158548" w14:textId="77777777" w:rsidTr="00570272">
        <w:tc>
          <w:tcPr>
            <w:tcW w:w="1812" w:type="dxa"/>
            <w:vAlign w:val="center"/>
          </w:tcPr>
          <w:p w14:paraId="30C9E600" w14:textId="46557615" w:rsidR="00570272" w:rsidRDefault="002803A5" w:rsidP="00570272">
            <w:pPr>
              <w:spacing w:line="276" w:lineRule="auto"/>
              <w:jc w:val="center"/>
            </w:pPr>
            <w:r>
              <w:t>Hefja nýjan leik</w:t>
            </w:r>
          </w:p>
        </w:tc>
        <w:tc>
          <w:tcPr>
            <w:tcW w:w="1812" w:type="dxa"/>
            <w:vAlign w:val="center"/>
          </w:tcPr>
          <w:p w14:paraId="4C895AA7" w14:textId="5D50A6F7" w:rsidR="00570272" w:rsidRDefault="002803A5" w:rsidP="00570272">
            <w:pPr>
              <w:spacing w:line="276" w:lineRule="auto"/>
              <w:jc w:val="center"/>
            </w:pPr>
            <w:r>
              <w:t>Hreinsa borðið</w:t>
            </w:r>
          </w:p>
        </w:tc>
        <w:tc>
          <w:tcPr>
            <w:tcW w:w="1812" w:type="dxa"/>
            <w:vAlign w:val="center"/>
          </w:tcPr>
          <w:p w14:paraId="4C678B8A" w14:textId="3610E95D" w:rsidR="00570272" w:rsidRDefault="002803A5" w:rsidP="00570272">
            <w:pPr>
              <w:spacing w:line="276" w:lineRule="auto"/>
              <w:jc w:val="center"/>
            </w:pPr>
            <w:r>
              <w:t>Velja nýjan leik</w:t>
            </w:r>
          </w:p>
        </w:tc>
        <w:tc>
          <w:tcPr>
            <w:tcW w:w="1813" w:type="dxa"/>
            <w:vAlign w:val="center"/>
          </w:tcPr>
          <w:p w14:paraId="3B6102ED" w14:textId="4604483A" w:rsidR="00570272" w:rsidRDefault="002803A5" w:rsidP="00570272">
            <w:pPr>
              <w:spacing w:line="276" w:lineRule="auto"/>
              <w:jc w:val="center"/>
            </w:pPr>
            <w:r>
              <w:t>Leikur</w:t>
            </w:r>
          </w:p>
        </w:tc>
        <w:tc>
          <w:tcPr>
            <w:tcW w:w="1813" w:type="dxa"/>
            <w:vAlign w:val="center"/>
          </w:tcPr>
          <w:p w14:paraId="13BA171E" w14:textId="0597DBB0" w:rsidR="00570272" w:rsidRDefault="002803A5" w:rsidP="00570272">
            <w:pPr>
              <w:spacing w:line="276" w:lineRule="auto"/>
              <w:jc w:val="center"/>
            </w:pPr>
            <w:r>
              <w:t>Leikur breytan er núllstillt</w:t>
            </w:r>
          </w:p>
        </w:tc>
      </w:tr>
      <w:tr w:rsidR="00570272" w14:paraId="13EAC5F1" w14:textId="77777777" w:rsidTr="00570272">
        <w:tc>
          <w:tcPr>
            <w:tcW w:w="1812" w:type="dxa"/>
            <w:vAlign w:val="center"/>
          </w:tcPr>
          <w:p w14:paraId="05A6FB85" w14:textId="54804E71" w:rsidR="00570272" w:rsidRDefault="002803A5" w:rsidP="00570272">
            <w:pPr>
              <w:spacing w:line="276" w:lineRule="auto"/>
              <w:jc w:val="center"/>
            </w:pPr>
            <w:r>
              <w:t>Kasta tening</w:t>
            </w:r>
          </w:p>
        </w:tc>
        <w:tc>
          <w:tcPr>
            <w:tcW w:w="1812" w:type="dxa"/>
            <w:vAlign w:val="center"/>
          </w:tcPr>
          <w:p w14:paraId="720BC10E" w14:textId="03AF5B62" w:rsidR="00570272" w:rsidRDefault="002803A5" w:rsidP="00570272">
            <w:pPr>
              <w:spacing w:line="276" w:lineRule="auto"/>
              <w:jc w:val="center"/>
            </w:pPr>
            <w:r>
              <w:t>Færa leikamann</w:t>
            </w:r>
          </w:p>
        </w:tc>
        <w:tc>
          <w:tcPr>
            <w:tcW w:w="1812" w:type="dxa"/>
            <w:vAlign w:val="center"/>
          </w:tcPr>
          <w:p w14:paraId="47FA2894" w14:textId="2972E870" w:rsidR="00570272" w:rsidRDefault="002803A5" w:rsidP="00570272">
            <w:pPr>
              <w:spacing w:line="276" w:lineRule="auto"/>
              <w:jc w:val="center"/>
            </w:pPr>
            <w:r>
              <w:t>Velja tening</w:t>
            </w:r>
          </w:p>
        </w:tc>
        <w:tc>
          <w:tcPr>
            <w:tcW w:w="1813" w:type="dxa"/>
            <w:vAlign w:val="center"/>
          </w:tcPr>
          <w:p w14:paraId="62F37E38" w14:textId="168CE2B1" w:rsidR="00570272" w:rsidRDefault="002803A5" w:rsidP="00570272">
            <w:pPr>
              <w:spacing w:line="276" w:lineRule="auto"/>
              <w:jc w:val="center"/>
            </w:pPr>
            <w:r>
              <w:t>Teningur, Leikur</w:t>
            </w:r>
          </w:p>
        </w:tc>
        <w:tc>
          <w:tcPr>
            <w:tcW w:w="1813" w:type="dxa"/>
            <w:vAlign w:val="center"/>
          </w:tcPr>
          <w:p w14:paraId="323E1CFC" w14:textId="79EF8332" w:rsidR="00570272" w:rsidRDefault="002803A5" w:rsidP="00570272">
            <w:pPr>
              <w:spacing w:line="276" w:lineRule="auto"/>
              <w:jc w:val="center"/>
            </w:pPr>
            <w:r>
              <w:t>Uppfærir leikur breytuna</w:t>
            </w:r>
          </w:p>
        </w:tc>
      </w:tr>
      <w:tr w:rsidR="00570272" w14:paraId="48159BCF" w14:textId="77777777" w:rsidTr="00570272">
        <w:tc>
          <w:tcPr>
            <w:tcW w:w="1812" w:type="dxa"/>
            <w:vAlign w:val="center"/>
          </w:tcPr>
          <w:p w14:paraId="30B87296" w14:textId="618979A5" w:rsidR="00570272" w:rsidRDefault="002803A5" w:rsidP="00570272">
            <w:pPr>
              <w:spacing w:line="276" w:lineRule="auto"/>
              <w:jc w:val="center"/>
            </w:pPr>
            <w:r>
              <w:t>Breyta lit</w:t>
            </w:r>
          </w:p>
        </w:tc>
        <w:tc>
          <w:tcPr>
            <w:tcW w:w="1812" w:type="dxa"/>
            <w:vAlign w:val="center"/>
          </w:tcPr>
          <w:p w14:paraId="2F10BBA3" w14:textId="77777777" w:rsidR="00570272" w:rsidRDefault="00570272" w:rsidP="00570272">
            <w:pPr>
              <w:spacing w:line="276" w:lineRule="auto"/>
              <w:jc w:val="center"/>
            </w:pPr>
          </w:p>
        </w:tc>
        <w:tc>
          <w:tcPr>
            <w:tcW w:w="1812" w:type="dxa"/>
            <w:vAlign w:val="center"/>
          </w:tcPr>
          <w:p w14:paraId="2FFB1935" w14:textId="35359085" w:rsidR="00570272" w:rsidRDefault="002803A5" w:rsidP="00570272">
            <w:pPr>
              <w:spacing w:line="276" w:lineRule="auto"/>
              <w:jc w:val="center"/>
            </w:pPr>
            <w:r>
              <w:t>Velja breyta lit</w:t>
            </w:r>
          </w:p>
        </w:tc>
        <w:tc>
          <w:tcPr>
            <w:tcW w:w="1813" w:type="dxa"/>
            <w:vAlign w:val="center"/>
          </w:tcPr>
          <w:p w14:paraId="4F02DA8C" w14:textId="51BBBB5A" w:rsidR="00570272" w:rsidRDefault="002803A5" w:rsidP="00570272">
            <w:pPr>
              <w:spacing w:line="276" w:lineRule="auto"/>
              <w:jc w:val="center"/>
            </w:pPr>
            <w:r>
              <w:t>Teningur</w:t>
            </w:r>
          </w:p>
        </w:tc>
        <w:tc>
          <w:tcPr>
            <w:tcW w:w="1813" w:type="dxa"/>
            <w:vAlign w:val="center"/>
          </w:tcPr>
          <w:p w14:paraId="3B8713F6" w14:textId="77777777" w:rsidR="00570272" w:rsidRDefault="00570272" w:rsidP="00570272">
            <w:pPr>
              <w:spacing w:line="276" w:lineRule="auto"/>
              <w:jc w:val="center"/>
            </w:pPr>
          </w:p>
        </w:tc>
      </w:tr>
    </w:tbl>
    <w:p w14:paraId="21B00F37" w14:textId="77777777" w:rsidR="00570272" w:rsidRDefault="00570272" w:rsidP="00570272">
      <w:pPr>
        <w:spacing w:line="360" w:lineRule="auto"/>
      </w:pPr>
    </w:p>
    <w:p w14:paraId="5547067B" w14:textId="77777777" w:rsidR="002803A5" w:rsidRDefault="002803A5" w:rsidP="002803A5">
      <w:pPr>
        <w:spacing w:line="360" w:lineRule="auto"/>
      </w:pPr>
    </w:p>
    <w:p w14:paraId="5094F6E4" w14:textId="5A5A4CF4" w:rsidR="00570272" w:rsidRDefault="00570272" w:rsidP="002803A5">
      <w:pPr>
        <w:spacing w:line="360" w:lineRule="auto"/>
      </w:pPr>
      <w:r>
        <w:t>Hér kemur tafla yfir alla hluti – sem nefndir eru í töflunni að ofan</w:t>
      </w:r>
      <w:r w:rsidR="002803A5">
        <w:t>.</w:t>
      </w:r>
    </w:p>
    <w:tbl>
      <w:tblPr>
        <w:tblStyle w:val="TableGrid"/>
        <w:tblW w:w="0" w:type="auto"/>
        <w:tblCellMar>
          <w:top w:w="57" w:type="dxa"/>
          <w:bottom w:w="57" w:type="dxa"/>
        </w:tblCellMar>
        <w:tblLook w:val="04A0" w:firstRow="1" w:lastRow="0" w:firstColumn="1" w:lastColumn="0" w:noHBand="0" w:noVBand="1"/>
      </w:tblPr>
      <w:tblGrid>
        <w:gridCol w:w="9062"/>
      </w:tblGrid>
      <w:tr w:rsidR="002803A5" w14:paraId="52390EF4" w14:textId="77777777" w:rsidTr="002803A5">
        <w:tc>
          <w:tcPr>
            <w:tcW w:w="9062" w:type="dxa"/>
            <w:vAlign w:val="center"/>
          </w:tcPr>
          <w:p w14:paraId="6228CC78" w14:textId="56BAE9C4" w:rsidR="002803A5" w:rsidRPr="002803A5" w:rsidRDefault="002803A5" w:rsidP="002803A5">
            <w:pPr>
              <w:spacing w:line="276" w:lineRule="auto"/>
              <w:jc w:val="center"/>
              <w:rPr>
                <w:b/>
                <w:bCs/>
              </w:rPr>
            </w:pPr>
            <w:r>
              <w:rPr>
                <w:b/>
                <w:bCs/>
              </w:rPr>
              <w:t>H</w:t>
            </w:r>
            <w:r w:rsidRPr="002803A5">
              <w:rPr>
                <w:b/>
                <w:bCs/>
              </w:rPr>
              <w:t>lutir</w:t>
            </w:r>
          </w:p>
        </w:tc>
      </w:tr>
      <w:tr w:rsidR="002803A5" w14:paraId="73F908F2" w14:textId="77777777" w:rsidTr="002803A5">
        <w:tc>
          <w:tcPr>
            <w:tcW w:w="9062" w:type="dxa"/>
            <w:vAlign w:val="center"/>
          </w:tcPr>
          <w:p w14:paraId="71FF8E0A" w14:textId="6E01E943" w:rsidR="002803A5" w:rsidRDefault="002803A5" w:rsidP="002803A5">
            <w:pPr>
              <w:spacing w:line="276" w:lineRule="auto"/>
              <w:jc w:val="center"/>
            </w:pPr>
            <w:r>
              <w:t>Teningur</w:t>
            </w:r>
          </w:p>
        </w:tc>
      </w:tr>
      <w:tr w:rsidR="002803A5" w14:paraId="2AE36AA7" w14:textId="77777777" w:rsidTr="002803A5">
        <w:tc>
          <w:tcPr>
            <w:tcW w:w="9062" w:type="dxa"/>
            <w:vAlign w:val="center"/>
          </w:tcPr>
          <w:p w14:paraId="33D91ABC" w14:textId="2D4DB273" w:rsidR="002803A5" w:rsidRDefault="002803A5" w:rsidP="002803A5">
            <w:pPr>
              <w:spacing w:line="276" w:lineRule="auto"/>
              <w:jc w:val="center"/>
            </w:pPr>
            <w:r>
              <w:t>Leikur</w:t>
            </w:r>
          </w:p>
        </w:tc>
      </w:tr>
    </w:tbl>
    <w:p w14:paraId="038215A4" w14:textId="77777777" w:rsidR="002803A5" w:rsidRDefault="002803A5" w:rsidP="002803A5">
      <w:pPr>
        <w:spacing w:line="360" w:lineRule="auto"/>
      </w:pPr>
    </w:p>
    <w:p w14:paraId="77267272" w14:textId="77777777" w:rsidR="002803A5" w:rsidRDefault="002803A5" w:rsidP="002803A5">
      <w:pPr>
        <w:spacing w:line="360" w:lineRule="auto"/>
      </w:pPr>
    </w:p>
    <w:p w14:paraId="750C5753" w14:textId="20D06E5C" w:rsidR="00C23F98" w:rsidRDefault="00570272" w:rsidP="002803A5">
      <w:pPr>
        <w:spacing w:line="360" w:lineRule="auto"/>
      </w:pPr>
      <w:r>
        <w:t>Hér kemur tafla yfir allar aðgerðir úr töflunni hér að ofan</w:t>
      </w:r>
      <w:r w:rsidR="002803A5">
        <w:t>.</w:t>
      </w:r>
    </w:p>
    <w:tbl>
      <w:tblPr>
        <w:tblStyle w:val="TableGrid"/>
        <w:tblW w:w="0" w:type="auto"/>
        <w:tblCellMar>
          <w:top w:w="57" w:type="dxa"/>
          <w:bottom w:w="57" w:type="dxa"/>
        </w:tblCellMar>
        <w:tblLook w:val="04A0" w:firstRow="1" w:lastRow="0" w:firstColumn="1" w:lastColumn="0" w:noHBand="0" w:noVBand="1"/>
      </w:tblPr>
      <w:tblGrid>
        <w:gridCol w:w="9062"/>
      </w:tblGrid>
      <w:tr w:rsidR="002803A5" w:rsidRPr="002803A5" w14:paraId="34950B6E" w14:textId="77777777" w:rsidTr="000B080A">
        <w:tc>
          <w:tcPr>
            <w:tcW w:w="9062" w:type="dxa"/>
            <w:vAlign w:val="center"/>
          </w:tcPr>
          <w:p w14:paraId="547556F0" w14:textId="2E46AFCC" w:rsidR="002803A5" w:rsidRPr="002803A5" w:rsidRDefault="002803A5" w:rsidP="000B080A">
            <w:pPr>
              <w:spacing w:line="276" w:lineRule="auto"/>
              <w:jc w:val="center"/>
              <w:rPr>
                <w:b/>
                <w:bCs/>
              </w:rPr>
            </w:pPr>
            <w:r>
              <w:rPr>
                <w:b/>
                <w:bCs/>
              </w:rPr>
              <w:t>Aðgerðir</w:t>
            </w:r>
          </w:p>
        </w:tc>
      </w:tr>
      <w:tr w:rsidR="002803A5" w14:paraId="56FAA99E" w14:textId="77777777" w:rsidTr="000B080A">
        <w:tc>
          <w:tcPr>
            <w:tcW w:w="9062" w:type="dxa"/>
            <w:vAlign w:val="center"/>
          </w:tcPr>
          <w:p w14:paraId="54E4576C" w14:textId="7C1E80AD" w:rsidR="002803A5" w:rsidRDefault="002803A5" w:rsidP="000B080A">
            <w:pPr>
              <w:spacing w:line="276" w:lineRule="auto"/>
              <w:jc w:val="center"/>
            </w:pPr>
            <w:r>
              <w:t>Velja nýjan leik</w:t>
            </w:r>
          </w:p>
        </w:tc>
      </w:tr>
      <w:tr w:rsidR="002803A5" w14:paraId="554902B3" w14:textId="77777777" w:rsidTr="000B080A">
        <w:tc>
          <w:tcPr>
            <w:tcW w:w="9062" w:type="dxa"/>
            <w:vAlign w:val="center"/>
          </w:tcPr>
          <w:p w14:paraId="6949F500" w14:textId="258AFC01" w:rsidR="002803A5" w:rsidRDefault="002803A5" w:rsidP="000B080A">
            <w:pPr>
              <w:spacing w:line="276" w:lineRule="auto"/>
              <w:jc w:val="center"/>
            </w:pPr>
            <w:r>
              <w:t>Velja tening</w:t>
            </w:r>
          </w:p>
        </w:tc>
      </w:tr>
      <w:tr w:rsidR="002803A5" w14:paraId="427C198D" w14:textId="77777777" w:rsidTr="000B080A">
        <w:tc>
          <w:tcPr>
            <w:tcW w:w="9062" w:type="dxa"/>
            <w:vAlign w:val="center"/>
          </w:tcPr>
          <w:p w14:paraId="73E8BBDE" w14:textId="7DD7C981" w:rsidR="002803A5" w:rsidRDefault="002803A5" w:rsidP="000B080A">
            <w:pPr>
              <w:spacing w:line="276" w:lineRule="auto"/>
              <w:jc w:val="center"/>
            </w:pPr>
            <w:r>
              <w:t>Velja breyta lit</w:t>
            </w:r>
          </w:p>
        </w:tc>
      </w:tr>
    </w:tbl>
    <w:p w14:paraId="342F57F4" w14:textId="77777777" w:rsidR="00C23F98" w:rsidRDefault="00C23F98" w:rsidP="007D3012">
      <w:pPr>
        <w:spacing w:line="360" w:lineRule="auto"/>
      </w:pPr>
    </w:p>
    <w:p w14:paraId="786D9BEE" w14:textId="77777777" w:rsidR="00C23F98" w:rsidRDefault="00C23F98" w:rsidP="007D3012">
      <w:pPr>
        <w:spacing w:line="360" w:lineRule="auto"/>
      </w:pPr>
    </w:p>
    <w:p w14:paraId="1E5D5DA4" w14:textId="6E48C2FF"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4EA3B3CE" w14:textId="622DC22A" w:rsidR="008C4AED" w:rsidRDefault="008C4AED" w:rsidP="007D3012">
      <w:pPr>
        <w:pStyle w:val="Heading1"/>
        <w:spacing w:line="360" w:lineRule="auto"/>
      </w:pPr>
      <w:bookmarkStart w:id="10" w:name="_Toc195643289"/>
      <w:r w:rsidRPr="00EC4381">
        <w:lastRenderedPageBreak/>
        <w:t>Teiknimyndasaga</w:t>
      </w:r>
      <w:bookmarkEnd w:id="10"/>
    </w:p>
    <w:p w14:paraId="107EB1E8"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07FBCE80" w14:textId="135F3DD8" w:rsidR="00FF0767" w:rsidRDefault="00352C57" w:rsidP="007D3012">
      <w:pPr>
        <w:pStyle w:val="Heading1"/>
        <w:spacing w:line="360" w:lineRule="auto"/>
      </w:pPr>
      <w:bookmarkStart w:id="11" w:name="_Toc195643290"/>
      <w:r w:rsidRPr="00EC4381">
        <w:lastRenderedPageBreak/>
        <w:t>Fínhönnun</w:t>
      </w:r>
      <w:bookmarkEnd w:id="11"/>
    </w:p>
    <w:p w14:paraId="24CA17BA" w14:textId="15A1A281" w:rsidR="000A7516" w:rsidRDefault="000A7516" w:rsidP="007D3012">
      <w:pPr>
        <w:pStyle w:val="Heading2"/>
        <w:spacing w:line="360" w:lineRule="auto"/>
      </w:pPr>
      <w:r>
        <w:t xml:space="preserve"> </w:t>
      </w:r>
      <w:bookmarkStart w:id="12" w:name="_Toc195643291"/>
      <w:r w:rsidR="009F6D4F">
        <w:t>Hönnun á senun</w:t>
      </w:r>
      <w:bookmarkEnd w:id="12"/>
      <w:r w:rsidR="009F6D4F">
        <w:t xml:space="preserve"> </w:t>
      </w:r>
    </w:p>
    <w:p w14:paraId="068CCC0C" w14:textId="77777777" w:rsidR="000A7516" w:rsidRDefault="000A7516" w:rsidP="007D3012">
      <w:pPr>
        <w:spacing w:line="360" w:lineRule="auto"/>
      </w:pPr>
    </w:p>
    <w:p w14:paraId="608A5CE3" w14:textId="6A7065B5" w:rsidR="00B70B86" w:rsidRDefault="00C07E5D" w:rsidP="007D3012">
      <w:pPr>
        <w:pStyle w:val="Heading2"/>
        <w:spacing w:line="360" w:lineRule="auto"/>
      </w:pPr>
      <w:bookmarkStart w:id="13" w:name="_Toc195643292"/>
      <w:r w:rsidRPr="009F0733">
        <w:t>Rökstuðningur</w:t>
      </w:r>
      <w:r>
        <w:t xml:space="preserve"> með tilliti til gátlista</w:t>
      </w:r>
      <w:bookmarkEnd w:id="13"/>
    </w:p>
    <w:p w14:paraId="292D3FD2" w14:textId="77777777" w:rsidR="00B70B86" w:rsidRDefault="00B70B86" w:rsidP="007D3012">
      <w:pPr>
        <w:spacing w:line="360" w:lineRule="auto"/>
        <w:rPr>
          <w:rFonts w:asciiTheme="majorHAnsi" w:eastAsiaTheme="majorEastAsia" w:hAnsiTheme="majorHAnsi" w:cstheme="majorBidi"/>
          <w:b/>
          <w:bCs/>
          <w:smallCaps/>
          <w:color w:val="000000" w:themeColor="text1"/>
          <w:sz w:val="28"/>
          <w:szCs w:val="28"/>
        </w:rPr>
      </w:pPr>
      <w:r>
        <w:br w:type="page"/>
      </w:r>
    </w:p>
    <w:p w14:paraId="6FD5731B" w14:textId="18CDCE2B" w:rsidR="000A7516" w:rsidRDefault="00574731" w:rsidP="007D3012">
      <w:pPr>
        <w:pStyle w:val="Heading1"/>
        <w:spacing w:line="360" w:lineRule="auto"/>
      </w:pPr>
      <w:bookmarkStart w:id="14" w:name="_Toc195643293"/>
      <w:r>
        <w:lastRenderedPageBreak/>
        <w:t>Forritun, Verkaskipting og Geymsla kóð og Verkefni</w:t>
      </w:r>
      <w:bookmarkEnd w:id="14"/>
    </w:p>
    <w:p w14:paraId="2CF31E81" w14:textId="77777777" w:rsidR="00574731" w:rsidRDefault="00574731" w:rsidP="007D3012">
      <w:pPr>
        <w:spacing w:line="360" w:lineRule="auto"/>
      </w:pPr>
    </w:p>
    <w:p w14:paraId="64A9E699" w14:textId="1FC36030" w:rsidR="00574731" w:rsidRDefault="00574731" w:rsidP="007D3012">
      <w:pPr>
        <w:pStyle w:val="Heading2"/>
        <w:spacing w:line="360" w:lineRule="auto"/>
      </w:pPr>
      <w:bookmarkStart w:id="15" w:name="_Toc195643294"/>
      <w:r>
        <w:t>Verkaskipting</w:t>
      </w:r>
      <w:bookmarkEnd w:id="15"/>
    </w:p>
    <w:p w14:paraId="7C5D49B1" w14:textId="3964DCF2" w:rsidR="007D3012" w:rsidRDefault="007D3012" w:rsidP="007D3012">
      <w:pPr>
        <w:spacing w:line="360" w:lineRule="auto"/>
      </w:pPr>
      <w:r w:rsidRPr="007D3012">
        <w:t>Á ekki við þar sem ég er ein í hóp.</w:t>
      </w:r>
    </w:p>
    <w:p w14:paraId="61A34A82" w14:textId="77777777" w:rsidR="00812B3D" w:rsidRDefault="00812B3D" w:rsidP="00812B3D">
      <w:pPr>
        <w:spacing w:line="360" w:lineRule="auto"/>
      </w:pPr>
      <w:r>
        <w:t>Til þess að tryggja góða skjölun í forritinu er verkefninu skipt upp í nokkrar mismunandi skrár. Hver skrá sér um ákveðinn part af forritinu og er mjög vel afmörkuð. Innan hverrar skrár er lýsing á öllum föllum og hvernig á að notast við þau. Það eru mjög fá föll í forritinu sem hafa enga virkni og þau fáu sem eru til staðar á eftir að nýta eða henda. Þetta er eitthvað sem þarf að taka fyrir í næstu viku.</w:t>
      </w:r>
    </w:p>
    <w:p w14:paraId="506E4E71" w14:textId="77777777" w:rsidR="00812B3D" w:rsidRDefault="00812B3D" w:rsidP="00812B3D">
      <w:pPr>
        <w:spacing w:line="360" w:lineRule="auto"/>
      </w:pPr>
      <w:r>
        <w:t>Einnig eru allar breytur viðeigandi nefndar með lýsandi titlum.</w:t>
      </w:r>
    </w:p>
    <w:p w14:paraId="6E48812D" w14:textId="32C43080" w:rsidR="007D3012" w:rsidRDefault="00812B3D" w:rsidP="00812B3D">
      <w:pPr>
        <w:spacing w:line="360" w:lineRule="auto"/>
      </w:pPr>
      <w:r>
        <w:t>Þar sem ég er ekki langt komin með verkefnið er ég ekki búin að framkvæma hugbúnaðarprófanir. Þar sem forritið gefur lítinn kost á innlætti. Villur af hálfu notenda eru litlar sem engar en villur í hugbúnaðinum eru enn til staðar.</w:t>
      </w:r>
    </w:p>
    <w:p w14:paraId="375E5632" w14:textId="77777777" w:rsidR="00812B3D" w:rsidRDefault="00812B3D" w:rsidP="00812B3D">
      <w:pPr>
        <w:spacing w:line="360" w:lineRule="auto"/>
      </w:pPr>
    </w:p>
    <w:p w14:paraId="29717D40" w14:textId="3BE969B7" w:rsidR="007D3012" w:rsidRDefault="00B825F9" w:rsidP="007D3012">
      <w:pPr>
        <w:pStyle w:val="Heading2"/>
        <w:spacing w:line="360" w:lineRule="auto"/>
      </w:pPr>
      <w:bookmarkStart w:id="16" w:name="_Toc195643295"/>
      <w:r>
        <w:t>Geymsla kóða</w:t>
      </w:r>
      <w:bookmarkEnd w:id="16"/>
    </w:p>
    <w:p w14:paraId="6A2D4992" w14:textId="45F8146A" w:rsidR="007D3012" w:rsidRDefault="007D3012" w:rsidP="007D3012">
      <w:pPr>
        <w:spacing w:line="360" w:lineRule="auto"/>
      </w:pPr>
      <w:hyperlink r:id="rId9" w:history="1">
        <w:r w:rsidRPr="006B626D">
          <w:rPr>
            <w:rStyle w:val="Hyperlink"/>
          </w:rPr>
          <w:t>https://github.com/PannaSigrun/HBV201G-Slonguspil.git</w:t>
        </w:r>
      </w:hyperlink>
    </w:p>
    <w:p w14:paraId="3A5D2F3F" w14:textId="77777777" w:rsidR="007D3012" w:rsidRDefault="007D3012" w:rsidP="007D3012">
      <w:pPr>
        <w:spacing w:line="360" w:lineRule="auto"/>
      </w:pPr>
    </w:p>
    <w:p w14:paraId="7A729BF4" w14:textId="29443748" w:rsidR="00B825F9" w:rsidRDefault="00B825F9" w:rsidP="007D3012">
      <w:pPr>
        <w:pStyle w:val="Heading2"/>
        <w:spacing w:line="360" w:lineRule="auto"/>
      </w:pPr>
      <w:bookmarkStart w:id="17" w:name="_Toc195643296"/>
      <w:r>
        <w:t>Verkefnin sem við óskum eftir að verði lögð fyrir notendur</w:t>
      </w:r>
      <w:bookmarkEnd w:id="17"/>
    </w:p>
    <w:tbl>
      <w:tblPr>
        <w:tblStyle w:val="TableGrid"/>
        <w:tblW w:w="0" w:type="auto"/>
        <w:tblCellMar>
          <w:top w:w="57" w:type="dxa"/>
          <w:bottom w:w="57" w:type="dxa"/>
        </w:tblCellMar>
        <w:tblLook w:val="04A0" w:firstRow="1" w:lastRow="0" w:firstColumn="1" w:lastColumn="0" w:noHBand="0" w:noVBand="1"/>
      </w:tblPr>
      <w:tblGrid>
        <w:gridCol w:w="1055"/>
        <w:gridCol w:w="4185"/>
        <w:gridCol w:w="1556"/>
        <w:gridCol w:w="2266"/>
      </w:tblGrid>
      <w:tr w:rsidR="007D3012" w14:paraId="01B3F891" w14:textId="77777777" w:rsidTr="007D3012">
        <w:tc>
          <w:tcPr>
            <w:tcW w:w="1055" w:type="dxa"/>
            <w:vAlign w:val="center"/>
          </w:tcPr>
          <w:p w14:paraId="65596229" w14:textId="310E32FD" w:rsidR="007D3012" w:rsidRPr="007D3012" w:rsidRDefault="007D3012" w:rsidP="007D3012">
            <w:pPr>
              <w:spacing w:line="276" w:lineRule="auto"/>
              <w:jc w:val="center"/>
              <w:rPr>
                <w:b/>
                <w:bCs/>
              </w:rPr>
            </w:pPr>
            <w:r w:rsidRPr="007D3012">
              <w:rPr>
                <w:b/>
                <w:bCs/>
              </w:rPr>
              <w:t>Númer verkefnis</w:t>
            </w:r>
          </w:p>
        </w:tc>
        <w:tc>
          <w:tcPr>
            <w:tcW w:w="4185" w:type="dxa"/>
            <w:vAlign w:val="center"/>
          </w:tcPr>
          <w:p w14:paraId="3117992F" w14:textId="595C61D5" w:rsidR="007D3012" w:rsidRPr="007D3012" w:rsidRDefault="007D3012" w:rsidP="007D3012">
            <w:pPr>
              <w:spacing w:line="276" w:lineRule="auto"/>
              <w:jc w:val="center"/>
              <w:rPr>
                <w:b/>
                <w:bCs/>
              </w:rPr>
            </w:pPr>
            <w:r w:rsidRPr="007D3012">
              <w:rPr>
                <w:b/>
                <w:bCs/>
              </w:rPr>
              <w:t>Texti verkefnis</w:t>
            </w:r>
          </w:p>
        </w:tc>
        <w:tc>
          <w:tcPr>
            <w:tcW w:w="1556" w:type="dxa"/>
            <w:vAlign w:val="center"/>
          </w:tcPr>
          <w:p w14:paraId="715C7531" w14:textId="3E0A60A1" w:rsidR="007D3012" w:rsidRPr="007D3012" w:rsidRDefault="007D3012" w:rsidP="007D3012">
            <w:pPr>
              <w:spacing w:line="276" w:lineRule="auto"/>
              <w:jc w:val="center"/>
              <w:rPr>
                <w:b/>
                <w:bCs/>
              </w:rPr>
            </w:pPr>
            <w:r w:rsidRPr="007D3012">
              <w:rPr>
                <w:b/>
                <w:bCs/>
              </w:rPr>
              <w:t>Númer kröfu á kröfulista</w:t>
            </w:r>
          </w:p>
        </w:tc>
        <w:tc>
          <w:tcPr>
            <w:tcW w:w="2266" w:type="dxa"/>
            <w:vAlign w:val="center"/>
          </w:tcPr>
          <w:p w14:paraId="0308BFD5" w14:textId="2E7D9305" w:rsidR="007D3012" w:rsidRPr="007D3012" w:rsidRDefault="007D3012" w:rsidP="007D3012">
            <w:pPr>
              <w:spacing w:line="276" w:lineRule="auto"/>
              <w:jc w:val="center"/>
              <w:rPr>
                <w:b/>
                <w:bCs/>
              </w:rPr>
            </w:pPr>
            <w:r w:rsidRPr="007D3012">
              <w:rPr>
                <w:b/>
                <w:bCs/>
              </w:rPr>
              <w:t>Heiti kröfu</w:t>
            </w:r>
          </w:p>
        </w:tc>
      </w:tr>
      <w:tr w:rsidR="007D3012" w14:paraId="42DF2184" w14:textId="77777777" w:rsidTr="007D3012">
        <w:tc>
          <w:tcPr>
            <w:tcW w:w="1055" w:type="dxa"/>
            <w:vAlign w:val="center"/>
          </w:tcPr>
          <w:p w14:paraId="70539044" w14:textId="38169CD6" w:rsidR="007D3012" w:rsidRDefault="007D3012" w:rsidP="007D3012">
            <w:pPr>
              <w:spacing w:line="276" w:lineRule="auto"/>
              <w:jc w:val="center"/>
            </w:pPr>
            <w:r>
              <w:t>1</w:t>
            </w:r>
          </w:p>
        </w:tc>
        <w:tc>
          <w:tcPr>
            <w:tcW w:w="4185" w:type="dxa"/>
            <w:vAlign w:val="center"/>
          </w:tcPr>
          <w:p w14:paraId="50D27D61" w14:textId="5326BFEE" w:rsidR="007D3012" w:rsidRDefault="007D3012" w:rsidP="007D3012">
            <w:pPr>
              <w:spacing w:line="276" w:lineRule="auto"/>
              <w:jc w:val="center"/>
            </w:pPr>
            <w:r>
              <w:t>Hefjið nýjan leik</w:t>
            </w:r>
          </w:p>
        </w:tc>
        <w:tc>
          <w:tcPr>
            <w:tcW w:w="1556" w:type="dxa"/>
            <w:vAlign w:val="center"/>
          </w:tcPr>
          <w:p w14:paraId="3620CE2D" w14:textId="7338D8EA" w:rsidR="007D3012" w:rsidRDefault="005229D1" w:rsidP="007D3012">
            <w:pPr>
              <w:spacing w:line="276" w:lineRule="auto"/>
              <w:jc w:val="center"/>
            </w:pPr>
            <w:r>
              <w:t>1 og 2</w:t>
            </w:r>
          </w:p>
        </w:tc>
        <w:tc>
          <w:tcPr>
            <w:tcW w:w="2266" w:type="dxa"/>
            <w:vAlign w:val="center"/>
          </w:tcPr>
          <w:p w14:paraId="23926952" w14:textId="6544EB4F" w:rsidR="007D3012" w:rsidRDefault="005229D1" w:rsidP="007D3012">
            <w:pPr>
              <w:spacing w:line="276" w:lineRule="auto"/>
              <w:jc w:val="center"/>
            </w:pPr>
            <w:r>
              <w:t>Leikur og Viðmót</w:t>
            </w:r>
          </w:p>
        </w:tc>
      </w:tr>
      <w:tr w:rsidR="005229D1" w14:paraId="5D5200E4" w14:textId="77777777" w:rsidTr="007D3012">
        <w:tc>
          <w:tcPr>
            <w:tcW w:w="1055" w:type="dxa"/>
            <w:vAlign w:val="center"/>
          </w:tcPr>
          <w:p w14:paraId="05159DAC" w14:textId="568B9003" w:rsidR="005229D1" w:rsidRDefault="005229D1" w:rsidP="005229D1">
            <w:pPr>
              <w:spacing w:line="276" w:lineRule="auto"/>
              <w:jc w:val="center"/>
            </w:pPr>
            <w:r>
              <w:t>2</w:t>
            </w:r>
          </w:p>
        </w:tc>
        <w:tc>
          <w:tcPr>
            <w:tcW w:w="4185" w:type="dxa"/>
            <w:vAlign w:val="center"/>
          </w:tcPr>
          <w:p w14:paraId="294E855C" w14:textId="6AA4E302" w:rsidR="005229D1" w:rsidRDefault="005229D1" w:rsidP="005229D1">
            <w:pPr>
              <w:spacing w:line="276" w:lineRule="auto"/>
              <w:jc w:val="center"/>
            </w:pPr>
            <w:r>
              <w:t>Spilið einn leik til enda</w:t>
            </w:r>
          </w:p>
        </w:tc>
        <w:tc>
          <w:tcPr>
            <w:tcW w:w="1556" w:type="dxa"/>
            <w:vAlign w:val="center"/>
          </w:tcPr>
          <w:p w14:paraId="445EE4E7" w14:textId="116C25D3" w:rsidR="005229D1" w:rsidRDefault="005229D1" w:rsidP="005229D1">
            <w:pPr>
              <w:spacing w:line="276" w:lineRule="auto"/>
              <w:jc w:val="center"/>
            </w:pPr>
            <w:r>
              <w:t>1 og 2</w:t>
            </w:r>
          </w:p>
        </w:tc>
        <w:tc>
          <w:tcPr>
            <w:tcW w:w="2266" w:type="dxa"/>
            <w:vAlign w:val="center"/>
          </w:tcPr>
          <w:p w14:paraId="07803A87" w14:textId="7CF3D389" w:rsidR="005229D1" w:rsidRDefault="005229D1" w:rsidP="005229D1">
            <w:pPr>
              <w:spacing w:line="276" w:lineRule="auto"/>
              <w:jc w:val="center"/>
            </w:pPr>
            <w:r>
              <w:t>Leikur og Viðmót</w:t>
            </w:r>
          </w:p>
        </w:tc>
      </w:tr>
      <w:tr w:rsidR="005229D1" w14:paraId="040D6AAB" w14:textId="77777777" w:rsidTr="007D3012">
        <w:tc>
          <w:tcPr>
            <w:tcW w:w="1055" w:type="dxa"/>
            <w:vAlign w:val="center"/>
          </w:tcPr>
          <w:p w14:paraId="2DF91F58" w14:textId="4320ADDD" w:rsidR="005229D1" w:rsidRDefault="005229D1" w:rsidP="005229D1">
            <w:pPr>
              <w:spacing w:line="276" w:lineRule="auto"/>
              <w:jc w:val="center"/>
            </w:pPr>
            <w:r>
              <w:t>3</w:t>
            </w:r>
          </w:p>
        </w:tc>
        <w:tc>
          <w:tcPr>
            <w:tcW w:w="4185" w:type="dxa"/>
            <w:vAlign w:val="center"/>
          </w:tcPr>
          <w:p w14:paraId="493437C1" w14:textId="28C90B62" w:rsidR="005229D1" w:rsidRDefault="005229D1" w:rsidP="005229D1">
            <w:pPr>
              <w:spacing w:line="276" w:lineRule="auto"/>
              <w:jc w:val="center"/>
            </w:pPr>
            <w:r>
              <w:t>Breytið litnum á teningnum í rauðan</w:t>
            </w:r>
          </w:p>
        </w:tc>
        <w:tc>
          <w:tcPr>
            <w:tcW w:w="1556" w:type="dxa"/>
            <w:vAlign w:val="center"/>
          </w:tcPr>
          <w:p w14:paraId="734BB735" w14:textId="31071E57" w:rsidR="005229D1" w:rsidRDefault="005229D1" w:rsidP="005229D1">
            <w:pPr>
              <w:spacing w:line="276" w:lineRule="auto"/>
              <w:jc w:val="center"/>
            </w:pPr>
            <w:r>
              <w:t>4</w:t>
            </w:r>
          </w:p>
        </w:tc>
        <w:tc>
          <w:tcPr>
            <w:tcW w:w="2266" w:type="dxa"/>
            <w:vAlign w:val="center"/>
          </w:tcPr>
          <w:p w14:paraId="3AC07320" w14:textId="0E70A6F9" w:rsidR="005229D1" w:rsidRDefault="005229D1" w:rsidP="005229D1">
            <w:pPr>
              <w:spacing w:line="276" w:lineRule="auto"/>
              <w:jc w:val="center"/>
            </w:pPr>
            <w:r>
              <w:t>Teningalitur</w:t>
            </w:r>
          </w:p>
        </w:tc>
      </w:tr>
      <w:tr w:rsidR="005229D1" w14:paraId="1FBC7D6C" w14:textId="77777777" w:rsidTr="007D3012">
        <w:tc>
          <w:tcPr>
            <w:tcW w:w="1055" w:type="dxa"/>
            <w:vAlign w:val="center"/>
          </w:tcPr>
          <w:p w14:paraId="11C1E602" w14:textId="57BACAE7" w:rsidR="005229D1" w:rsidRDefault="005229D1" w:rsidP="005229D1">
            <w:pPr>
              <w:spacing w:line="276" w:lineRule="auto"/>
              <w:jc w:val="center"/>
            </w:pPr>
            <w:r>
              <w:t>4</w:t>
            </w:r>
          </w:p>
        </w:tc>
        <w:tc>
          <w:tcPr>
            <w:tcW w:w="4185" w:type="dxa"/>
            <w:vAlign w:val="center"/>
          </w:tcPr>
          <w:p w14:paraId="56A1A3EE" w14:textId="4715E330" w:rsidR="005229D1" w:rsidRDefault="005229D1" w:rsidP="005229D1">
            <w:pPr>
              <w:spacing w:line="276" w:lineRule="auto"/>
              <w:jc w:val="center"/>
            </w:pPr>
            <w:r>
              <w:t>Breytið litnum á teningnum í gulan</w:t>
            </w:r>
          </w:p>
        </w:tc>
        <w:tc>
          <w:tcPr>
            <w:tcW w:w="1556" w:type="dxa"/>
            <w:vAlign w:val="center"/>
          </w:tcPr>
          <w:p w14:paraId="121ACD10" w14:textId="12C25F59" w:rsidR="005229D1" w:rsidRDefault="005229D1" w:rsidP="005229D1">
            <w:pPr>
              <w:spacing w:line="276" w:lineRule="auto"/>
              <w:jc w:val="center"/>
            </w:pPr>
            <w:r>
              <w:t>4</w:t>
            </w:r>
          </w:p>
        </w:tc>
        <w:tc>
          <w:tcPr>
            <w:tcW w:w="2266" w:type="dxa"/>
            <w:vAlign w:val="center"/>
          </w:tcPr>
          <w:p w14:paraId="29398BFF" w14:textId="6F5197F9" w:rsidR="005229D1" w:rsidRDefault="005229D1" w:rsidP="005229D1">
            <w:pPr>
              <w:spacing w:line="276" w:lineRule="auto"/>
              <w:jc w:val="center"/>
            </w:pPr>
            <w:r>
              <w:t>Teningalitur</w:t>
            </w:r>
          </w:p>
        </w:tc>
      </w:tr>
      <w:tr w:rsidR="005229D1" w14:paraId="0EF16480" w14:textId="77777777" w:rsidTr="007D3012">
        <w:tc>
          <w:tcPr>
            <w:tcW w:w="1055" w:type="dxa"/>
            <w:vAlign w:val="center"/>
          </w:tcPr>
          <w:p w14:paraId="1D244C2A" w14:textId="3406F508" w:rsidR="005229D1" w:rsidRDefault="005229D1" w:rsidP="005229D1">
            <w:pPr>
              <w:spacing w:line="276" w:lineRule="auto"/>
              <w:jc w:val="center"/>
            </w:pPr>
            <w:r>
              <w:t>5</w:t>
            </w:r>
          </w:p>
        </w:tc>
        <w:tc>
          <w:tcPr>
            <w:tcW w:w="4185" w:type="dxa"/>
            <w:vAlign w:val="center"/>
          </w:tcPr>
          <w:p w14:paraId="148A9604" w14:textId="121721ED" w:rsidR="005229D1" w:rsidRDefault="005229D1" w:rsidP="005229D1">
            <w:pPr>
              <w:spacing w:line="276" w:lineRule="auto"/>
              <w:jc w:val="center"/>
            </w:pPr>
            <w:r>
              <w:t>Breytið teningnum aftur í upprunalega litinn</w:t>
            </w:r>
          </w:p>
        </w:tc>
        <w:tc>
          <w:tcPr>
            <w:tcW w:w="1556" w:type="dxa"/>
            <w:vAlign w:val="center"/>
          </w:tcPr>
          <w:p w14:paraId="23A9D81E" w14:textId="45D09859" w:rsidR="005229D1" w:rsidRDefault="005229D1" w:rsidP="005229D1">
            <w:pPr>
              <w:spacing w:line="276" w:lineRule="auto"/>
              <w:jc w:val="center"/>
            </w:pPr>
            <w:r>
              <w:t>4</w:t>
            </w:r>
          </w:p>
        </w:tc>
        <w:tc>
          <w:tcPr>
            <w:tcW w:w="2266" w:type="dxa"/>
            <w:vAlign w:val="center"/>
          </w:tcPr>
          <w:p w14:paraId="45D4C75F" w14:textId="09B7603B" w:rsidR="005229D1" w:rsidRDefault="005229D1" w:rsidP="005229D1">
            <w:pPr>
              <w:spacing w:line="276" w:lineRule="auto"/>
              <w:jc w:val="center"/>
            </w:pPr>
            <w:r>
              <w:t>Teningalitur</w:t>
            </w:r>
          </w:p>
        </w:tc>
      </w:tr>
    </w:tbl>
    <w:p w14:paraId="3C35BC03" w14:textId="747A84C5" w:rsidR="00B825F9" w:rsidRDefault="00B825F9" w:rsidP="007D3012">
      <w:pPr>
        <w:spacing w:line="360" w:lineRule="auto"/>
      </w:pPr>
      <w:r>
        <w:br w:type="page"/>
      </w:r>
    </w:p>
    <w:p w14:paraId="70B62E95" w14:textId="233AF396" w:rsidR="005B0FB7" w:rsidRDefault="005B0FB7" w:rsidP="007D3012">
      <w:pPr>
        <w:pStyle w:val="Heading1"/>
        <w:spacing w:line="360" w:lineRule="auto"/>
      </w:pPr>
      <w:r>
        <w:lastRenderedPageBreak/>
        <w:t xml:space="preserve"> </w:t>
      </w:r>
      <w:bookmarkStart w:id="18" w:name="_Toc195643297"/>
      <w:r>
        <w:t>teikningar/líkön af forriti (valkvætt en haldið númeraröð kafla)</w:t>
      </w:r>
      <w:r>
        <w:rPr>
          <w:rStyle w:val="FootnoteReference"/>
        </w:rPr>
        <w:footnoteReference w:id="1"/>
      </w:r>
      <w:bookmarkEnd w:id="18"/>
    </w:p>
    <w:p w14:paraId="1B4476ED" w14:textId="279F9963" w:rsidR="005B0FB7" w:rsidRDefault="005B0FB7" w:rsidP="007D3012">
      <w:pPr>
        <w:spacing w:line="360" w:lineRule="auto"/>
      </w:pPr>
      <w:r>
        <w:br w:type="page"/>
      </w:r>
    </w:p>
    <w:p w14:paraId="30CC20EA" w14:textId="2DBD3D8F" w:rsidR="00B825F9" w:rsidRDefault="00450EF4" w:rsidP="007D3012">
      <w:pPr>
        <w:pStyle w:val="Heading1"/>
        <w:spacing w:line="360" w:lineRule="auto"/>
      </w:pPr>
      <w:r>
        <w:lastRenderedPageBreak/>
        <w:t xml:space="preserve"> </w:t>
      </w:r>
      <w:bookmarkStart w:id="19" w:name="_Toc195643298"/>
      <w:r>
        <w:t>Forritið sem á að</w:t>
      </w:r>
      <w:r w:rsidR="00BC1C3D">
        <w:t xml:space="preserve"> gera notendaprófanir á</w:t>
      </w:r>
      <w:bookmarkEnd w:id="19"/>
      <w:r w:rsidR="00BC1C3D">
        <w:t xml:space="preserve"> </w:t>
      </w:r>
    </w:p>
    <w:p w14:paraId="098A1546" w14:textId="77777777" w:rsidR="00135583" w:rsidRDefault="00135583"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531"/>
        <w:gridCol w:w="4531"/>
      </w:tblGrid>
      <w:tr w:rsidR="00135583" w14:paraId="60F81E6E" w14:textId="77777777" w:rsidTr="00135583">
        <w:tc>
          <w:tcPr>
            <w:tcW w:w="4531" w:type="dxa"/>
            <w:vAlign w:val="center"/>
          </w:tcPr>
          <w:p w14:paraId="5521F7C1" w14:textId="383EECE9" w:rsidR="00135583" w:rsidRDefault="00135583" w:rsidP="00135583">
            <w:pPr>
              <w:spacing w:line="276" w:lineRule="auto"/>
              <w:jc w:val="center"/>
            </w:pPr>
            <w:r>
              <w:t>Nafn forrits</w:t>
            </w:r>
          </w:p>
        </w:tc>
        <w:tc>
          <w:tcPr>
            <w:tcW w:w="4531" w:type="dxa"/>
            <w:vAlign w:val="center"/>
          </w:tcPr>
          <w:p w14:paraId="132A8334" w14:textId="45EA56E6" w:rsidR="00135583" w:rsidRDefault="00135583" w:rsidP="00135583">
            <w:pPr>
              <w:spacing w:line="276" w:lineRule="auto"/>
              <w:jc w:val="center"/>
            </w:pPr>
            <w:r>
              <w:t>Verkefni 7</w:t>
            </w:r>
          </w:p>
        </w:tc>
      </w:tr>
      <w:tr w:rsidR="00135583" w14:paraId="1F42FEF9" w14:textId="77777777" w:rsidTr="00135583">
        <w:tc>
          <w:tcPr>
            <w:tcW w:w="4531" w:type="dxa"/>
            <w:vAlign w:val="center"/>
          </w:tcPr>
          <w:p w14:paraId="29B4592C" w14:textId="585DB87A" w:rsidR="00135583" w:rsidRDefault="00135583" w:rsidP="00135583">
            <w:pPr>
              <w:spacing w:line="276" w:lineRule="auto"/>
              <w:jc w:val="center"/>
            </w:pPr>
            <w:r>
              <w:t>Höfundahópur forrits</w:t>
            </w:r>
          </w:p>
        </w:tc>
        <w:tc>
          <w:tcPr>
            <w:tcW w:w="4531" w:type="dxa"/>
            <w:vAlign w:val="center"/>
          </w:tcPr>
          <w:p w14:paraId="06CDC674" w14:textId="28E0AA6F" w:rsidR="00135583" w:rsidRDefault="00135583" w:rsidP="00135583">
            <w:pPr>
              <w:spacing w:line="276" w:lineRule="auto"/>
              <w:jc w:val="center"/>
            </w:pPr>
            <w:r w:rsidRPr="00135583">
              <w:t xml:space="preserve">Adam Krystian Sadowski </w:t>
            </w:r>
            <w:r>
              <w:t>og</w:t>
            </w:r>
            <w:r w:rsidRPr="00135583">
              <w:t xml:space="preserve"> Dominik Robert Klukowski</w:t>
            </w:r>
          </w:p>
        </w:tc>
      </w:tr>
      <w:tr w:rsidR="00135583" w14:paraId="640E511D" w14:textId="77777777" w:rsidTr="00135583">
        <w:tc>
          <w:tcPr>
            <w:tcW w:w="4531" w:type="dxa"/>
            <w:vAlign w:val="center"/>
          </w:tcPr>
          <w:p w14:paraId="683C5E16" w14:textId="3AB0795E" w:rsidR="00135583" w:rsidRDefault="00135583" w:rsidP="00135583">
            <w:pPr>
              <w:spacing w:line="276" w:lineRule="auto"/>
              <w:jc w:val="center"/>
            </w:pPr>
            <w:r>
              <w:t>Dagsetning útgáfu forrits</w:t>
            </w:r>
          </w:p>
        </w:tc>
        <w:tc>
          <w:tcPr>
            <w:tcW w:w="4531" w:type="dxa"/>
            <w:vAlign w:val="center"/>
          </w:tcPr>
          <w:p w14:paraId="6EF264B4" w14:textId="09CBB637" w:rsidR="00135583" w:rsidRDefault="00135583" w:rsidP="00135583">
            <w:pPr>
              <w:spacing w:line="276" w:lineRule="auto"/>
              <w:jc w:val="center"/>
            </w:pPr>
            <w:r>
              <w:t>04/04/2025</w:t>
            </w:r>
          </w:p>
        </w:tc>
      </w:tr>
      <w:tr w:rsidR="00135583" w14:paraId="02EB0CE2" w14:textId="77777777" w:rsidTr="00135583">
        <w:tc>
          <w:tcPr>
            <w:tcW w:w="4531" w:type="dxa"/>
            <w:vAlign w:val="center"/>
          </w:tcPr>
          <w:p w14:paraId="144AABF7" w14:textId="3614AE2A" w:rsidR="00135583" w:rsidRDefault="00135583" w:rsidP="00135583">
            <w:pPr>
              <w:spacing w:line="276" w:lineRule="auto"/>
              <w:jc w:val="center"/>
            </w:pPr>
            <w:r>
              <w:t>Prófanahópur</w:t>
            </w:r>
          </w:p>
        </w:tc>
        <w:tc>
          <w:tcPr>
            <w:tcW w:w="4531" w:type="dxa"/>
            <w:vAlign w:val="center"/>
          </w:tcPr>
          <w:p w14:paraId="0FB3E1D3" w14:textId="7B468028" w:rsidR="00135583" w:rsidRDefault="00135583" w:rsidP="00135583">
            <w:pPr>
              <w:spacing w:line="276" w:lineRule="auto"/>
              <w:jc w:val="center"/>
            </w:pPr>
            <w:r>
              <w:t>Anna Sigrún</w:t>
            </w:r>
          </w:p>
        </w:tc>
      </w:tr>
    </w:tbl>
    <w:p w14:paraId="003CA536" w14:textId="77777777" w:rsidR="00135583" w:rsidRDefault="00135583" w:rsidP="007D3012">
      <w:pPr>
        <w:spacing w:line="360" w:lineRule="auto"/>
      </w:pPr>
    </w:p>
    <w:p w14:paraId="31E12EC6" w14:textId="505FE2BC" w:rsidR="00795A6E" w:rsidRDefault="00795A6E" w:rsidP="007D3012">
      <w:pPr>
        <w:spacing w:line="360" w:lineRule="auto"/>
      </w:pPr>
      <w:r>
        <w:br w:type="page"/>
      </w:r>
    </w:p>
    <w:p w14:paraId="7F88FB00" w14:textId="35B05999" w:rsidR="00BC1C3D" w:rsidRDefault="00BC1C3D" w:rsidP="007D3012">
      <w:pPr>
        <w:pStyle w:val="Heading1"/>
        <w:spacing w:line="360" w:lineRule="auto"/>
      </w:pPr>
      <w:r>
        <w:lastRenderedPageBreak/>
        <w:t xml:space="preserve"> </w:t>
      </w:r>
      <w:bookmarkStart w:id="20" w:name="_Toc195643299"/>
      <w:r>
        <w:t>Verkefnin sem á að leggja fyrir notendur</w:t>
      </w:r>
      <w:bookmarkEnd w:id="20"/>
      <w:r>
        <w:t xml:space="preserve"> </w:t>
      </w:r>
    </w:p>
    <w:p w14:paraId="1D3208C7" w14:textId="77777777" w:rsidR="00135583" w:rsidRDefault="00135583" w:rsidP="007D3012">
      <w:pPr>
        <w:spacing w:line="360" w:lineRule="auto"/>
      </w:pPr>
    </w:p>
    <w:p w14:paraId="382E263B" w14:textId="7BE5075C" w:rsidR="00D30656" w:rsidRDefault="00D30656" w:rsidP="007D3012">
      <w:pPr>
        <w:spacing w:line="360" w:lineRule="auto"/>
      </w:pPr>
      <w:r>
        <w:t xml:space="preserve">Varðandi notendaprófanir fyrir </w:t>
      </w:r>
      <w:r w:rsidRPr="00135583">
        <w:t xml:space="preserve">Adam Krystian Sadowski </w:t>
      </w:r>
      <w:r>
        <w:t>og</w:t>
      </w:r>
      <w:r w:rsidRPr="00135583">
        <w:t xml:space="preserve"> Dominik Robert Klukowski</w:t>
      </w:r>
      <w:r>
        <w:t xml:space="preserve"> þá barst mér ekki listi af verkefnum. Ég keyrði forritið þeirra eftir bestu getu og gaf þeim einkunn í gegnum verkefnaskil 9. Það er hægt að nálgast skýrsluna sem þeir sendu inn í verkefni 9 og sjá að þeir skildu vekefnalistann eftir tómann.</w:t>
      </w:r>
    </w:p>
    <w:p w14:paraId="5D9A459B" w14:textId="77777777" w:rsidR="00D30656" w:rsidRDefault="00D30656" w:rsidP="007D3012">
      <w:pPr>
        <w:spacing w:line="360" w:lineRule="auto"/>
      </w:pPr>
    </w:p>
    <w:p w14:paraId="052D7FCB" w14:textId="3172D3BF" w:rsidR="00795A6E" w:rsidRDefault="00795A6E" w:rsidP="007D3012">
      <w:pPr>
        <w:spacing w:line="360" w:lineRule="auto"/>
      </w:pPr>
      <w:r>
        <w:br w:type="page"/>
      </w:r>
    </w:p>
    <w:p w14:paraId="46F26C1B" w14:textId="6A2BE8BE" w:rsidR="00BC1C3D" w:rsidRDefault="00BC1C3D" w:rsidP="007D3012">
      <w:pPr>
        <w:pStyle w:val="Heading1"/>
        <w:spacing w:line="360" w:lineRule="auto"/>
      </w:pPr>
      <w:r>
        <w:lastRenderedPageBreak/>
        <w:t xml:space="preserve"> </w:t>
      </w:r>
      <w:bookmarkStart w:id="21" w:name="_Toc195643300"/>
      <w:r>
        <w:t>Framkvæmd notendaprófana</w:t>
      </w:r>
      <w:bookmarkEnd w:id="21"/>
      <w:r>
        <w:t xml:space="preserve"> </w:t>
      </w:r>
    </w:p>
    <w:p w14:paraId="170020C8" w14:textId="77777777" w:rsidR="00DF4D06" w:rsidRDefault="00DF4D06" w:rsidP="007D3012">
      <w:pPr>
        <w:spacing w:line="360" w:lineRule="auto"/>
      </w:pPr>
    </w:p>
    <w:p w14:paraId="7D093EA5" w14:textId="14D874EC" w:rsidR="00DF4D06" w:rsidRDefault="00DF4D06" w:rsidP="007D3012">
      <w:pPr>
        <w:spacing w:line="360" w:lineRule="auto"/>
      </w:pPr>
      <w:r>
        <w:t>Hér kemur tafla yfir hvaða notendur tóku þátt í prófunum.</w:t>
      </w:r>
    </w:p>
    <w:tbl>
      <w:tblPr>
        <w:tblStyle w:val="TableGrid"/>
        <w:tblW w:w="0" w:type="auto"/>
        <w:tblCellMar>
          <w:top w:w="57" w:type="dxa"/>
          <w:bottom w:w="57" w:type="dxa"/>
        </w:tblCellMar>
        <w:tblLook w:val="04A0" w:firstRow="1" w:lastRow="0" w:firstColumn="1" w:lastColumn="0" w:noHBand="0" w:noVBand="1"/>
      </w:tblPr>
      <w:tblGrid>
        <w:gridCol w:w="2547"/>
        <w:gridCol w:w="2551"/>
        <w:gridCol w:w="1698"/>
        <w:gridCol w:w="2266"/>
      </w:tblGrid>
      <w:tr w:rsidR="00DF4D06" w14:paraId="285035C9" w14:textId="77777777" w:rsidTr="00DF4D06">
        <w:tc>
          <w:tcPr>
            <w:tcW w:w="2547" w:type="dxa"/>
            <w:vAlign w:val="center"/>
          </w:tcPr>
          <w:p w14:paraId="09101B70" w14:textId="1D17BD7C" w:rsidR="00DF4D06" w:rsidRPr="00DF4D06" w:rsidRDefault="00DF4D06" w:rsidP="00DF4D06">
            <w:pPr>
              <w:spacing w:line="276" w:lineRule="auto"/>
              <w:jc w:val="center"/>
              <w:rPr>
                <w:b/>
                <w:bCs/>
              </w:rPr>
            </w:pPr>
            <w:r w:rsidRPr="00DF4D06">
              <w:rPr>
                <w:b/>
                <w:bCs/>
              </w:rPr>
              <w:t>Nafn notanda sem tekur þátt í prófunum</w:t>
            </w:r>
          </w:p>
        </w:tc>
        <w:tc>
          <w:tcPr>
            <w:tcW w:w="2551" w:type="dxa"/>
            <w:vAlign w:val="center"/>
          </w:tcPr>
          <w:p w14:paraId="49F95DBF" w14:textId="333184E3" w:rsidR="00DF4D06" w:rsidRPr="00DF4D06" w:rsidRDefault="00DF4D06" w:rsidP="00DF4D06">
            <w:pPr>
              <w:spacing w:line="276" w:lineRule="auto"/>
              <w:jc w:val="center"/>
              <w:rPr>
                <w:b/>
                <w:bCs/>
              </w:rPr>
            </w:pPr>
            <w:r w:rsidRPr="00DF4D06">
              <w:rPr>
                <w:b/>
                <w:bCs/>
              </w:rPr>
              <w:t>Nemandi í Viðmótsforritun [Já/Nei]</w:t>
            </w:r>
          </w:p>
        </w:tc>
        <w:tc>
          <w:tcPr>
            <w:tcW w:w="1698" w:type="dxa"/>
            <w:vAlign w:val="center"/>
          </w:tcPr>
          <w:p w14:paraId="7E8E3BDA" w14:textId="135053EF" w:rsidR="00DF4D06" w:rsidRPr="00DF4D06" w:rsidRDefault="00DF4D06" w:rsidP="00DF4D06">
            <w:pPr>
              <w:spacing w:line="276" w:lineRule="auto"/>
              <w:jc w:val="center"/>
              <w:rPr>
                <w:b/>
                <w:bCs/>
              </w:rPr>
            </w:pPr>
            <w:r w:rsidRPr="00DF4D06">
              <w:rPr>
                <w:b/>
                <w:bCs/>
              </w:rPr>
              <w:t>Dagsetning prófana</w:t>
            </w:r>
          </w:p>
        </w:tc>
        <w:tc>
          <w:tcPr>
            <w:tcW w:w="2266" w:type="dxa"/>
            <w:vAlign w:val="center"/>
          </w:tcPr>
          <w:p w14:paraId="319B27BC" w14:textId="255DDF18" w:rsidR="00DF4D06" w:rsidRPr="00DF4D06" w:rsidRDefault="00DF4D06" w:rsidP="00DF4D06">
            <w:pPr>
              <w:spacing w:line="276" w:lineRule="auto"/>
              <w:jc w:val="center"/>
              <w:rPr>
                <w:b/>
                <w:bCs/>
              </w:rPr>
            </w:pPr>
            <w:r w:rsidRPr="00DF4D06">
              <w:rPr>
                <w:b/>
                <w:bCs/>
              </w:rPr>
              <w:t>Hvar prófanir voru framkvæmdar</w:t>
            </w:r>
          </w:p>
        </w:tc>
      </w:tr>
      <w:tr w:rsidR="00DF4D06" w14:paraId="653D5A9B" w14:textId="77777777" w:rsidTr="00DF4D06">
        <w:tc>
          <w:tcPr>
            <w:tcW w:w="2547" w:type="dxa"/>
            <w:vAlign w:val="center"/>
          </w:tcPr>
          <w:p w14:paraId="282C155F" w14:textId="0EDF898E" w:rsidR="00DF4D06" w:rsidRDefault="00DF4D06" w:rsidP="00DF4D06">
            <w:pPr>
              <w:spacing w:line="276" w:lineRule="auto"/>
              <w:jc w:val="center"/>
            </w:pPr>
            <w:r>
              <w:t>Viktoría</w:t>
            </w:r>
          </w:p>
        </w:tc>
        <w:tc>
          <w:tcPr>
            <w:tcW w:w="2551" w:type="dxa"/>
            <w:vAlign w:val="center"/>
          </w:tcPr>
          <w:p w14:paraId="3E3C9D93" w14:textId="09AA7DEA" w:rsidR="00DF4D06" w:rsidRDefault="00DF4D06" w:rsidP="00DF4D06">
            <w:pPr>
              <w:spacing w:line="276" w:lineRule="auto"/>
              <w:jc w:val="center"/>
            </w:pPr>
            <w:r>
              <w:t>Nei</w:t>
            </w:r>
          </w:p>
        </w:tc>
        <w:tc>
          <w:tcPr>
            <w:tcW w:w="1698" w:type="dxa"/>
            <w:vAlign w:val="center"/>
          </w:tcPr>
          <w:p w14:paraId="3675F5DB" w14:textId="158F2C92" w:rsidR="00DF4D06" w:rsidRDefault="00DF4D06" w:rsidP="00DF4D06">
            <w:pPr>
              <w:spacing w:line="276" w:lineRule="auto"/>
              <w:jc w:val="center"/>
            </w:pPr>
            <w:r>
              <w:t>08/04/2025</w:t>
            </w:r>
          </w:p>
        </w:tc>
        <w:tc>
          <w:tcPr>
            <w:tcW w:w="2266" w:type="dxa"/>
            <w:vAlign w:val="center"/>
          </w:tcPr>
          <w:p w14:paraId="6665AA26" w14:textId="08CE136B" w:rsidR="00DF4D06" w:rsidRDefault="00DF4D06" w:rsidP="00DF4D06">
            <w:pPr>
              <w:spacing w:line="276" w:lineRule="auto"/>
              <w:jc w:val="center"/>
            </w:pPr>
            <w:r>
              <w:t>Í heimahúsi</w:t>
            </w:r>
          </w:p>
        </w:tc>
      </w:tr>
    </w:tbl>
    <w:p w14:paraId="59BBD904" w14:textId="77777777" w:rsidR="00DF4D06" w:rsidRDefault="00DF4D06" w:rsidP="007D3012">
      <w:pPr>
        <w:spacing w:line="360" w:lineRule="auto"/>
      </w:pPr>
    </w:p>
    <w:p w14:paraId="7CE10224" w14:textId="6FB53D5E" w:rsidR="00795A6E" w:rsidRDefault="00795A6E" w:rsidP="007D3012">
      <w:pPr>
        <w:spacing w:line="360" w:lineRule="auto"/>
      </w:pPr>
      <w:r>
        <w:br w:type="page"/>
      </w:r>
    </w:p>
    <w:p w14:paraId="5264FBDF" w14:textId="4A0D79C8" w:rsidR="00BC1C3D" w:rsidRDefault="00BC1C3D" w:rsidP="007D3012">
      <w:pPr>
        <w:pStyle w:val="Heading1"/>
        <w:spacing w:line="360" w:lineRule="auto"/>
      </w:pPr>
      <w:r>
        <w:lastRenderedPageBreak/>
        <w:t xml:space="preserve"> </w:t>
      </w:r>
      <w:bookmarkStart w:id="22" w:name="_Toc195643301"/>
      <w:r>
        <w:t>Niðurstöður notendaprófana</w:t>
      </w:r>
      <w:bookmarkEnd w:id="22"/>
      <w:r>
        <w:t xml:space="preserve"> </w:t>
      </w:r>
    </w:p>
    <w:p w14:paraId="325309DA" w14:textId="5D1D3867" w:rsidR="00795A6E" w:rsidRDefault="00795A6E" w:rsidP="007D3012">
      <w:pPr>
        <w:spacing w:line="360" w:lineRule="auto"/>
      </w:pPr>
      <w:r>
        <w:br w:type="page"/>
      </w:r>
    </w:p>
    <w:p w14:paraId="4532382D" w14:textId="3D6B38C5" w:rsidR="00BC1C3D" w:rsidRDefault="00125E45" w:rsidP="007D3012">
      <w:pPr>
        <w:pStyle w:val="Heading1"/>
        <w:spacing w:line="360" w:lineRule="auto"/>
      </w:pPr>
      <w:r>
        <w:lastRenderedPageBreak/>
        <w:t xml:space="preserve"> </w:t>
      </w:r>
      <w:bookmarkStart w:id="23" w:name="_Toc195643302"/>
      <w:r>
        <w:t>Vandamál í mínum/okkar hugbúnaði og viðbrögð</w:t>
      </w:r>
      <w:bookmarkEnd w:id="23"/>
      <w:r>
        <w:t xml:space="preserve"> </w:t>
      </w:r>
    </w:p>
    <w:p w14:paraId="045CE852" w14:textId="77777777" w:rsidR="00D30656" w:rsidRDefault="00D30656" w:rsidP="007D3012">
      <w:pPr>
        <w:spacing w:line="360" w:lineRule="auto"/>
      </w:pPr>
    </w:p>
    <w:p w14:paraId="6E2496D0" w14:textId="639F4209" w:rsidR="00795A6E" w:rsidRDefault="00D30656" w:rsidP="007D3012">
      <w:pPr>
        <w:spacing w:line="360" w:lineRule="auto"/>
      </w:pPr>
      <w:r>
        <w:t>Engar villur fundust á forriti mínu</w:t>
      </w:r>
      <w:r w:rsidR="00DF4D06">
        <w:t>. Notendaprófanir voru framkvæmdar af Óla Þorbirni Guðbjartsson.</w:t>
      </w:r>
      <w:r w:rsidR="00795A6E">
        <w:br w:type="page"/>
      </w:r>
    </w:p>
    <w:p w14:paraId="6C2742F4" w14:textId="2A41E25D" w:rsidR="00125E45" w:rsidRDefault="00125E45" w:rsidP="007D3012">
      <w:pPr>
        <w:pStyle w:val="Heading1"/>
        <w:spacing w:line="360" w:lineRule="auto"/>
      </w:pPr>
      <w:r>
        <w:lastRenderedPageBreak/>
        <w:t xml:space="preserve"> </w:t>
      </w:r>
      <w:bookmarkStart w:id="24" w:name="_Toc195643303"/>
      <w:r>
        <w:t>Ígrundun og rýni á þátttöku í hópi</w:t>
      </w:r>
      <w:bookmarkEnd w:id="24"/>
      <w:r>
        <w:t xml:space="preserve"> </w:t>
      </w:r>
    </w:p>
    <w:p w14:paraId="6BF7908D" w14:textId="77777777" w:rsidR="006C2B9C" w:rsidRDefault="006C2B9C" w:rsidP="007D3012">
      <w:pPr>
        <w:spacing w:line="360" w:lineRule="auto"/>
      </w:pPr>
    </w:p>
    <w:p w14:paraId="7FE8AD7C" w14:textId="181F706B" w:rsidR="006C2B9C" w:rsidRDefault="00DF4D06" w:rsidP="007D3012">
      <w:pPr>
        <w:spacing w:line="360" w:lineRule="auto"/>
      </w:pPr>
      <w:r>
        <w:t>Þar sem ég var ein í hópi á mikið af þessum kafla ekki við um mig. Það sem fór vel í vinnslu þessa verkefnis var eftirfarandi:</w:t>
      </w:r>
    </w:p>
    <w:p w14:paraId="6ED443DF" w14:textId="6823DAA1" w:rsidR="00DF4D06" w:rsidRDefault="00204C29" w:rsidP="00204C29">
      <w:pPr>
        <w:pStyle w:val="ListParagraph"/>
        <w:numPr>
          <w:ilvl w:val="0"/>
          <w:numId w:val="26"/>
        </w:numPr>
        <w:spacing w:line="360" w:lineRule="auto"/>
      </w:pPr>
      <w:r>
        <w:t>Dæmatímakennarinn, Daníel Theódór, var einstaklega hjálpsamur og þolinmóður.</w:t>
      </w:r>
    </w:p>
    <w:p w14:paraId="5C2BA598" w14:textId="0F20D0D9" w:rsidR="00204C29" w:rsidRDefault="00204C29" w:rsidP="00204C29">
      <w:pPr>
        <w:pStyle w:val="ListParagraph"/>
        <w:numPr>
          <w:ilvl w:val="0"/>
          <w:numId w:val="26"/>
        </w:numPr>
        <w:spacing w:line="360" w:lineRule="auto"/>
      </w:pPr>
      <w:r>
        <w:t>Það reyndist mjög gagnlegt að ræða við Ebbu þar sem hún dæmdi ekki frammistöðu mína, heldur einfaldlega hjálpaði þar sem hún gat.</w:t>
      </w:r>
    </w:p>
    <w:p w14:paraId="0E029F33" w14:textId="09AC6F22" w:rsidR="00204C29" w:rsidRDefault="00204C29" w:rsidP="00204C29">
      <w:pPr>
        <w:pStyle w:val="ListParagraph"/>
        <w:numPr>
          <w:ilvl w:val="0"/>
          <w:numId w:val="26"/>
        </w:numPr>
        <w:spacing w:line="360" w:lineRule="auto"/>
      </w:pPr>
      <w:r>
        <w:t>Ég kunni að meta að verkefnið byggðist á fyrra verkefni. Það gerði verkefnið aðgengilegra og ég átti mikið auðveldara með að hefja verkefnið.</w:t>
      </w:r>
    </w:p>
    <w:p w14:paraId="26AB1B7E" w14:textId="77777777" w:rsidR="00204C29" w:rsidRDefault="00204C29" w:rsidP="007D3012">
      <w:pPr>
        <w:spacing w:line="360" w:lineRule="auto"/>
      </w:pPr>
    </w:p>
    <w:p w14:paraId="154431B2" w14:textId="12F17159" w:rsidR="00DF4D06" w:rsidRDefault="00DF4D06" w:rsidP="007D3012">
      <w:pPr>
        <w:spacing w:line="360" w:lineRule="auto"/>
      </w:pPr>
      <w:r>
        <w:t>Það sem hefði betur mátt fara er eftirfarandi:</w:t>
      </w:r>
    </w:p>
    <w:p w14:paraId="3E7D45D0" w14:textId="17D266D6" w:rsidR="00DF4D06" w:rsidRDefault="00204C29" w:rsidP="00204C29">
      <w:pPr>
        <w:pStyle w:val="ListParagraph"/>
        <w:numPr>
          <w:ilvl w:val="0"/>
          <w:numId w:val="25"/>
        </w:numPr>
        <w:spacing w:line="360" w:lineRule="auto"/>
      </w:pPr>
      <w:r>
        <w:t>Ég hefði mátt skipuleggja verkefnavinnu mína betur.</w:t>
      </w:r>
    </w:p>
    <w:p w14:paraId="4381383B" w14:textId="4A1CC4F9" w:rsidR="00204C29" w:rsidRDefault="00204C29" w:rsidP="00204C29">
      <w:pPr>
        <w:pStyle w:val="ListParagraph"/>
        <w:numPr>
          <w:ilvl w:val="0"/>
          <w:numId w:val="25"/>
        </w:numPr>
        <w:spacing w:line="360" w:lineRule="auto"/>
      </w:pPr>
      <w:r>
        <w:t>Það hefði verið betra ef ég hefði byrjað fyrr á verkefninu.</w:t>
      </w:r>
    </w:p>
    <w:p w14:paraId="1A1EE108" w14:textId="6D7AFB4F" w:rsidR="00204C29" w:rsidRDefault="00204C29" w:rsidP="00204C29">
      <w:pPr>
        <w:pStyle w:val="ListParagraph"/>
        <w:numPr>
          <w:ilvl w:val="0"/>
          <w:numId w:val="25"/>
        </w:numPr>
        <w:spacing w:line="360" w:lineRule="auto"/>
      </w:pPr>
      <w:r>
        <w:t>Þeir fundir sem ég átti með dæmatímakennara voru mjög afkastamiklir og því hefði verið betra að funda meira.</w:t>
      </w:r>
    </w:p>
    <w:p w14:paraId="260B80F2" w14:textId="1D2B46C9" w:rsidR="00204C29" w:rsidRDefault="00204C29" w:rsidP="00204C29">
      <w:pPr>
        <w:pStyle w:val="ListParagraph"/>
        <w:numPr>
          <w:ilvl w:val="0"/>
          <w:numId w:val="25"/>
        </w:numPr>
        <w:spacing w:line="360" w:lineRule="auto"/>
      </w:pPr>
      <w:r>
        <w:t>Ég átti erfitt með að hafa samband við kennara til að fá aðstoð vegna þess að ég skammaðist mín á því hversu eftirá ég var stödd.</w:t>
      </w:r>
    </w:p>
    <w:p w14:paraId="6D78A0A5" w14:textId="76F048D5" w:rsidR="00204C29" w:rsidRPr="006C2B9C" w:rsidRDefault="00204C29" w:rsidP="00204C29">
      <w:pPr>
        <w:pStyle w:val="ListParagraph"/>
        <w:numPr>
          <w:ilvl w:val="0"/>
          <w:numId w:val="25"/>
        </w:numPr>
        <w:spacing w:line="360" w:lineRule="auto"/>
      </w:pPr>
      <w:r>
        <w:t>Það hefði verið gaman að vinna þetta verkefni með hópfélaga, en þegar upp er staðið minnkaði það verulega streitu að vera ein í hóp og ekki vera að valda hópmeðlimum vonbrigðum.</w:t>
      </w:r>
    </w:p>
    <w:sectPr w:rsidR="00204C29" w:rsidRPr="006C2B9C" w:rsidSect="004576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4A7F9" w14:textId="77777777" w:rsidR="000953B4" w:rsidRDefault="000953B4" w:rsidP="00C2528E">
      <w:pPr>
        <w:spacing w:after="0" w:line="240" w:lineRule="auto"/>
      </w:pPr>
      <w:r>
        <w:separator/>
      </w:r>
    </w:p>
  </w:endnote>
  <w:endnote w:type="continuationSeparator" w:id="0">
    <w:p w14:paraId="51EDE515" w14:textId="77777777" w:rsidR="000953B4" w:rsidRDefault="000953B4"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6703"/>
      <w:docPartObj>
        <w:docPartGallery w:val="Page Numbers (Bottom of Page)"/>
        <w:docPartUnique/>
      </w:docPartObj>
    </w:sdtPr>
    <w:sdtEndPr>
      <w:rPr>
        <w:noProof/>
      </w:rPr>
    </w:sdtEndPr>
    <w:sdtContent>
      <w:p w14:paraId="661F6780" w14:textId="77777777" w:rsidR="000C45B4" w:rsidRDefault="00F309A6">
        <w:pPr>
          <w:pStyle w:val="Footer"/>
          <w:jc w:val="center"/>
        </w:pPr>
        <w:r>
          <w:fldChar w:fldCharType="begin"/>
        </w:r>
        <w:r>
          <w:instrText xml:space="preserve"> PAGE   \* MERGEFORMAT </w:instrText>
        </w:r>
        <w:r>
          <w:fldChar w:fldCharType="separate"/>
        </w:r>
        <w:r w:rsidR="00D26EBB">
          <w:rPr>
            <w:noProof/>
          </w:rPr>
          <w:t>2</w:t>
        </w:r>
        <w:r>
          <w:rPr>
            <w:noProof/>
          </w:rPr>
          <w:fldChar w:fldCharType="end"/>
        </w:r>
      </w:p>
    </w:sdtContent>
  </w:sdt>
  <w:p w14:paraId="5DD28851" w14:textId="77777777" w:rsidR="000C45B4" w:rsidRDefault="000C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F69F5" w14:textId="77777777" w:rsidR="000953B4" w:rsidRDefault="000953B4" w:rsidP="00C2528E">
      <w:pPr>
        <w:spacing w:after="0" w:line="240" w:lineRule="auto"/>
      </w:pPr>
      <w:r>
        <w:separator/>
      </w:r>
    </w:p>
  </w:footnote>
  <w:footnote w:type="continuationSeparator" w:id="0">
    <w:p w14:paraId="4C30FFD5" w14:textId="77777777" w:rsidR="000953B4" w:rsidRDefault="000953B4" w:rsidP="00C2528E">
      <w:pPr>
        <w:spacing w:after="0" w:line="240" w:lineRule="auto"/>
      </w:pPr>
      <w:r>
        <w:continuationSeparator/>
      </w:r>
    </w:p>
  </w:footnote>
  <w:footnote w:id="1">
    <w:p w14:paraId="18260FF4" w14:textId="77777777" w:rsidR="005B0FB7" w:rsidRDefault="005B0FB7" w:rsidP="005B0FB7">
      <w:r>
        <w:rPr>
          <w:rStyle w:val="FootnoteReference"/>
        </w:rPr>
        <w:footnoteRef/>
      </w:r>
      <w:r>
        <w:t xml:space="preserve"> Hér má setja drög í verkefni 8 sem má uppfæra í lokaskilum ef þið notið </w:t>
      </w:r>
    </w:p>
    <w:p w14:paraId="073EC701" w14:textId="77777777" w:rsidR="005B0FB7" w:rsidRPr="00BA6A5B" w:rsidRDefault="005B0FB7" w:rsidP="005B0F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F02"/>
    <w:multiLevelType w:val="multilevel"/>
    <w:tmpl w:val="1E52A8D4"/>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C605EC6"/>
    <w:multiLevelType w:val="hybridMultilevel"/>
    <w:tmpl w:val="E392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A53C68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77B8E"/>
    <w:multiLevelType w:val="multilevel"/>
    <w:tmpl w:val="AB0A3AF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11E6711"/>
    <w:multiLevelType w:val="hybridMultilevel"/>
    <w:tmpl w:val="C3B2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E053048"/>
    <w:multiLevelType w:val="hybridMultilevel"/>
    <w:tmpl w:val="9646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59A0AD4"/>
    <w:multiLevelType w:val="hybridMultilevel"/>
    <w:tmpl w:val="1B642BB2"/>
    <w:lvl w:ilvl="0" w:tplc="040F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1B1E8F"/>
    <w:multiLevelType w:val="hybridMultilevel"/>
    <w:tmpl w:val="8B10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4604386">
    <w:abstractNumId w:val="11"/>
  </w:num>
  <w:num w:numId="2" w16cid:durableId="528372914">
    <w:abstractNumId w:val="8"/>
  </w:num>
  <w:num w:numId="3" w16cid:durableId="1789932383">
    <w:abstractNumId w:val="14"/>
  </w:num>
  <w:num w:numId="4" w16cid:durableId="1165389973">
    <w:abstractNumId w:val="9"/>
  </w:num>
  <w:num w:numId="5" w16cid:durableId="719284083">
    <w:abstractNumId w:val="5"/>
  </w:num>
  <w:num w:numId="6" w16cid:durableId="832258710">
    <w:abstractNumId w:val="0"/>
  </w:num>
  <w:num w:numId="7" w16cid:durableId="2128422712">
    <w:abstractNumId w:val="0"/>
  </w:num>
  <w:num w:numId="8" w16cid:durableId="1567763620">
    <w:abstractNumId w:val="2"/>
  </w:num>
  <w:num w:numId="9" w16cid:durableId="1253320066">
    <w:abstractNumId w:val="4"/>
  </w:num>
  <w:num w:numId="10" w16cid:durableId="735738962">
    <w:abstractNumId w:val="4"/>
  </w:num>
  <w:num w:numId="11" w16cid:durableId="2011982049">
    <w:abstractNumId w:val="4"/>
  </w:num>
  <w:num w:numId="12" w16cid:durableId="484783464">
    <w:abstractNumId w:val="4"/>
  </w:num>
  <w:num w:numId="13" w16cid:durableId="58284321">
    <w:abstractNumId w:val="4"/>
  </w:num>
  <w:num w:numId="14" w16cid:durableId="976179083">
    <w:abstractNumId w:val="4"/>
  </w:num>
  <w:num w:numId="15" w16cid:durableId="707604013">
    <w:abstractNumId w:val="4"/>
  </w:num>
  <w:num w:numId="16" w16cid:durableId="1997688267">
    <w:abstractNumId w:val="4"/>
  </w:num>
  <w:num w:numId="17" w16cid:durableId="613829412">
    <w:abstractNumId w:val="4"/>
  </w:num>
  <w:num w:numId="18" w16cid:durableId="145631919">
    <w:abstractNumId w:val="4"/>
  </w:num>
  <w:num w:numId="19" w16cid:durableId="973560446">
    <w:abstractNumId w:val="3"/>
    <w:lvlOverride w:ilvl="0">
      <w:lvl w:ilvl="0">
        <w:numFmt w:val="upperLetter"/>
        <w:lvlText w:val="%1."/>
        <w:lvlJc w:val="left"/>
      </w:lvl>
    </w:lvlOverride>
  </w:num>
  <w:num w:numId="20" w16cid:durableId="797451939">
    <w:abstractNumId w:val="12"/>
  </w:num>
  <w:num w:numId="21" w16cid:durableId="452601116">
    <w:abstractNumId w:val="6"/>
  </w:num>
  <w:num w:numId="22" w16cid:durableId="675303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6198">
    <w:abstractNumId w:val="1"/>
  </w:num>
  <w:num w:numId="24" w16cid:durableId="980117906">
    <w:abstractNumId w:val="13"/>
  </w:num>
  <w:num w:numId="25" w16cid:durableId="2014407752">
    <w:abstractNumId w:val="7"/>
  </w:num>
  <w:num w:numId="26" w16cid:durableId="2414495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8E"/>
    <w:rsid w:val="000079C1"/>
    <w:rsid w:val="00007B7A"/>
    <w:rsid w:val="0001113B"/>
    <w:rsid w:val="0001206B"/>
    <w:rsid w:val="000154A8"/>
    <w:rsid w:val="00020302"/>
    <w:rsid w:val="000222E7"/>
    <w:rsid w:val="00023204"/>
    <w:rsid w:val="00036A15"/>
    <w:rsid w:val="00042906"/>
    <w:rsid w:val="00051FA3"/>
    <w:rsid w:val="00056BE5"/>
    <w:rsid w:val="00084591"/>
    <w:rsid w:val="000930CD"/>
    <w:rsid w:val="00093BF1"/>
    <w:rsid w:val="00095029"/>
    <w:rsid w:val="000953B4"/>
    <w:rsid w:val="000967BC"/>
    <w:rsid w:val="000978F7"/>
    <w:rsid w:val="000A0133"/>
    <w:rsid w:val="000A6589"/>
    <w:rsid w:val="000A7516"/>
    <w:rsid w:val="000B7BFB"/>
    <w:rsid w:val="000C45B4"/>
    <w:rsid w:val="000D1A92"/>
    <w:rsid w:val="000D3A78"/>
    <w:rsid w:val="000F15FD"/>
    <w:rsid w:val="000F7CB0"/>
    <w:rsid w:val="00101801"/>
    <w:rsid w:val="0010524F"/>
    <w:rsid w:val="001110F7"/>
    <w:rsid w:val="00112729"/>
    <w:rsid w:val="00113509"/>
    <w:rsid w:val="00117793"/>
    <w:rsid w:val="00125E45"/>
    <w:rsid w:val="00131E0F"/>
    <w:rsid w:val="00134B15"/>
    <w:rsid w:val="00135583"/>
    <w:rsid w:val="001410DE"/>
    <w:rsid w:val="00142F9A"/>
    <w:rsid w:val="00145163"/>
    <w:rsid w:val="00145BDD"/>
    <w:rsid w:val="001558C4"/>
    <w:rsid w:val="00157903"/>
    <w:rsid w:val="001579AD"/>
    <w:rsid w:val="0016058A"/>
    <w:rsid w:val="00170A25"/>
    <w:rsid w:val="00172BAD"/>
    <w:rsid w:val="00173978"/>
    <w:rsid w:val="00173B11"/>
    <w:rsid w:val="001A5609"/>
    <w:rsid w:val="001B35BB"/>
    <w:rsid w:val="001B501C"/>
    <w:rsid w:val="001E04CD"/>
    <w:rsid w:val="001F11F6"/>
    <w:rsid w:val="00202350"/>
    <w:rsid w:val="00203E45"/>
    <w:rsid w:val="00204C29"/>
    <w:rsid w:val="0022486D"/>
    <w:rsid w:val="00230214"/>
    <w:rsid w:val="00232356"/>
    <w:rsid w:val="00241521"/>
    <w:rsid w:val="00250A80"/>
    <w:rsid w:val="002664A0"/>
    <w:rsid w:val="00271C4D"/>
    <w:rsid w:val="00273591"/>
    <w:rsid w:val="002803A5"/>
    <w:rsid w:val="00280C9E"/>
    <w:rsid w:val="00293206"/>
    <w:rsid w:val="002A7065"/>
    <w:rsid w:val="002A7FDA"/>
    <w:rsid w:val="002B1B7D"/>
    <w:rsid w:val="002B3E0D"/>
    <w:rsid w:val="002B4073"/>
    <w:rsid w:val="002B5DC8"/>
    <w:rsid w:val="002C49D8"/>
    <w:rsid w:val="002E046C"/>
    <w:rsid w:val="002E07F3"/>
    <w:rsid w:val="002E3E10"/>
    <w:rsid w:val="002E44CF"/>
    <w:rsid w:val="00303ED5"/>
    <w:rsid w:val="00305138"/>
    <w:rsid w:val="003111F7"/>
    <w:rsid w:val="00311C74"/>
    <w:rsid w:val="0032435D"/>
    <w:rsid w:val="00334805"/>
    <w:rsid w:val="003511F7"/>
    <w:rsid w:val="00352C57"/>
    <w:rsid w:val="00360053"/>
    <w:rsid w:val="00362732"/>
    <w:rsid w:val="003718AB"/>
    <w:rsid w:val="00372259"/>
    <w:rsid w:val="003723EA"/>
    <w:rsid w:val="003750A4"/>
    <w:rsid w:val="003765A0"/>
    <w:rsid w:val="00376856"/>
    <w:rsid w:val="00391AED"/>
    <w:rsid w:val="003C2083"/>
    <w:rsid w:val="003E0B46"/>
    <w:rsid w:val="003F3530"/>
    <w:rsid w:val="003F4E34"/>
    <w:rsid w:val="0040416D"/>
    <w:rsid w:val="00415A42"/>
    <w:rsid w:val="00416BF6"/>
    <w:rsid w:val="00416E4D"/>
    <w:rsid w:val="00420A75"/>
    <w:rsid w:val="0042320D"/>
    <w:rsid w:val="0042622A"/>
    <w:rsid w:val="00432BC9"/>
    <w:rsid w:val="00433492"/>
    <w:rsid w:val="00450EF4"/>
    <w:rsid w:val="004547E9"/>
    <w:rsid w:val="00454BE3"/>
    <w:rsid w:val="0045762C"/>
    <w:rsid w:val="00464A86"/>
    <w:rsid w:val="00467800"/>
    <w:rsid w:val="00471E6E"/>
    <w:rsid w:val="00475F80"/>
    <w:rsid w:val="00487B9A"/>
    <w:rsid w:val="004937AB"/>
    <w:rsid w:val="004939F6"/>
    <w:rsid w:val="004A141F"/>
    <w:rsid w:val="004A34A6"/>
    <w:rsid w:val="004A5A78"/>
    <w:rsid w:val="004A76CE"/>
    <w:rsid w:val="004C546D"/>
    <w:rsid w:val="004E479D"/>
    <w:rsid w:val="004E4884"/>
    <w:rsid w:val="004F1998"/>
    <w:rsid w:val="004F6689"/>
    <w:rsid w:val="004F7296"/>
    <w:rsid w:val="0051073E"/>
    <w:rsid w:val="005229D1"/>
    <w:rsid w:val="00525774"/>
    <w:rsid w:val="00531671"/>
    <w:rsid w:val="005321E7"/>
    <w:rsid w:val="005331B0"/>
    <w:rsid w:val="00537710"/>
    <w:rsid w:val="005433E7"/>
    <w:rsid w:val="0054644A"/>
    <w:rsid w:val="00555A67"/>
    <w:rsid w:val="00557195"/>
    <w:rsid w:val="00557409"/>
    <w:rsid w:val="005641B6"/>
    <w:rsid w:val="00565DBC"/>
    <w:rsid w:val="00570272"/>
    <w:rsid w:val="0057075C"/>
    <w:rsid w:val="00570800"/>
    <w:rsid w:val="00574731"/>
    <w:rsid w:val="00574C00"/>
    <w:rsid w:val="005760B3"/>
    <w:rsid w:val="00582E45"/>
    <w:rsid w:val="005B0D5D"/>
    <w:rsid w:val="005B0FB7"/>
    <w:rsid w:val="005B128B"/>
    <w:rsid w:val="005B3451"/>
    <w:rsid w:val="005C1A23"/>
    <w:rsid w:val="005D3786"/>
    <w:rsid w:val="005E698C"/>
    <w:rsid w:val="005E69B1"/>
    <w:rsid w:val="005F1DC6"/>
    <w:rsid w:val="005F41EE"/>
    <w:rsid w:val="0060670B"/>
    <w:rsid w:val="00633A1E"/>
    <w:rsid w:val="00643E8B"/>
    <w:rsid w:val="00647BEE"/>
    <w:rsid w:val="00654654"/>
    <w:rsid w:val="00663823"/>
    <w:rsid w:val="00671267"/>
    <w:rsid w:val="00672FF4"/>
    <w:rsid w:val="0067513A"/>
    <w:rsid w:val="00691A9E"/>
    <w:rsid w:val="0069662C"/>
    <w:rsid w:val="00697834"/>
    <w:rsid w:val="006A527D"/>
    <w:rsid w:val="006B4CFB"/>
    <w:rsid w:val="006C2B9C"/>
    <w:rsid w:val="006D5975"/>
    <w:rsid w:val="006E4834"/>
    <w:rsid w:val="006F0ECA"/>
    <w:rsid w:val="006F15A7"/>
    <w:rsid w:val="006F3CB6"/>
    <w:rsid w:val="007069C3"/>
    <w:rsid w:val="00727EAF"/>
    <w:rsid w:val="00732113"/>
    <w:rsid w:val="00742A0D"/>
    <w:rsid w:val="0074726F"/>
    <w:rsid w:val="00747934"/>
    <w:rsid w:val="00757DEB"/>
    <w:rsid w:val="007672DA"/>
    <w:rsid w:val="00770B15"/>
    <w:rsid w:val="00786BB2"/>
    <w:rsid w:val="00795A6E"/>
    <w:rsid w:val="00797FFE"/>
    <w:rsid w:val="007A0F9A"/>
    <w:rsid w:val="007A1393"/>
    <w:rsid w:val="007B5217"/>
    <w:rsid w:val="007C3AEC"/>
    <w:rsid w:val="007D3012"/>
    <w:rsid w:val="007D5DA1"/>
    <w:rsid w:val="007D654B"/>
    <w:rsid w:val="007E2F91"/>
    <w:rsid w:val="007F01CA"/>
    <w:rsid w:val="007F25EB"/>
    <w:rsid w:val="007F299A"/>
    <w:rsid w:val="00802369"/>
    <w:rsid w:val="00812885"/>
    <w:rsid w:val="00812B3D"/>
    <w:rsid w:val="00843E62"/>
    <w:rsid w:val="00844A32"/>
    <w:rsid w:val="0084769D"/>
    <w:rsid w:val="00855146"/>
    <w:rsid w:val="008670F8"/>
    <w:rsid w:val="00867F5E"/>
    <w:rsid w:val="008741A7"/>
    <w:rsid w:val="008757F8"/>
    <w:rsid w:val="0088502A"/>
    <w:rsid w:val="008B02EE"/>
    <w:rsid w:val="008C23B8"/>
    <w:rsid w:val="008C4AED"/>
    <w:rsid w:val="008D63F2"/>
    <w:rsid w:val="008F0176"/>
    <w:rsid w:val="00901753"/>
    <w:rsid w:val="009061A4"/>
    <w:rsid w:val="009174EA"/>
    <w:rsid w:val="0093116E"/>
    <w:rsid w:val="00932187"/>
    <w:rsid w:val="0093300E"/>
    <w:rsid w:val="009402A9"/>
    <w:rsid w:val="009529FC"/>
    <w:rsid w:val="00953E0B"/>
    <w:rsid w:val="009578E8"/>
    <w:rsid w:val="0096201F"/>
    <w:rsid w:val="00976940"/>
    <w:rsid w:val="0098464A"/>
    <w:rsid w:val="00997ADC"/>
    <w:rsid w:val="009A0910"/>
    <w:rsid w:val="009B206A"/>
    <w:rsid w:val="009B59F8"/>
    <w:rsid w:val="009D45D0"/>
    <w:rsid w:val="009D5CEB"/>
    <w:rsid w:val="009D6823"/>
    <w:rsid w:val="009D7DB8"/>
    <w:rsid w:val="009E36FA"/>
    <w:rsid w:val="009F0733"/>
    <w:rsid w:val="009F6D4F"/>
    <w:rsid w:val="009F6DFB"/>
    <w:rsid w:val="009F7E87"/>
    <w:rsid w:val="00A10069"/>
    <w:rsid w:val="00A120D7"/>
    <w:rsid w:val="00A24923"/>
    <w:rsid w:val="00A47752"/>
    <w:rsid w:val="00A53D24"/>
    <w:rsid w:val="00A5614F"/>
    <w:rsid w:val="00A572CB"/>
    <w:rsid w:val="00A64929"/>
    <w:rsid w:val="00A73AA1"/>
    <w:rsid w:val="00A76D1A"/>
    <w:rsid w:val="00A847F7"/>
    <w:rsid w:val="00A8610D"/>
    <w:rsid w:val="00A86111"/>
    <w:rsid w:val="00A93896"/>
    <w:rsid w:val="00AA36A0"/>
    <w:rsid w:val="00AA5CE2"/>
    <w:rsid w:val="00AB36DC"/>
    <w:rsid w:val="00AB56EC"/>
    <w:rsid w:val="00AB6A43"/>
    <w:rsid w:val="00AC2F63"/>
    <w:rsid w:val="00AD4898"/>
    <w:rsid w:val="00AE527D"/>
    <w:rsid w:val="00AE779E"/>
    <w:rsid w:val="00AF2CD1"/>
    <w:rsid w:val="00AF5AFA"/>
    <w:rsid w:val="00B17271"/>
    <w:rsid w:val="00B274B0"/>
    <w:rsid w:val="00B305DB"/>
    <w:rsid w:val="00B401C8"/>
    <w:rsid w:val="00B40577"/>
    <w:rsid w:val="00B41D14"/>
    <w:rsid w:val="00B5104B"/>
    <w:rsid w:val="00B60DAF"/>
    <w:rsid w:val="00B64F28"/>
    <w:rsid w:val="00B70B86"/>
    <w:rsid w:val="00B7394C"/>
    <w:rsid w:val="00B76D06"/>
    <w:rsid w:val="00B8216D"/>
    <w:rsid w:val="00B825F9"/>
    <w:rsid w:val="00B9034A"/>
    <w:rsid w:val="00BB093A"/>
    <w:rsid w:val="00BB1AC2"/>
    <w:rsid w:val="00BC1C3D"/>
    <w:rsid w:val="00BC2EE9"/>
    <w:rsid w:val="00BC5E60"/>
    <w:rsid w:val="00BE5B7F"/>
    <w:rsid w:val="00BF31B3"/>
    <w:rsid w:val="00C07E5D"/>
    <w:rsid w:val="00C13A51"/>
    <w:rsid w:val="00C16829"/>
    <w:rsid w:val="00C21B1A"/>
    <w:rsid w:val="00C23F98"/>
    <w:rsid w:val="00C2528E"/>
    <w:rsid w:val="00C26982"/>
    <w:rsid w:val="00C55A54"/>
    <w:rsid w:val="00C72664"/>
    <w:rsid w:val="00C7276E"/>
    <w:rsid w:val="00CA35A2"/>
    <w:rsid w:val="00CB5437"/>
    <w:rsid w:val="00CD3CD8"/>
    <w:rsid w:val="00CF2C96"/>
    <w:rsid w:val="00D06459"/>
    <w:rsid w:val="00D12C3A"/>
    <w:rsid w:val="00D13DDD"/>
    <w:rsid w:val="00D218B8"/>
    <w:rsid w:val="00D22196"/>
    <w:rsid w:val="00D26EBB"/>
    <w:rsid w:val="00D27DC3"/>
    <w:rsid w:val="00D30656"/>
    <w:rsid w:val="00D63CF7"/>
    <w:rsid w:val="00D74B42"/>
    <w:rsid w:val="00D77798"/>
    <w:rsid w:val="00D919A6"/>
    <w:rsid w:val="00DA194A"/>
    <w:rsid w:val="00DA36B1"/>
    <w:rsid w:val="00DB12D5"/>
    <w:rsid w:val="00DB1971"/>
    <w:rsid w:val="00DC04D6"/>
    <w:rsid w:val="00DC5DB3"/>
    <w:rsid w:val="00DD1E1F"/>
    <w:rsid w:val="00DD3047"/>
    <w:rsid w:val="00DD6E15"/>
    <w:rsid w:val="00DE2F64"/>
    <w:rsid w:val="00DF4123"/>
    <w:rsid w:val="00DF4D06"/>
    <w:rsid w:val="00E1087D"/>
    <w:rsid w:val="00E15984"/>
    <w:rsid w:val="00E15D92"/>
    <w:rsid w:val="00E21B92"/>
    <w:rsid w:val="00E22073"/>
    <w:rsid w:val="00E23087"/>
    <w:rsid w:val="00E237F9"/>
    <w:rsid w:val="00E37A02"/>
    <w:rsid w:val="00E669F3"/>
    <w:rsid w:val="00E7521B"/>
    <w:rsid w:val="00E8483A"/>
    <w:rsid w:val="00E86E4A"/>
    <w:rsid w:val="00E96B44"/>
    <w:rsid w:val="00E97DA6"/>
    <w:rsid w:val="00EA1E79"/>
    <w:rsid w:val="00EA434C"/>
    <w:rsid w:val="00EC4381"/>
    <w:rsid w:val="00ED16ED"/>
    <w:rsid w:val="00ED31D3"/>
    <w:rsid w:val="00ED58FC"/>
    <w:rsid w:val="00EE60FB"/>
    <w:rsid w:val="00EE72E5"/>
    <w:rsid w:val="00EF1604"/>
    <w:rsid w:val="00EF5259"/>
    <w:rsid w:val="00F06167"/>
    <w:rsid w:val="00F070A2"/>
    <w:rsid w:val="00F10953"/>
    <w:rsid w:val="00F110DC"/>
    <w:rsid w:val="00F2629E"/>
    <w:rsid w:val="00F309A6"/>
    <w:rsid w:val="00F36BAC"/>
    <w:rsid w:val="00F434DA"/>
    <w:rsid w:val="00F51641"/>
    <w:rsid w:val="00F56C12"/>
    <w:rsid w:val="00F83FEC"/>
    <w:rsid w:val="00F844DA"/>
    <w:rsid w:val="00F91312"/>
    <w:rsid w:val="00FB6EC4"/>
    <w:rsid w:val="00FC019F"/>
    <w:rsid w:val="00FD34F7"/>
    <w:rsid w:val="00FE02A9"/>
    <w:rsid w:val="00FE446E"/>
    <w:rsid w:val="00FE7FD6"/>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E3C"/>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A5"/>
  </w:style>
  <w:style w:type="paragraph" w:styleId="Heading1">
    <w:name w:val="heading 1"/>
    <w:basedOn w:val="Normal"/>
    <w:next w:val="Normal"/>
    <w:link w:val="Heading1Char"/>
    <w:uiPriority w:val="9"/>
    <w:qFormat/>
    <w:rsid w:val="00FF076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07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07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0767"/>
    <w:rPr>
      <w:color w:val="5A5A5A" w:themeColor="text1" w:themeTint="A5"/>
      <w:spacing w:val="10"/>
    </w:rPr>
  </w:style>
  <w:style w:type="character" w:customStyle="1" w:styleId="Heading1Char">
    <w:name w:val="Heading 1 Char"/>
    <w:basedOn w:val="DefaultParagraphFont"/>
    <w:link w:val="Heading1"/>
    <w:uiPriority w:val="9"/>
    <w:rsid w:val="00FF076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C25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28E"/>
  </w:style>
  <w:style w:type="paragraph" w:styleId="Footer">
    <w:name w:val="footer"/>
    <w:basedOn w:val="Normal"/>
    <w:link w:val="FooterChar"/>
    <w:uiPriority w:val="99"/>
    <w:unhideWhenUsed/>
    <w:rsid w:val="00C25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28E"/>
  </w:style>
  <w:style w:type="character" w:styleId="Hyperlink">
    <w:name w:val="Hyperlink"/>
    <w:basedOn w:val="DefaultParagraphFont"/>
    <w:uiPriority w:val="99"/>
    <w:unhideWhenUsed/>
    <w:rsid w:val="00B9034A"/>
    <w:rPr>
      <w:color w:val="0000FF" w:themeColor="hyperlink"/>
      <w:u w:val="single"/>
    </w:rPr>
  </w:style>
  <w:style w:type="table" w:styleId="TableGrid">
    <w:name w:val="Table Grid"/>
    <w:basedOn w:val="TableNormal"/>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7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F07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F07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076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F076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F07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76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C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B3"/>
    <w:rPr>
      <w:sz w:val="20"/>
      <w:szCs w:val="20"/>
    </w:rPr>
  </w:style>
  <w:style w:type="character" w:styleId="FootnoteReference">
    <w:name w:val="footnote reference"/>
    <w:basedOn w:val="DefaultParagraphFont"/>
    <w:uiPriority w:val="99"/>
    <w:semiHidden/>
    <w:unhideWhenUsed/>
    <w:rsid w:val="00DC5DB3"/>
    <w:rPr>
      <w:vertAlign w:val="superscript"/>
    </w:rPr>
  </w:style>
  <w:style w:type="paragraph" w:styleId="ListParagraph">
    <w:name w:val="List Paragraph"/>
    <w:basedOn w:val="Normal"/>
    <w:uiPriority w:val="34"/>
    <w:qFormat/>
    <w:rsid w:val="008D63F2"/>
    <w:pPr>
      <w:ind w:left="720"/>
      <w:contextualSpacing/>
    </w:pPr>
  </w:style>
  <w:style w:type="character" w:customStyle="1" w:styleId="citation">
    <w:name w:val="citation"/>
    <w:basedOn w:val="DefaultParagraphFont"/>
    <w:rsid w:val="000A6589"/>
  </w:style>
  <w:style w:type="paragraph" w:styleId="BalloonText">
    <w:name w:val="Balloon Text"/>
    <w:basedOn w:val="Normal"/>
    <w:link w:val="BalloonTextChar"/>
    <w:uiPriority w:val="99"/>
    <w:semiHidden/>
    <w:unhideWhenUsed/>
    <w:rsid w:val="0057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3"/>
    <w:rPr>
      <w:rFonts w:ascii="Segoe UI" w:hAnsi="Segoe UI" w:cs="Segoe UI"/>
      <w:sz w:val="18"/>
      <w:szCs w:val="18"/>
    </w:rPr>
  </w:style>
  <w:style w:type="paragraph" w:styleId="Caption">
    <w:name w:val="caption"/>
    <w:basedOn w:val="Normal"/>
    <w:next w:val="Normal"/>
    <w:uiPriority w:val="35"/>
    <w:semiHidden/>
    <w:unhideWhenUsed/>
    <w:qFormat/>
    <w:rsid w:val="00FF0767"/>
    <w:pPr>
      <w:spacing w:after="200" w:line="240" w:lineRule="auto"/>
    </w:pPr>
    <w:rPr>
      <w:i/>
      <w:iCs/>
      <w:color w:val="1F497D" w:themeColor="text2"/>
      <w:sz w:val="18"/>
      <w:szCs w:val="18"/>
    </w:rPr>
  </w:style>
  <w:style w:type="character" w:styleId="Strong">
    <w:name w:val="Strong"/>
    <w:basedOn w:val="DefaultParagraphFont"/>
    <w:uiPriority w:val="22"/>
    <w:qFormat/>
    <w:rsid w:val="00FF0767"/>
    <w:rPr>
      <w:b/>
      <w:bCs/>
      <w:color w:val="000000" w:themeColor="text1"/>
    </w:rPr>
  </w:style>
  <w:style w:type="character" w:styleId="Emphasis">
    <w:name w:val="Emphasis"/>
    <w:basedOn w:val="DefaultParagraphFont"/>
    <w:uiPriority w:val="20"/>
    <w:qFormat/>
    <w:rsid w:val="00FF0767"/>
    <w:rPr>
      <w:i/>
      <w:iCs/>
      <w:color w:val="auto"/>
    </w:rPr>
  </w:style>
  <w:style w:type="paragraph" w:styleId="NoSpacing">
    <w:name w:val="No Spacing"/>
    <w:uiPriority w:val="1"/>
    <w:qFormat/>
    <w:rsid w:val="00FF0767"/>
    <w:pPr>
      <w:spacing w:after="0" w:line="240" w:lineRule="auto"/>
    </w:pPr>
  </w:style>
  <w:style w:type="paragraph" w:styleId="Quote">
    <w:name w:val="Quote"/>
    <w:basedOn w:val="Normal"/>
    <w:next w:val="Normal"/>
    <w:link w:val="QuoteChar"/>
    <w:uiPriority w:val="29"/>
    <w:qFormat/>
    <w:rsid w:val="00FF0767"/>
    <w:pPr>
      <w:spacing w:before="160"/>
      <w:ind w:left="720" w:right="720"/>
    </w:pPr>
    <w:rPr>
      <w:i/>
      <w:iCs/>
      <w:color w:val="000000" w:themeColor="text1"/>
    </w:rPr>
  </w:style>
  <w:style w:type="character" w:customStyle="1" w:styleId="QuoteChar">
    <w:name w:val="Quote Char"/>
    <w:basedOn w:val="DefaultParagraphFont"/>
    <w:link w:val="Quote"/>
    <w:uiPriority w:val="29"/>
    <w:rsid w:val="00FF0767"/>
    <w:rPr>
      <w:i/>
      <w:iCs/>
      <w:color w:val="000000" w:themeColor="text1"/>
    </w:rPr>
  </w:style>
  <w:style w:type="paragraph" w:styleId="IntenseQuote">
    <w:name w:val="Intense Quote"/>
    <w:basedOn w:val="Normal"/>
    <w:next w:val="Normal"/>
    <w:link w:val="IntenseQuoteChar"/>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0767"/>
    <w:rPr>
      <w:color w:val="000000" w:themeColor="text1"/>
      <w:shd w:val="clear" w:color="auto" w:fill="F2F2F2" w:themeFill="background1" w:themeFillShade="F2"/>
    </w:rPr>
  </w:style>
  <w:style w:type="character" w:styleId="SubtleEmphasis">
    <w:name w:val="Subtle Emphasis"/>
    <w:basedOn w:val="DefaultParagraphFont"/>
    <w:uiPriority w:val="19"/>
    <w:qFormat/>
    <w:rsid w:val="00FF0767"/>
    <w:rPr>
      <w:i/>
      <w:iCs/>
      <w:color w:val="404040" w:themeColor="text1" w:themeTint="BF"/>
    </w:rPr>
  </w:style>
  <w:style w:type="character" w:styleId="IntenseEmphasis">
    <w:name w:val="Intense Emphasis"/>
    <w:basedOn w:val="DefaultParagraphFont"/>
    <w:uiPriority w:val="21"/>
    <w:qFormat/>
    <w:rsid w:val="00FF0767"/>
    <w:rPr>
      <w:b/>
      <w:bCs/>
      <w:i/>
      <w:iCs/>
      <w:caps/>
    </w:rPr>
  </w:style>
  <w:style w:type="character" w:styleId="SubtleReference">
    <w:name w:val="Subtle Reference"/>
    <w:basedOn w:val="DefaultParagraphFont"/>
    <w:uiPriority w:val="31"/>
    <w:qFormat/>
    <w:rsid w:val="00FF0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0767"/>
    <w:rPr>
      <w:b/>
      <w:bCs/>
      <w:smallCaps/>
      <w:u w:val="single"/>
    </w:rPr>
  </w:style>
  <w:style w:type="character" w:styleId="BookTitle">
    <w:name w:val="Book Title"/>
    <w:basedOn w:val="DefaultParagraphFont"/>
    <w:uiPriority w:val="33"/>
    <w:qFormat/>
    <w:rsid w:val="00FF0767"/>
    <w:rPr>
      <w:b w:val="0"/>
      <w:bCs w:val="0"/>
      <w:smallCaps/>
      <w:spacing w:val="5"/>
    </w:rPr>
  </w:style>
  <w:style w:type="paragraph" w:styleId="TOCHeading">
    <w:name w:val="TOC Heading"/>
    <w:basedOn w:val="Heading1"/>
    <w:next w:val="Normal"/>
    <w:uiPriority w:val="39"/>
    <w:unhideWhenUsed/>
    <w:qFormat/>
    <w:rsid w:val="00FF0767"/>
    <w:pPr>
      <w:outlineLvl w:val="9"/>
    </w:pPr>
  </w:style>
  <w:style w:type="paragraph" w:styleId="NormalWeb">
    <w:name w:val="Normal (Web)"/>
    <w:basedOn w:val="Normal"/>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F299A"/>
    <w:pPr>
      <w:spacing w:after="100"/>
    </w:pPr>
  </w:style>
  <w:style w:type="paragraph" w:styleId="TOC2">
    <w:name w:val="toc 2"/>
    <w:basedOn w:val="Normal"/>
    <w:next w:val="Normal"/>
    <w:autoRedefine/>
    <w:uiPriority w:val="39"/>
    <w:unhideWhenUsed/>
    <w:rsid w:val="007F299A"/>
    <w:pPr>
      <w:spacing w:after="100"/>
      <w:ind w:left="220"/>
    </w:pPr>
  </w:style>
  <w:style w:type="character" w:styleId="UnresolvedMention">
    <w:name w:val="Unresolved Mention"/>
    <w:basedOn w:val="DefaultParagraphFont"/>
    <w:uiPriority w:val="99"/>
    <w:semiHidden/>
    <w:unhideWhenUsed/>
    <w:rsid w:val="007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716">
      <w:bodyDiv w:val="1"/>
      <w:marLeft w:val="0"/>
      <w:marRight w:val="0"/>
      <w:marTop w:val="0"/>
      <w:marBottom w:val="0"/>
      <w:divBdr>
        <w:top w:val="none" w:sz="0" w:space="0" w:color="auto"/>
        <w:left w:val="none" w:sz="0" w:space="0" w:color="auto"/>
        <w:bottom w:val="none" w:sz="0" w:space="0" w:color="auto"/>
        <w:right w:val="none" w:sz="0" w:space="0" w:color="auto"/>
      </w:divBdr>
    </w:div>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6800">
      <w:bodyDiv w:val="1"/>
      <w:marLeft w:val="0"/>
      <w:marRight w:val="0"/>
      <w:marTop w:val="0"/>
      <w:marBottom w:val="0"/>
      <w:divBdr>
        <w:top w:val="none" w:sz="0" w:space="0" w:color="auto"/>
        <w:left w:val="none" w:sz="0" w:space="0" w:color="auto"/>
        <w:bottom w:val="none" w:sz="0" w:space="0" w:color="auto"/>
        <w:right w:val="none" w:sz="0" w:space="0" w:color="auto"/>
      </w:divBdr>
    </w:div>
    <w:div w:id="697924126">
      <w:bodyDiv w:val="1"/>
      <w:marLeft w:val="0"/>
      <w:marRight w:val="0"/>
      <w:marTop w:val="0"/>
      <w:marBottom w:val="0"/>
      <w:divBdr>
        <w:top w:val="none" w:sz="0" w:space="0" w:color="auto"/>
        <w:left w:val="none" w:sz="0" w:space="0" w:color="auto"/>
        <w:bottom w:val="none" w:sz="0" w:space="0" w:color="auto"/>
        <w:right w:val="none" w:sz="0" w:space="0" w:color="auto"/>
      </w:divBdr>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542206832">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2021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nnaSigrun/HBV201G-Slonguspi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8CDA-C63D-4984-BCB8-6006F85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Anna Sigrún Gunnarsdóttir</cp:lastModifiedBy>
  <cp:revision>91</cp:revision>
  <cp:lastPrinted>2025-04-15T23:25:00Z</cp:lastPrinted>
  <dcterms:created xsi:type="dcterms:W3CDTF">2023-03-09T14:59:00Z</dcterms:created>
  <dcterms:modified xsi:type="dcterms:W3CDTF">2025-04-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c923049c8ea1f9672ffb09383f63d5e4c6c17c80fcf6c5a0daab03beca09</vt:lpwstr>
  </property>
</Properties>
</file>